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7F" w:rsidRDefault="00944A7F">
      <w:pPr>
        <w:autoSpaceDE w:val="0"/>
        <w:autoSpaceDN w:val="0"/>
        <w:spacing w:after="78" w:line="220" w:lineRule="exact"/>
      </w:pPr>
    </w:p>
    <w:p w:rsidR="00944A7F" w:rsidRPr="00256477" w:rsidRDefault="00566827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44A7F" w:rsidRPr="00256477" w:rsidRDefault="00566827">
      <w:pPr>
        <w:autoSpaceDE w:val="0"/>
        <w:autoSpaceDN w:val="0"/>
        <w:spacing w:before="670" w:after="0" w:line="230" w:lineRule="auto"/>
        <w:ind w:left="72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молодежной политики Свердловской области</w:t>
      </w:r>
    </w:p>
    <w:p w:rsidR="00944A7F" w:rsidRPr="00256477" w:rsidRDefault="008E4FB2">
      <w:pPr>
        <w:autoSpaceDE w:val="0"/>
        <w:autoSpaceDN w:val="0"/>
        <w:spacing w:before="670" w:after="0" w:line="230" w:lineRule="auto"/>
        <w:ind w:left="135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города Екатеринбурга</w:t>
      </w:r>
    </w:p>
    <w:p w:rsidR="00944A7F" w:rsidRPr="00256477" w:rsidRDefault="00566827">
      <w:pPr>
        <w:autoSpaceDE w:val="0"/>
        <w:autoSpaceDN w:val="0"/>
        <w:spacing w:before="670" w:after="0" w:line="230" w:lineRule="auto"/>
        <w:ind w:right="3960"/>
        <w:jc w:val="right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МБОУ-СОШ № 221</w:t>
      </w:r>
    </w:p>
    <w:p w:rsidR="00944A7F" w:rsidRPr="00256477" w:rsidRDefault="00566827">
      <w:pPr>
        <w:autoSpaceDE w:val="0"/>
        <w:autoSpaceDN w:val="0"/>
        <w:spacing w:before="1436" w:after="0" w:line="230" w:lineRule="auto"/>
        <w:ind w:right="2008"/>
        <w:jc w:val="right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944A7F" w:rsidRPr="00256477" w:rsidRDefault="00566827">
      <w:pPr>
        <w:autoSpaceDE w:val="0"/>
        <w:autoSpaceDN w:val="0"/>
        <w:spacing w:after="0" w:line="230" w:lineRule="auto"/>
        <w:ind w:right="2420"/>
        <w:jc w:val="right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944A7F" w:rsidRPr="00256477" w:rsidRDefault="00566827">
      <w:pPr>
        <w:autoSpaceDE w:val="0"/>
        <w:autoSpaceDN w:val="0"/>
        <w:spacing w:before="182" w:after="0" w:line="230" w:lineRule="auto"/>
        <w:ind w:right="1182"/>
        <w:jc w:val="right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Панова Е.С.</w:t>
      </w:r>
    </w:p>
    <w:p w:rsidR="00944A7F" w:rsidRPr="00256477" w:rsidRDefault="00566827">
      <w:pPr>
        <w:autoSpaceDE w:val="0"/>
        <w:autoSpaceDN w:val="0"/>
        <w:spacing w:before="182" w:after="0" w:line="230" w:lineRule="auto"/>
        <w:ind w:right="1470"/>
        <w:jc w:val="right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_________</w:t>
      </w:r>
    </w:p>
    <w:p w:rsidR="00944A7F" w:rsidRPr="00256477" w:rsidRDefault="008E4FB2" w:rsidP="008E4FB2">
      <w:pPr>
        <w:autoSpaceDE w:val="0"/>
        <w:autoSpaceDN w:val="0"/>
        <w:spacing w:before="182" w:after="0" w:line="230" w:lineRule="auto"/>
        <w:ind w:right="24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                                                                  </w:t>
      </w:r>
      <w:r w:rsidR="00566827" w:rsidRPr="002564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_________" __________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</w:t>
      </w:r>
      <w:r w:rsidR="00566827" w:rsidRPr="002564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2022</w:t>
      </w:r>
      <w:proofErr w:type="gramEnd"/>
      <w:r w:rsidR="00566827" w:rsidRPr="0025647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.</w:t>
      </w:r>
    </w:p>
    <w:p w:rsidR="00944A7F" w:rsidRPr="00256477" w:rsidRDefault="00566827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944A7F" w:rsidRPr="00256477" w:rsidRDefault="00566827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105015)</w:t>
      </w:r>
    </w:p>
    <w:p w:rsidR="00944A7F" w:rsidRPr="00256477" w:rsidRDefault="00566827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944A7F" w:rsidRPr="00256477" w:rsidRDefault="00566827">
      <w:pPr>
        <w:autoSpaceDE w:val="0"/>
        <w:autoSpaceDN w:val="0"/>
        <w:spacing w:before="70" w:after="0" w:line="230" w:lineRule="auto"/>
        <w:ind w:right="4274"/>
        <w:jc w:val="right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«Литература»</w:t>
      </w:r>
    </w:p>
    <w:p w:rsidR="00944A7F" w:rsidRPr="00256477" w:rsidRDefault="00566827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944A7F" w:rsidRPr="00256477" w:rsidRDefault="00566827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на 2022/</w:t>
      </w:r>
      <w:proofErr w:type="gram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944A7F" w:rsidRPr="00256477" w:rsidRDefault="00566827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Аполлонова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Ирина Олеговна</w:t>
      </w:r>
    </w:p>
    <w:p w:rsidR="00944A7F" w:rsidRPr="00256477" w:rsidRDefault="00566827" w:rsidP="00562D3F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  <w:sectPr w:rsidR="00944A7F" w:rsidRPr="00256477">
          <w:footerReference w:type="default" r:id="rId8"/>
          <w:pgSz w:w="11900" w:h="16840"/>
          <w:pgMar w:top="298" w:right="876" w:bottom="1440" w:left="1440" w:header="720" w:footer="720" w:gutter="0"/>
          <w:cols w:space="720" w:equalWidth="0">
            <w:col w:w="9584" w:space="0"/>
          </w:cols>
          <w:docGrid w:linePitch="360"/>
        </w:sect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r w:rsidR="00562D3F">
        <w:rPr>
          <w:rFonts w:ascii="Times New Roman" w:eastAsia="Times New Roman" w:hAnsi="Times New Roman"/>
          <w:color w:val="000000"/>
          <w:sz w:val="24"/>
          <w:lang w:val="ru-RU"/>
        </w:rPr>
        <w:t>тель русского языка и литератур</w:t>
      </w:r>
    </w:p>
    <w:p w:rsidR="00944A7F" w:rsidRPr="00256477" w:rsidRDefault="00944A7F">
      <w:pPr>
        <w:autoSpaceDE w:val="0"/>
        <w:autoSpaceDN w:val="0"/>
        <w:spacing w:after="78" w:line="220" w:lineRule="exact"/>
        <w:rPr>
          <w:lang w:val="ru-RU"/>
        </w:rPr>
      </w:pPr>
    </w:p>
    <w:p w:rsidR="00944A7F" w:rsidRPr="00256477" w:rsidRDefault="00566827">
      <w:pPr>
        <w:autoSpaceDE w:val="0"/>
        <w:autoSpaceDN w:val="0"/>
        <w:spacing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44A7F" w:rsidRPr="00256477" w:rsidRDefault="00566827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  № 287, зарегистрирован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944A7F" w:rsidRPr="00256477" w:rsidRDefault="00566827">
      <w:pPr>
        <w:autoSpaceDE w:val="0"/>
        <w:autoSpaceDN w:val="0"/>
        <w:spacing w:before="264"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944A7F" w:rsidRPr="00256477" w:rsidRDefault="00566827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944A7F" w:rsidRPr="00256477" w:rsidRDefault="00566827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944A7F" w:rsidRPr="00256477" w:rsidRDefault="0056682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944A7F" w:rsidRPr="00256477" w:rsidRDefault="00566827">
      <w:pPr>
        <w:autoSpaceDE w:val="0"/>
        <w:autoSpaceDN w:val="0"/>
        <w:spacing w:before="70" w:after="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944A7F" w:rsidRPr="00256477" w:rsidRDefault="0056682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944A7F" w:rsidRPr="00256477" w:rsidRDefault="00566827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944A7F" w:rsidRPr="00256477" w:rsidRDefault="00566827">
      <w:pPr>
        <w:autoSpaceDE w:val="0"/>
        <w:autoSpaceDN w:val="0"/>
        <w:spacing w:before="262"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944A7F" w:rsidRDefault="00566827" w:rsidP="00562D3F">
      <w:pPr>
        <w:autoSpaceDE w:val="0"/>
        <w:autoSpaceDN w:val="0"/>
        <w:spacing w:before="166" w:after="0" w:line="283" w:lineRule="auto"/>
        <w:ind w:right="144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</w:t>
      </w:r>
      <w:r w:rsidR="00562D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562D3F" w:rsidRDefault="00562D3F" w:rsidP="00562D3F">
      <w:pPr>
        <w:autoSpaceDE w:val="0"/>
        <w:autoSpaceDN w:val="0"/>
        <w:spacing w:before="166" w:after="0" w:line="283" w:lineRule="auto"/>
        <w:ind w:right="144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62D3F" w:rsidRPr="00562D3F" w:rsidRDefault="00562D3F" w:rsidP="00562D3F">
      <w:pPr>
        <w:autoSpaceDE w:val="0"/>
        <w:autoSpaceDN w:val="0"/>
        <w:spacing w:before="166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</w:p>
    <w:p w:rsidR="00562D3F" w:rsidRPr="00562D3F" w:rsidRDefault="00562D3F" w:rsidP="00562D3F">
      <w:pPr>
        <w:autoSpaceDE w:val="0"/>
        <w:autoSpaceDN w:val="0"/>
        <w:spacing w:before="166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562D3F" w:rsidRPr="00562D3F" w:rsidRDefault="00562D3F" w:rsidP="00562D3F">
      <w:pPr>
        <w:autoSpaceDE w:val="0"/>
        <w:autoSpaceDN w:val="0"/>
        <w:spacing w:before="166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562D3F" w:rsidRPr="00562D3F" w:rsidRDefault="00562D3F" w:rsidP="00562D3F">
      <w:pPr>
        <w:autoSpaceDE w:val="0"/>
        <w:autoSpaceDN w:val="0"/>
        <w:spacing w:before="166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</w:p>
    <w:p w:rsidR="00562D3F" w:rsidRPr="00562D3F" w:rsidRDefault="00562D3F" w:rsidP="00562D3F">
      <w:pPr>
        <w:autoSpaceDE w:val="0"/>
        <w:autoSpaceDN w:val="0"/>
        <w:spacing w:before="166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562D3F">
        <w:rPr>
          <w:rFonts w:ascii="Times New Roman" w:hAnsi="Times New Roman" w:cs="Times New Roman"/>
          <w:sz w:val="24"/>
          <w:szCs w:val="24"/>
          <w:lang w:val="ru-RU"/>
        </w:rPr>
        <w:t>теоретико</w:t>
      </w:r>
      <w:proofErr w:type="spellEnd"/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</w:p>
    <w:p w:rsidR="00562D3F" w:rsidRPr="00562D3F" w:rsidRDefault="00562D3F" w:rsidP="00562D3F">
      <w:pPr>
        <w:autoSpaceDE w:val="0"/>
        <w:autoSpaceDN w:val="0"/>
        <w:spacing w:before="166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</w:p>
    <w:p w:rsidR="00562D3F" w:rsidRPr="00562D3F" w:rsidRDefault="00562D3F" w:rsidP="00562D3F">
      <w:pPr>
        <w:autoSpaceDE w:val="0"/>
        <w:autoSpaceDN w:val="0"/>
        <w:spacing w:before="166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критической оценки. </w:t>
      </w:r>
    </w:p>
    <w:p w:rsidR="00562D3F" w:rsidRPr="00562D3F" w:rsidRDefault="00562D3F" w:rsidP="00562D3F">
      <w:pPr>
        <w:autoSpaceDE w:val="0"/>
        <w:autoSpaceDN w:val="0"/>
        <w:spacing w:before="166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562D3F" w:rsidRPr="00562D3F" w:rsidRDefault="00562D3F" w:rsidP="00562D3F">
      <w:pPr>
        <w:autoSpaceDE w:val="0"/>
        <w:autoSpaceDN w:val="0"/>
        <w:spacing w:before="166" w:after="0" w:line="283" w:lineRule="auto"/>
        <w:ind w:right="144" w:firstLine="1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«ЛИТЕРАТУРА» В УЧЕБНОМ ПЛАНЕ</w:t>
      </w:r>
    </w:p>
    <w:p w:rsidR="00562D3F" w:rsidRPr="00562D3F" w:rsidRDefault="00562D3F" w:rsidP="00562D3F">
      <w:pPr>
        <w:autoSpaceDE w:val="0"/>
        <w:autoSpaceDN w:val="0"/>
        <w:spacing w:before="166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 «Литературное чтение». </w:t>
      </w:r>
    </w:p>
    <w:p w:rsidR="00562D3F" w:rsidRPr="00562D3F" w:rsidRDefault="00562D3F" w:rsidP="00562D3F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  <w:sectPr w:rsidR="00562D3F" w:rsidRPr="00562D3F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>В 5 классе на изучение предмета отводится 3 часа в неделю, суммарно изучение литературы в 5 классе по программе основного общего образования рассчитано на 102 часа</w:t>
      </w:r>
    </w:p>
    <w:p w:rsidR="00944A7F" w:rsidRPr="00256477" w:rsidRDefault="00944A7F">
      <w:pPr>
        <w:autoSpaceDE w:val="0"/>
        <w:autoSpaceDN w:val="0"/>
        <w:spacing w:after="78" w:line="220" w:lineRule="exact"/>
        <w:rPr>
          <w:lang w:val="ru-RU"/>
        </w:rPr>
      </w:pPr>
    </w:p>
    <w:p w:rsidR="00944A7F" w:rsidRPr="00256477" w:rsidRDefault="00944A7F">
      <w:pPr>
        <w:autoSpaceDE w:val="0"/>
        <w:autoSpaceDN w:val="0"/>
        <w:spacing w:after="78" w:line="220" w:lineRule="exact"/>
        <w:rPr>
          <w:lang w:val="ru-RU"/>
        </w:rPr>
      </w:pPr>
    </w:p>
    <w:p w:rsidR="00944A7F" w:rsidRPr="00256477" w:rsidRDefault="00566827">
      <w:pPr>
        <w:autoSpaceDE w:val="0"/>
        <w:autoSpaceDN w:val="0"/>
        <w:spacing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44A7F" w:rsidRPr="00256477" w:rsidRDefault="00566827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944A7F" w:rsidRPr="00256477" w:rsidRDefault="00566827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не менее трёх).</w:t>
      </w:r>
    </w:p>
    <w:p w:rsidR="00944A7F" w:rsidRPr="00256477" w:rsidRDefault="00566827">
      <w:pPr>
        <w:autoSpaceDE w:val="0"/>
        <w:autoSpaceDN w:val="0"/>
        <w:spacing w:before="408" w:after="0"/>
        <w:ind w:right="144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«Осёл и Соловей», «Ворона и Лисица».</w:t>
      </w:r>
    </w:p>
    <w:p w:rsidR="00944A7F" w:rsidRPr="00256477" w:rsidRDefault="00566827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трёх). «Зимнее утро»,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«Зимний вечер», «Няне» и др. «Сказка о мёртвой царевне и о семи богатырях».</w:t>
      </w:r>
    </w:p>
    <w:p w:rsidR="00944A7F" w:rsidRPr="00256477" w:rsidRDefault="00566827">
      <w:pPr>
        <w:autoSpaceDE w:val="0"/>
        <w:autoSpaceDN w:val="0"/>
        <w:spacing w:before="70"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944A7F" w:rsidRPr="00256477" w:rsidRDefault="00566827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</w:t>
      </w:r>
      <w:proofErr w:type="spellStart"/>
      <w:proofErr w:type="gram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сборника«</w:t>
      </w:r>
      <w:proofErr w:type="gram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Вечера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на хуторе близ Диканьки».</w:t>
      </w:r>
    </w:p>
    <w:p w:rsidR="00944A7F" w:rsidRPr="00256477" w:rsidRDefault="00566827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944A7F" w:rsidRPr="00256477" w:rsidRDefault="00566827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944A7F" w:rsidRPr="00256477" w:rsidRDefault="00566827">
      <w:pPr>
        <w:autoSpaceDE w:val="0"/>
        <w:autoSpaceDN w:val="0"/>
        <w:spacing w:before="70"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944A7F" w:rsidRPr="00256477" w:rsidRDefault="00566827">
      <w:pPr>
        <w:autoSpaceDE w:val="0"/>
        <w:autoSpaceDN w:val="0"/>
        <w:spacing w:before="406" w:after="0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пяти стихотворений трёх поэтов). Например, стихотворения А. К. Толстого, Ф. И. </w:t>
      </w:r>
      <w:proofErr w:type="gram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Тютчева,  А.</w:t>
      </w:r>
      <w:proofErr w:type="gram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Фета,  И.</w:t>
      </w:r>
      <w:proofErr w:type="gram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Бунина,  А.</w:t>
      </w:r>
      <w:proofErr w:type="gram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лока, С. А. Есенина, Н. М. Рубцова, Ю. П. Кузнецова.</w:t>
      </w:r>
    </w:p>
    <w:p w:rsidR="00944A7F" w:rsidRPr="00256477" w:rsidRDefault="00566827">
      <w:pPr>
        <w:autoSpaceDE w:val="0"/>
        <w:autoSpaceDN w:val="0"/>
        <w:spacing w:before="70" w:after="0" w:line="271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944A7F" w:rsidRPr="00256477" w:rsidRDefault="00566827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имер, «Галоша», «</w:t>
      </w:r>
      <w:proofErr w:type="gram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Лёля  и</w:t>
      </w:r>
      <w:proofErr w:type="gram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 Минька»,  «Ёлка», «Золотые  слова»,  «Встреча» и др.</w:t>
      </w:r>
    </w:p>
    <w:p w:rsidR="00944A7F" w:rsidRPr="00256477" w:rsidRDefault="00566827">
      <w:pPr>
        <w:autoSpaceDE w:val="0"/>
        <w:autoSpaceDN w:val="0"/>
        <w:spacing w:before="70" w:after="0" w:line="262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944A7F" w:rsidRPr="00256477" w:rsidRDefault="00566827">
      <w:pPr>
        <w:autoSpaceDE w:val="0"/>
        <w:autoSpaceDN w:val="0"/>
        <w:spacing w:before="70"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а», «Никита» и др.</w:t>
      </w:r>
    </w:p>
    <w:p w:rsidR="00944A7F" w:rsidRPr="00256477" w:rsidRDefault="00566827">
      <w:pPr>
        <w:autoSpaceDE w:val="0"/>
        <w:autoSpaceDN w:val="0"/>
        <w:spacing w:before="70"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Васюткино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озеро».</w:t>
      </w:r>
    </w:p>
    <w:p w:rsidR="00944A7F" w:rsidRPr="00256477" w:rsidRDefault="00566827">
      <w:pPr>
        <w:autoSpaceDE w:val="0"/>
        <w:autoSpaceDN w:val="0"/>
        <w:spacing w:before="406" w:after="0" w:line="262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944A7F" w:rsidRPr="00256477" w:rsidRDefault="00566827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иль. «Дорогие мои мальчишки»; Ю. Я. Яковлев. «Девочки </w:t>
      </w:r>
      <w:proofErr w:type="gram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с  Васильевского</w:t>
      </w:r>
      <w:proofErr w:type="gram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 острова»; В. П. Катаев. «Сын полка» и др.</w:t>
      </w:r>
    </w:p>
    <w:p w:rsidR="00944A7F" w:rsidRPr="00256477" w:rsidRDefault="00566827">
      <w:pPr>
        <w:autoSpaceDE w:val="0"/>
        <w:autoSpaceDN w:val="0"/>
        <w:spacing w:before="70"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944A7F" w:rsidRDefault="00566827" w:rsidP="008E4FB2">
      <w:pPr>
        <w:autoSpaceDE w:val="0"/>
        <w:autoSpaceDN w:val="0"/>
        <w:spacing w:before="70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Железникова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, Ю. Я. Яковлева, Ю. И. Коваля, А. А. </w:t>
      </w:r>
      <w:proofErr w:type="spell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Гиваргизова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, М.</w:t>
      </w:r>
    </w:p>
    <w:p w:rsid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4FB2">
        <w:rPr>
          <w:lang w:val="ru-RU"/>
        </w:rPr>
        <w:t xml:space="preserve">С. </w:t>
      </w:r>
      <w:proofErr w:type="spellStart"/>
      <w:r w:rsidRPr="008E4FB2">
        <w:rPr>
          <w:lang w:val="ru-RU"/>
        </w:rPr>
        <w:t>Аромштам</w:t>
      </w:r>
      <w:proofErr w:type="spellEnd"/>
      <w:r w:rsidRPr="008E4FB2">
        <w:rPr>
          <w:lang w:val="ru-RU"/>
        </w:rPr>
        <w:t xml:space="preserve">, Н. Ю. </w:t>
      </w:r>
      <w:proofErr w:type="spellStart"/>
      <w:r w:rsidRPr="008E4FB2">
        <w:rPr>
          <w:lang w:val="ru-RU"/>
        </w:rPr>
        <w:t>Абгарян</w:t>
      </w:r>
      <w:proofErr w:type="spellEnd"/>
      <w:r w:rsidRPr="008E4FB2">
        <w:rPr>
          <w:lang w:val="ru-RU"/>
        </w:rPr>
        <w:t>.</w:t>
      </w: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4F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едения приключенческого жанра отечественных </w:t>
      </w:r>
      <w:proofErr w:type="gramStart"/>
      <w:r w:rsidRPr="008E4FB2">
        <w:rPr>
          <w:rFonts w:ascii="Times New Roman" w:hAnsi="Times New Roman" w:cs="Times New Roman"/>
          <w:b/>
          <w:sz w:val="24"/>
          <w:szCs w:val="24"/>
          <w:lang w:val="ru-RU"/>
        </w:rPr>
        <w:t>писателей  (</w:t>
      </w:r>
      <w:proofErr w:type="gramEnd"/>
      <w:r w:rsidRPr="008E4FB2">
        <w:rPr>
          <w:lang w:val="ru-RU"/>
        </w:rPr>
        <w:t xml:space="preserve">одно  по  выбору). </w:t>
      </w:r>
      <w:proofErr w:type="gramStart"/>
      <w:r w:rsidRPr="008E4FB2">
        <w:rPr>
          <w:lang w:val="ru-RU"/>
        </w:rPr>
        <w:t>Например,  К.</w:t>
      </w:r>
      <w:proofErr w:type="gramEnd"/>
      <w:r w:rsidRPr="008E4FB2">
        <w:rPr>
          <w:lang w:val="ru-RU"/>
        </w:rPr>
        <w:t xml:space="preserve">  Булычёв.  «Девочка, с которой ничего не случится», «Миллион приключений» и др. (главы по выбору).</w:t>
      </w: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4F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тература народов Российской Федерации </w:t>
      </w: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4FB2">
        <w:rPr>
          <w:rFonts w:ascii="Times New Roman" w:hAnsi="Times New Roman" w:cs="Times New Roman"/>
          <w:b/>
          <w:sz w:val="24"/>
          <w:szCs w:val="24"/>
          <w:lang w:val="ru-RU"/>
        </w:rPr>
        <w:t>Стихотворения</w:t>
      </w:r>
      <w:r w:rsidRPr="008E4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4FB2">
        <w:rPr>
          <w:lang w:val="ru-RU"/>
        </w:rPr>
        <w:t>(одно по выбору). Например, Р. Г. Гамзатов.</w:t>
      </w: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4FB2">
        <w:rPr>
          <w:lang w:val="ru-RU"/>
        </w:rPr>
        <w:t>«Песня соловья»; М. Карим. «Эту песню мать мне пела».</w:t>
      </w: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4F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рубежная литература </w:t>
      </w: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4FB2">
        <w:rPr>
          <w:lang w:val="ru-RU"/>
        </w:rPr>
        <w:t>Х. К. Андерсен. Сказки (одна по выбору). Например, «Снежная королева», «Соловей» и др.</w:t>
      </w: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4FB2">
        <w:rPr>
          <w:rFonts w:ascii="Times New Roman" w:hAnsi="Times New Roman" w:cs="Times New Roman"/>
          <w:b/>
          <w:sz w:val="24"/>
          <w:szCs w:val="24"/>
          <w:lang w:val="ru-RU"/>
        </w:rPr>
        <w:t>Зарубежная сказочная проза</w:t>
      </w:r>
      <w:r w:rsidRPr="008E4FB2">
        <w:rPr>
          <w:lang w:val="ru-RU"/>
        </w:rPr>
        <w:t xml:space="preserve"> (одно произведение по выбору). Например, Л. Кэрролл. «Алиса в Стране Чудес» (главы по выбору), Дж. Р. Р. </w:t>
      </w:r>
      <w:proofErr w:type="spellStart"/>
      <w:r w:rsidRPr="008E4FB2">
        <w:rPr>
          <w:lang w:val="ru-RU"/>
        </w:rPr>
        <w:t>Толкин</w:t>
      </w:r>
      <w:proofErr w:type="spellEnd"/>
      <w:r w:rsidRPr="008E4FB2">
        <w:rPr>
          <w:lang w:val="ru-RU"/>
        </w:rPr>
        <w:t>. «</w:t>
      </w:r>
      <w:proofErr w:type="spellStart"/>
      <w:r w:rsidRPr="008E4FB2">
        <w:rPr>
          <w:lang w:val="ru-RU"/>
        </w:rPr>
        <w:t>Хоббит</w:t>
      </w:r>
      <w:proofErr w:type="spellEnd"/>
      <w:r w:rsidRPr="008E4FB2">
        <w:rPr>
          <w:lang w:val="ru-RU"/>
        </w:rPr>
        <w:t xml:space="preserve">, или </w:t>
      </w:r>
      <w:proofErr w:type="gramStart"/>
      <w:r w:rsidRPr="008E4FB2">
        <w:rPr>
          <w:lang w:val="ru-RU"/>
        </w:rPr>
        <w:t>Туда</w:t>
      </w:r>
      <w:proofErr w:type="gramEnd"/>
      <w:r w:rsidRPr="008E4FB2">
        <w:rPr>
          <w:lang w:val="ru-RU"/>
        </w:rPr>
        <w:t xml:space="preserve"> и обратно» (главы по выбору).</w:t>
      </w: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4FB2">
        <w:rPr>
          <w:rFonts w:ascii="Times New Roman" w:hAnsi="Times New Roman" w:cs="Times New Roman"/>
          <w:b/>
          <w:sz w:val="24"/>
          <w:szCs w:val="24"/>
          <w:lang w:val="ru-RU"/>
        </w:rPr>
        <w:t>Зарубежная проза о детях и подростках</w:t>
      </w:r>
      <w:r w:rsidRPr="008E4FB2">
        <w:rPr>
          <w:lang w:val="ru-RU"/>
        </w:rPr>
        <w:t xml:space="preserve"> (два произведения по выбору).   </w:t>
      </w:r>
      <w:proofErr w:type="gramStart"/>
      <w:r w:rsidRPr="008E4FB2">
        <w:rPr>
          <w:lang w:val="ru-RU"/>
        </w:rPr>
        <w:t xml:space="preserve">Например,   </w:t>
      </w:r>
      <w:proofErr w:type="gramEnd"/>
      <w:r w:rsidRPr="008E4FB2">
        <w:rPr>
          <w:lang w:val="ru-RU"/>
        </w:rPr>
        <w:t xml:space="preserve">М.   Твен. </w:t>
      </w: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4FB2">
        <w:rPr>
          <w:lang w:val="ru-RU"/>
        </w:rPr>
        <w:t xml:space="preserve">«Приключения   Тома   </w:t>
      </w:r>
      <w:proofErr w:type="spellStart"/>
      <w:r w:rsidRPr="008E4FB2">
        <w:rPr>
          <w:lang w:val="ru-RU"/>
        </w:rPr>
        <w:t>Сойера</w:t>
      </w:r>
      <w:proofErr w:type="spellEnd"/>
      <w:r w:rsidRPr="008E4FB2">
        <w:rPr>
          <w:lang w:val="ru-RU"/>
        </w:rPr>
        <w:t>»</w:t>
      </w: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4FB2">
        <w:rPr>
          <w:lang w:val="ru-RU"/>
        </w:rPr>
        <w:t xml:space="preserve">(главы по выбору); Дж. Лондон. «Сказание о </w:t>
      </w:r>
      <w:proofErr w:type="spellStart"/>
      <w:r w:rsidRPr="008E4FB2">
        <w:rPr>
          <w:lang w:val="ru-RU"/>
        </w:rPr>
        <w:t>Кише</w:t>
      </w:r>
      <w:proofErr w:type="spellEnd"/>
      <w:r w:rsidRPr="008E4FB2">
        <w:rPr>
          <w:lang w:val="ru-RU"/>
        </w:rPr>
        <w:t xml:space="preserve">»; Р. </w:t>
      </w:r>
      <w:proofErr w:type="spellStart"/>
      <w:r w:rsidRPr="008E4FB2">
        <w:rPr>
          <w:lang w:val="ru-RU"/>
        </w:rPr>
        <w:t>Брэдбери</w:t>
      </w:r>
      <w:proofErr w:type="spellEnd"/>
      <w:r w:rsidRPr="008E4FB2">
        <w:rPr>
          <w:lang w:val="ru-RU"/>
        </w:rPr>
        <w:t>. Рассказы. Например, «</w:t>
      </w:r>
      <w:proofErr w:type="spellStart"/>
      <w:r w:rsidRPr="008E4FB2">
        <w:rPr>
          <w:lang w:val="ru-RU"/>
        </w:rPr>
        <w:t>Каникулы</w:t>
      </w:r>
      <w:proofErr w:type="gramStart"/>
      <w:r w:rsidRPr="008E4FB2">
        <w:rPr>
          <w:lang w:val="ru-RU"/>
        </w:rPr>
        <w:t>»,«</w:t>
      </w:r>
      <w:proofErr w:type="gramEnd"/>
      <w:r w:rsidRPr="008E4FB2">
        <w:rPr>
          <w:lang w:val="ru-RU"/>
        </w:rPr>
        <w:t>Звук</w:t>
      </w:r>
      <w:proofErr w:type="spellEnd"/>
      <w:r w:rsidRPr="008E4FB2">
        <w:rPr>
          <w:lang w:val="ru-RU"/>
        </w:rPr>
        <w:t xml:space="preserve"> бегущих ног»,</w:t>
      </w: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4FB2">
        <w:rPr>
          <w:lang w:val="ru-RU"/>
        </w:rPr>
        <w:t>«Зелёное утро» и др.</w:t>
      </w: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4FB2">
        <w:rPr>
          <w:rFonts w:ascii="Times New Roman" w:hAnsi="Times New Roman" w:cs="Times New Roman"/>
          <w:b/>
          <w:sz w:val="24"/>
          <w:szCs w:val="24"/>
          <w:lang w:val="ru-RU"/>
        </w:rPr>
        <w:t>Зарубежная приключенческая проза</w:t>
      </w:r>
      <w:r w:rsidRPr="008E4FB2">
        <w:rPr>
          <w:lang w:val="ru-RU"/>
        </w:rPr>
        <w:t xml:space="preserve"> (два произведения по выбору).</w:t>
      </w: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4FB2">
        <w:rPr>
          <w:lang w:val="ru-RU"/>
        </w:rPr>
        <w:t>Например, Р. Л. Стивенсон. «Остров сокровищ», «Чёрная стрела» и др.</w:t>
      </w:r>
    </w:p>
    <w:p w:rsidR="008E4FB2" w:rsidRPr="008E4FB2" w:rsidRDefault="008E4FB2" w:rsidP="008E4FB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4FB2">
        <w:rPr>
          <w:rFonts w:ascii="Times New Roman" w:hAnsi="Times New Roman" w:cs="Times New Roman"/>
          <w:b/>
          <w:sz w:val="24"/>
          <w:szCs w:val="24"/>
          <w:lang w:val="ru-RU"/>
        </w:rPr>
        <w:t>Зарубежная проза о животных</w:t>
      </w:r>
      <w:r w:rsidRPr="008E4FB2">
        <w:rPr>
          <w:lang w:val="ru-RU"/>
        </w:rPr>
        <w:t xml:space="preserve"> (одно-два произведения по выбору).</w:t>
      </w:r>
    </w:p>
    <w:p w:rsidR="008E4FB2" w:rsidRPr="00256477" w:rsidRDefault="008E4FB2" w:rsidP="008E4FB2">
      <w:pPr>
        <w:autoSpaceDE w:val="0"/>
        <w:autoSpaceDN w:val="0"/>
        <w:spacing w:before="70" w:after="0" w:line="262" w:lineRule="auto"/>
        <w:ind w:right="144"/>
        <w:rPr>
          <w:lang w:val="ru-RU"/>
        </w:rPr>
        <w:sectPr w:rsidR="008E4FB2" w:rsidRPr="00256477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  <w:r w:rsidRPr="008E4FB2">
        <w:rPr>
          <w:lang w:val="ru-RU"/>
        </w:rPr>
        <w:t xml:space="preserve">Э. Сетон-Томпсон. «Королевская </w:t>
      </w:r>
      <w:proofErr w:type="spellStart"/>
      <w:r w:rsidRPr="008E4FB2">
        <w:rPr>
          <w:lang w:val="ru-RU"/>
        </w:rPr>
        <w:t>аналостанка</w:t>
      </w:r>
      <w:proofErr w:type="spellEnd"/>
      <w:r w:rsidRPr="008E4FB2">
        <w:rPr>
          <w:lang w:val="ru-RU"/>
        </w:rPr>
        <w:t xml:space="preserve">»; Дж. Даррелл. «Говорящий свёрток»; Дж. Лондон. «Белый  клык»; Дж. Р. </w:t>
      </w:r>
      <w:proofErr w:type="spellStart"/>
      <w:r w:rsidRPr="008E4FB2">
        <w:rPr>
          <w:lang w:val="ru-RU"/>
        </w:rPr>
        <w:t>Кипли</w:t>
      </w:r>
      <w:proofErr w:type="spellEnd"/>
    </w:p>
    <w:p w:rsidR="00562D3F" w:rsidRDefault="00562D3F">
      <w:pPr>
        <w:rPr>
          <w:lang w:val="ru-RU"/>
        </w:rPr>
      </w:pPr>
    </w:p>
    <w:p w:rsidR="00944A7F" w:rsidRPr="00256477" w:rsidRDefault="00944A7F">
      <w:pPr>
        <w:autoSpaceDE w:val="0"/>
        <w:autoSpaceDN w:val="0"/>
        <w:spacing w:after="78" w:line="220" w:lineRule="exact"/>
        <w:rPr>
          <w:lang w:val="ru-RU"/>
        </w:rPr>
      </w:pPr>
    </w:p>
    <w:p w:rsidR="00944A7F" w:rsidRPr="00256477" w:rsidRDefault="00566827">
      <w:pPr>
        <w:autoSpaceDE w:val="0"/>
        <w:autoSpaceDN w:val="0"/>
        <w:spacing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44A7F" w:rsidRPr="00256477" w:rsidRDefault="00566827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256477">
        <w:rPr>
          <w:lang w:val="ru-RU"/>
        </w:rPr>
        <w:tab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5 классе направлено на достижение обучающимися следующих личностных, </w:t>
      </w:r>
      <w:proofErr w:type="spell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44A7F" w:rsidRPr="00256477" w:rsidRDefault="00566827">
      <w:pPr>
        <w:autoSpaceDE w:val="0"/>
        <w:autoSpaceDN w:val="0"/>
        <w:spacing w:before="262"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44A7F" w:rsidRPr="00256477" w:rsidRDefault="00566827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44A7F" w:rsidRPr="00256477" w:rsidRDefault="00566827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44A7F" w:rsidRPr="00256477" w:rsidRDefault="0056682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944A7F" w:rsidRPr="00256477" w:rsidRDefault="00566827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944A7F" w:rsidRPr="00256477" w:rsidRDefault="0056682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944A7F" w:rsidRPr="00256477" w:rsidRDefault="005668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944A7F" w:rsidRPr="00256477" w:rsidRDefault="005668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944A7F" w:rsidRPr="00256477" w:rsidRDefault="00566827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944A7F" w:rsidRPr="00256477" w:rsidRDefault="0056682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944A7F" w:rsidRPr="00256477" w:rsidRDefault="0056682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944A7F" w:rsidRPr="00256477" w:rsidRDefault="0056682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944A7F" w:rsidRPr="00256477" w:rsidRDefault="0056682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944A7F" w:rsidRPr="00256477" w:rsidRDefault="00566827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944A7F" w:rsidRPr="00256477" w:rsidRDefault="00566827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944A7F" w:rsidRPr="00562D3F" w:rsidRDefault="00566827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944A7F" w:rsidRPr="00562D3F" w:rsidRDefault="00944A7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        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>Духовно-нравственного воспитания: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62D3F" w:rsidRPr="00562D3F" w:rsidRDefault="00562D3F" w:rsidP="00562D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b/>
          <w:sz w:val="24"/>
          <w:szCs w:val="24"/>
          <w:lang w:val="ru-RU"/>
        </w:rPr>
        <w:t>Эстетического воспитания: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>—  стремление к самовыражению в разных видах искусства.</w:t>
      </w:r>
    </w:p>
    <w:p w:rsidR="00562D3F" w:rsidRPr="00562D3F" w:rsidRDefault="00562D3F" w:rsidP="00562D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b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способность адаптироваться к стрессовым ситуациям и меняющимся социальным,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>—  умение принимать себя и других, не осуждая;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>—  уметь управлять собственным эмоциональным состоянием;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</w:t>
      </w:r>
      <w:proofErr w:type="spellStart"/>
      <w:r w:rsidRPr="00562D3F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562D3F" w:rsidRDefault="00562D3F" w:rsidP="00562D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b/>
          <w:sz w:val="24"/>
          <w:szCs w:val="24"/>
          <w:lang w:val="ru-RU"/>
        </w:rPr>
        <w:t>Трудового воспитания:</w:t>
      </w:r>
    </w:p>
    <w:p w:rsidR="00562D3F" w:rsidRDefault="00562D3F" w:rsidP="00562D3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готовность адаптироваться в профессиональной среде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562D3F" w:rsidRPr="00562D3F" w:rsidRDefault="00562D3F" w:rsidP="00562D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го воспитания: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562D3F" w:rsidRPr="00562D3F" w:rsidRDefault="00562D3F" w:rsidP="00562D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b/>
          <w:sz w:val="24"/>
          <w:szCs w:val="24"/>
          <w:lang w:val="ru-RU"/>
        </w:rPr>
        <w:t>Ценности научного познания: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562D3F" w:rsidRPr="00562D3F" w:rsidRDefault="00562D3F" w:rsidP="00562D3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562D3F" w:rsidRPr="00562D3F" w:rsidRDefault="00562D3F" w:rsidP="00562D3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62D3F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BE0694" w:rsidRPr="00BE0694" w:rsidRDefault="00562D3F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62D3F">
        <w:rPr>
          <w:rFonts w:ascii="Times New Roman" w:hAnsi="Times New Roman" w:cs="Times New Roman"/>
          <w:sz w:val="24"/>
          <w:szCs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  <w:r w:rsidR="00BE06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0694"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изучение и оценка социальных ролей персонажей литературных произведений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—  воспринимать стрессовую ситуацию как вызов, требующий контрмер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быть готовым действовать в отсутствии гарантий успеха.</w:t>
      </w:r>
    </w:p>
    <w:p w:rsidR="00BE0694" w:rsidRPr="00BE0694" w:rsidRDefault="00BE0694" w:rsidP="00BE06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BE0694" w:rsidRPr="00BE0694" w:rsidRDefault="00BE0694" w:rsidP="00BE0694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b/>
          <w:i/>
          <w:sz w:val="24"/>
          <w:szCs w:val="24"/>
          <w:lang w:val="ru-RU"/>
        </w:rPr>
        <w:t>Универсальные учебные познавательные действия:</w:t>
      </w:r>
    </w:p>
    <w:p w:rsidR="00BE0694" w:rsidRPr="00BE0694" w:rsidRDefault="00BE0694" w:rsidP="00BE06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b/>
          <w:sz w:val="24"/>
          <w:szCs w:val="24"/>
          <w:lang w:val="ru-RU"/>
        </w:rPr>
        <w:t>1) Базовые логические действия: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lastRenderedPageBreak/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формулировать гипотезы об их взаимосвязях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BE0694" w:rsidRPr="00BE0694" w:rsidRDefault="00BE0694" w:rsidP="00BE06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b/>
          <w:sz w:val="24"/>
          <w:szCs w:val="24"/>
          <w:lang w:val="ru-RU"/>
        </w:rPr>
        <w:t>2) Базовые исследовательские действия: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—  проводить по самостоятельно составленному плану небольшое исследование по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владеть инструментами оценки достоверности полученных выводов и обобщений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BE0694" w:rsidRPr="00BE0694" w:rsidRDefault="00BE0694" w:rsidP="00BE06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) Работа с информацией: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BE0694" w:rsidRPr="00562D3F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  <w:sectPr w:rsidR="00BE0694" w:rsidRPr="00562D3F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944A7F" w:rsidRPr="00256477" w:rsidRDefault="00944A7F">
      <w:pPr>
        <w:autoSpaceDE w:val="0"/>
        <w:autoSpaceDN w:val="0"/>
        <w:spacing w:after="126" w:line="220" w:lineRule="exact"/>
        <w:rPr>
          <w:lang w:val="ru-RU"/>
        </w:rPr>
      </w:pPr>
    </w:p>
    <w:p w:rsidR="00944A7F" w:rsidRPr="00256477" w:rsidRDefault="00566827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944A7F" w:rsidRPr="00256477" w:rsidRDefault="00566827">
      <w:pPr>
        <w:autoSpaceDE w:val="0"/>
        <w:autoSpaceDN w:val="0"/>
        <w:spacing w:before="178"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944A7F" w:rsidRPr="00256477" w:rsidRDefault="00566827">
      <w:pPr>
        <w:autoSpaceDE w:val="0"/>
        <w:autoSpaceDN w:val="0"/>
        <w:spacing w:before="190"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2564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44A7F" w:rsidRPr="00256477" w:rsidRDefault="00566827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944A7F" w:rsidRPr="00256477" w:rsidRDefault="00566827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944A7F" w:rsidRPr="00256477" w:rsidRDefault="00566827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944A7F" w:rsidRPr="00256477" w:rsidRDefault="00566827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944A7F" w:rsidRPr="00256477" w:rsidRDefault="00566827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44A7F" w:rsidRPr="00256477" w:rsidRDefault="0056682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944A7F" w:rsidRPr="00256477" w:rsidRDefault="00566827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944A7F" w:rsidRPr="00256477" w:rsidRDefault="00566827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44A7F" w:rsidRPr="00256477" w:rsidRDefault="00566827">
      <w:pPr>
        <w:autoSpaceDE w:val="0"/>
        <w:autoSpaceDN w:val="0"/>
        <w:spacing w:before="298"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256477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44A7F" w:rsidRPr="00256477" w:rsidRDefault="00566827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944A7F" w:rsidRPr="00256477" w:rsidRDefault="00566827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44A7F" w:rsidRPr="00256477" w:rsidRDefault="0056682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944A7F" w:rsidRPr="00256477" w:rsidRDefault="00566827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944A7F" w:rsidRPr="00256477" w:rsidRDefault="0056682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944A7F" w:rsidRPr="00256477" w:rsidRDefault="00566827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944A7F" w:rsidRDefault="00944A7F">
      <w:pPr>
        <w:rPr>
          <w:lang w:val="ru-RU"/>
        </w:rPr>
      </w:pP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участниками взаимодействия на литературных занятиях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BE0694" w:rsidRPr="00BE0694" w:rsidRDefault="00BE0694" w:rsidP="00BE06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b/>
          <w:sz w:val="24"/>
          <w:szCs w:val="24"/>
          <w:lang w:val="ru-RU"/>
        </w:rPr>
        <w:t>Универсальные учебные регулятивные действия:</w:t>
      </w:r>
    </w:p>
    <w:p w:rsidR="00BE0694" w:rsidRPr="00BE0694" w:rsidRDefault="00BE0694" w:rsidP="00BE069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i/>
          <w:sz w:val="24"/>
          <w:szCs w:val="24"/>
          <w:lang w:val="ru-RU"/>
        </w:rPr>
        <w:t>1) Самоорганизация: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делать выбор и брать ответственность за решение.</w:t>
      </w:r>
    </w:p>
    <w:p w:rsidR="00BE0694" w:rsidRPr="00BE0694" w:rsidRDefault="00BE0694" w:rsidP="00BE069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i/>
          <w:sz w:val="24"/>
          <w:szCs w:val="24"/>
          <w:lang w:val="ru-RU"/>
        </w:rPr>
        <w:t>2) Самоконтроль: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—  владеть способами самоконтроля, </w:t>
      </w:r>
      <w:proofErr w:type="spellStart"/>
      <w:r w:rsidRPr="00BE0694">
        <w:rPr>
          <w:rFonts w:ascii="Times New Roman" w:hAnsi="Times New Roman" w:cs="Times New Roman"/>
          <w:sz w:val="24"/>
          <w:szCs w:val="24"/>
          <w:lang w:val="ru-RU"/>
        </w:rPr>
        <w:t>самомотивации</w:t>
      </w:r>
      <w:proofErr w:type="spellEnd"/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объяснять причины достижения (</w:t>
      </w:r>
      <w:proofErr w:type="spellStart"/>
      <w:r w:rsidRPr="00BE0694">
        <w:rPr>
          <w:rFonts w:ascii="Times New Roman" w:hAnsi="Times New Roman" w:cs="Times New Roman"/>
          <w:sz w:val="24"/>
          <w:szCs w:val="24"/>
          <w:lang w:val="ru-RU"/>
        </w:rPr>
        <w:t>недостижения</w:t>
      </w:r>
      <w:proofErr w:type="spellEnd"/>
      <w:r w:rsidRPr="00BE0694">
        <w:rPr>
          <w:rFonts w:ascii="Times New Roman" w:hAnsi="Times New Roman" w:cs="Times New Roman"/>
          <w:sz w:val="24"/>
          <w:szCs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lastRenderedPageBreak/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BE0694" w:rsidRPr="00BE0694" w:rsidRDefault="00BE0694" w:rsidP="00BE069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i/>
          <w:sz w:val="24"/>
          <w:szCs w:val="24"/>
          <w:lang w:val="ru-RU"/>
        </w:rPr>
        <w:t>3) Эмоциональный интеллект:</w:t>
      </w:r>
    </w:p>
    <w:p w:rsid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выявлять и анализировать причины эмоций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регулировать способ выражения своих эмоций;</w:t>
      </w:r>
    </w:p>
    <w:p w:rsidR="00BE0694" w:rsidRPr="00BE0694" w:rsidRDefault="00BE0694" w:rsidP="00BE069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i/>
          <w:sz w:val="24"/>
          <w:szCs w:val="24"/>
          <w:lang w:val="ru-RU"/>
        </w:rPr>
        <w:t>4) Принятие себя и других: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проявлять открытость себе и другим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осознавать невозможность контролировать всё вокруг.</w:t>
      </w:r>
    </w:p>
    <w:p w:rsidR="00BE0694" w:rsidRPr="00BE0694" w:rsidRDefault="00BE0694" w:rsidP="00BE06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ab/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ab/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ab/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>—  сопоставлять темы и сюжеты произведений, образы персонажей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lastRenderedPageBreak/>
        <w:t>—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ab/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х особенностей обучающихся)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ab/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ab/>
        <w:t>6) участвовать в беседе и диалоге о прочитанном произведении, подбирать аргументы для оцен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прочитанного (с учётом литературного развития обучающихся)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ab/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ab/>
        <w:t xml:space="preserve">8) владеть начальными умениями интерпретации и оценки текстуально изученных произведений фольклора и литературы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ab/>
        <w:t xml:space="preserve">9) осознавать важность чтения и изучения произведений устного народного творчества и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ab/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ab/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</w:p>
    <w:p w:rsidR="00BE0694" w:rsidRPr="00BE0694" w:rsidRDefault="00BE0694" w:rsidP="00BE0694">
      <w:pPr>
        <w:rPr>
          <w:rFonts w:ascii="Times New Roman" w:hAnsi="Times New Roman" w:cs="Times New Roman"/>
          <w:sz w:val="24"/>
          <w:szCs w:val="24"/>
          <w:lang w:val="ru-RU"/>
        </w:rPr>
        <w:sectPr w:rsidR="00BE0694" w:rsidRPr="00BE0694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  <w:r w:rsidRPr="00BE0694">
        <w:rPr>
          <w:rFonts w:ascii="Times New Roman" w:hAnsi="Times New Roman" w:cs="Times New Roman"/>
          <w:sz w:val="24"/>
          <w:szCs w:val="24"/>
          <w:lang w:val="ru-RU"/>
        </w:rPr>
        <w:tab/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ми и другими интернет </w:t>
      </w:r>
      <w:r w:rsidRPr="00BE0694">
        <w:rPr>
          <w:rFonts w:ascii="Times New Roman" w:hAnsi="Times New Roman" w:cs="Times New Roman"/>
          <w:sz w:val="24"/>
          <w:szCs w:val="24"/>
          <w:lang w:val="ru-RU"/>
        </w:rPr>
        <w:t>ресурсами, соблюдая правила информационной безопасности.</w:t>
      </w:r>
    </w:p>
    <w:p w:rsidR="00944A7F" w:rsidRPr="00256477" w:rsidRDefault="00944A7F">
      <w:pPr>
        <w:autoSpaceDE w:val="0"/>
        <w:autoSpaceDN w:val="0"/>
        <w:spacing w:after="114" w:line="220" w:lineRule="exact"/>
        <w:rPr>
          <w:lang w:val="ru-RU"/>
        </w:r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p w:rsidR="00944A7F" w:rsidRDefault="00BE069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</w:t>
      </w:r>
      <w:r w:rsidR="00566827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ЕМАТИЧЕСКОЕ ПЛАНИРОВАНИЕ </w:t>
      </w:r>
    </w:p>
    <w:tbl>
      <w:tblPr>
        <w:tblW w:w="16018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851"/>
        <w:gridCol w:w="850"/>
        <w:gridCol w:w="1276"/>
        <w:gridCol w:w="5103"/>
        <w:gridCol w:w="1134"/>
        <w:gridCol w:w="1984"/>
      </w:tblGrid>
      <w:tr w:rsidR="00944A7F" w:rsidRPr="00256477" w:rsidTr="00BB656B">
        <w:trPr>
          <w:trHeight w:hRule="exact" w:val="34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№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личество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68"/>
            </w:pP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Дата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r w:rsidRPr="00256477">
              <w:br/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изучения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Виды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деятель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Виды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, </w:t>
            </w:r>
            <w:r w:rsidRPr="00256477">
              <w:br/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формы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r w:rsidRPr="00256477">
              <w:br/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нтроля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Электронные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(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цифровые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) </w:t>
            </w:r>
            <w:r w:rsidRPr="00256477">
              <w:br/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образовательные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ресурсы</w:t>
            </w:r>
            <w:proofErr w:type="spellEnd"/>
          </w:p>
        </w:tc>
      </w:tr>
      <w:tr w:rsidR="00944A7F" w:rsidRPr="00256477" w:rsidTr="00BB656B">
        <w:trPr>
          <w:trHeight w:hRule="exact" w:val="13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7F" w:rsidRPr="00256477" w:rsidRDefault="00944A7F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7F" w:rsidRPr="00256477" w:rsidRDefault="00944A7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всег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нтрольные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практические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44A7F" w:rsidRPr="00256477" w:rsidRDefault="00944A7F"/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7F" w:rsidRPr="00256477" w:rsidRDefault="00944A7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7F" w:rsidRPr="00256477" w:rsidRDefault="00944A7F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7F" w:rsidRPr="00256477" w:rsidRDefault="00944A7F"/>
        </w:tc>
      </w:tr>
      <w:tr w:rsidR="00944A7F" w:rsidRPr="00256477" w:rsidTr="00BB656B">
        <w:trPr>
          <w:trHeight w:hRule="exact" w:val="348"/>
        </w:trPr>
        <w:tc>
          <w:tcPr>
            <w:tcW w:w="16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дел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1.</w:t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Мифология</w:t>
            </w:r>
            <w:proofErr w:type="spellEnd"/>
          </w:p>
        </w:tc>
      </w:tr>
      <w:tr w:rsidR="00944A7F" w:rsidRPr="00256477" w:rsidTr="00E00CC9">
        <w:trPr>
          <w:trHeight w:hRule="exact" w:val="4131"/>
        </w:trPr>
        <w:tc>
          <w:tcPr>
            <w:tcW w:w="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.1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Мифы народов России и мир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2.09.2022 06.09.2022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E00CC9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E00CC9">
              <w:rPr>
                <w:lang w:val="ru-RU"/>
              </w:rPr>
              <w:t>Выразительно читать мифы и другие эпические произведения, отвечать на вопросы, пересказывать. Анализировать сюжет, жанровые, композиционные и художественные о</w:t>
            </w:r>
            <w:r>
              <w:rPr>
                <w:lang w:val="ru-RU"/>
              </w:rPr>
              <w:t>собенности. Определять и форму</w:t>
            </w:r>
            <w:r w:rsidRPr="00E00CC9">
              <w:rPr>
                <w:lang w:val="ru-RU"/>
              </w:rPr>
              <w:t>лировать тему и основную мысль прочитанных мифов. Сопоставля</w:t>
            </w:r>
            <w:r>
              <w:rPr>
                <w:lang w:val="ru-RU"/>
              </w:rPr>
              <w:t>ть мифы разных народов, сравни</w:t>
            </w:r>
            <w:r w:rsidRPr="00E00CC9">
              <w:rPr>
                <w:lang w:val="ru-RU"/>
              </w:rPr>
              <w:t>вать их с эпичес</w:t>
            </w:r>
            <w:r>
              <w:rPr>
                <w:lang w:val="ru-RU"/>
              </w:rPr>
              <w:t>кими произведениями. Характери</w:t>
            </w:r>
            <w:r w:rsidRPr="00E00CC9">
              <w:rPr>
                <w:lang w:val="ru-RU"/>
              </w:rPr>
              <w:t>зовать главных героев, сравнивать их поступки. Высказывать сво</w:t>
            </w:r>
            <w:r>
              <w:rPr>
                <w:lang w:val="ru-RU"/>
              </w:rPr>
              <w:t>ё отношение к событиям и эпиче</w:t>
            </w:r>
            <w:r w:rsidRPr="00E00CC9">
              <w:rPr>
                <w:lang w:val="ru-RU"/>
              </w:rPr>
              <w:t>ским героям. Участвовать в разработке учебных проектов. Пользоваться библиотечным каталогом для поиска книги. Пи</w:t>
            </w:r>
            <w:r>
              <w:rPr>
                <w:lang w:val="ru-RU"/>
              </w:rPr>
              <w:t>сать сочинение о любимом эпиче</w:t>
            </w:r>
            <w:r w:rsidRPr="00E00CC9">
              <w:rPr>
                <w:lang w:val="ru-RU"/>
              </w:rPr>
              <w:t>ском герое.</w:t>
            </w:r>
          </w:p>
          <w:p w:rsidR="00E00CC9" w:rsidRPr="00256477" w:rsidRDefault="00E00CC9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3B6A92" w:rsidRPr="00256477" w:rsidTr="00E00CC9">
        <w:trPr>
          <w:trHeight w:hRule="exact" w:val="231"/>
        </w:trPr>
        <w:tc>
          <w:tcPr>
            <w:tcW w:w="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A92" w:rsidRPr="00256477" w:rsidRDefault="003B6A9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A92" w:rsidRPr="00BC1240" w:rsidRDefault="003B6A9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A92" w:rsidRPr="00256477" w:rsidRDefault="003B6A9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A92" w:rsidRPr="00256477" w:rsidRDefault="003B6A9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6A92" w:rsidRPr="00256477" w:rsidRDefault="003B6A9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A92" w:rsidRPr="00256477" w:rsidRDefault="003B6A9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A92" w:rsidRPr="00BC1240" w:rsidRDefault="003B6A92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A92" w:rsidRPr="00256477" w:rsidRDefault="003B6A9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6A92" w:rsidRPr="00256477" w:rsidRDefault="003B6A9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</w:tr>
      <w:tr w:rsidR="00944A7F" w:rsidRPr="00256477" w:rsidTr="00E00CC9">
        <w:trPr>
          <w:trHeight w:hRule="exact" w:val="1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Внеклассно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чт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9.09.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разительно читать мифы и другие эпические произведения, отвечать на вопросы,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ересказывать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E00CC9">
        <w:trPr>
          <w:trHeight w:hRule="exact" w:val="48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Итог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п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4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44A7F"/>
        </w:tc>
      </w:tr>
      <w:tr w:rsidR="00944A7F" w:rsidRPr="00256477" w:rsidTr="00E00CC9">
        <w:trPr>
          <w:trHeight w:hRule="exact" w:val="417"/>
        </w:trPr>
        <w:tc>
          <w:tcPr>
            <w:tcW w:w="16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дел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2.</w:t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Фольклор</w:t>
            </w:r>
            <w:proofErr w:type="spellEnd"/>
          </w:p>
        </w:tc>
      </w:tr>
      <w:tr w:rsidR="00B40CEB" w:rsidRPr="00256477" w:rsidTr="00BB656B">
        <w:trPr>
          <w:trHeight w:hRule="exact" w:val="328"/>
        </w:trPr>
        <w:tc>
          <w:tcPr>
            <w:tcW w:w="16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0CEB" w:rsidRPr="00256477" w:rsidRDefault="00B40CE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</w:tr>
      <w:tr w:rsidR="00256477" w:rsidRPr="00256477" w:rsidTr="00DC1701">
        <w:trPr>
          <w:trHeight w:hRule="exact" w:val="280"/>
        </w:trPr>
        <w:tc>
          <w:tcPr>
            <w:tcW w:w="16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477" w:rsidRPr="00256477" w:rsidRDefault="002564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</w:pPr>
    </w:p>
    <w:p w:rsidR="00944A7F" w:rsidRPr="00256477" w:rsidRDefault="00944A7F">
      <w:pPr>
        <w:autoSpaceDE w:val="0"/>
        <w:autoSpaceDN w:val="0"/>
        <w:spacing w:after="66" w:line="220" w:lineRule="exact"/>
      </w:pPr>
    </w:p>
    <w:tbl>
      <w:tblPr>
        <w:tblW w:w="16018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709"/>
        <w:gridCol w:w="992"/>
        <w:gridCol w:w="1134"/>
        <w:gridCol w:w="5254"/>
        <w:gridCol w:w="1125"/>
        <w:gridCol w:w="1842"/>
      </w:tblGrid>
      <w:tr w:rsidR="00944A7F" w:rsidRPr="00256477" w:rsidTr="00E00CC9">
        <w:trPr>
          <w:trHeight w:hRule="exact" w:val="29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2.09.2022 14.09.2022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 w:rsidP="0025647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разительно читать фольклорные произведения малых жанров, отвечать на вопросы; Отличать пословицы от поговорок; Сопоставлять русские пословицы и поговорки с пословицами и поговорками других народов; Уметь сочинять и разгадывать загадки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ыразительно читать фольклорные произведения малых жанров; отвечать на вопросы. Отличать пословицы от поговорок.; Сопоставлять русские пословицы и поговорки с пословицами и поговорками других народов.</w:t>
            </w:r>
            <w:r w:rsid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меть сочинять и разгадывать загадки;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E00CC9">
        <w:trPr>
          <w:trHeight w:hRule="exact" w:val="1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вити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еч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6.09.2022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вык обсуждения; </w:t>
            </w:r>
            <w:r w:rsidRPr="00256477">
              <w:rPr>
                <w:lang w:val="ru-RU"/>
              </w:rPr>
              <w:br/>
            </w:r>
            <w:r w:rsid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ллективного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мышлен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овместного поиска ответа на вопрос. 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E00CC9">
        <w:trPr>
          <w:trHeight w:hRule="exact" w:val="3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Сказки народов России и народов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9.09.2022 28.09.2022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25647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разительно читать;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ересказывать (кратко подробно выборочно) сказки; отвечать на вопросы. Определять виды сказок (волшебные; бытовые о животных). Определять и формулировать тему и основную мысль прочитанной сказки. Характеризовать героев сказок оценивать их поступки. Определять особенности языка и композиции народных сказок разных народов (зачин; </w:t>
            </w: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онцовка постоянные эпитеты</w:t>
            </w:r>
            <w:r w:rsidR="00B40CE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;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ойчивые выражения и др.).; Сочинять собственные сказки употребляя </w:t>
            </w:r>
            <w:r w:rsidR="00566827" w:rsidRPr="00256477">
              <w:rPr>
                <w:lang w:val="ru-RU"/>
              </w:rPr>
              <w:br/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казочные; устойчивые выражения</w:t>
            </w:r>
            <w:r w:rsidR="00B40CE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 Инсценировать любимую сказку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E00CC9">
        <w:trPr>
          <w:trHeight w:hRule="exact" w:val="2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lastRenderedPageBreak/>
              <w:t>2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Внеклассно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чт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30.09.2022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разительно читать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ересказывать (кратко подробно выборочно) сказки; отвечать на вопросы. </w:t>
            </w:r>
            <w:proofErr w:type="spellStart"/>
            <w:r w:rsidR="00256477">
              <w:rPr>
                <w:rFonts w:ascii="Times New Roman" w:eastAsia="Times New Roman" w:hAnsi="Times New Roman"/>
                <w:color w:val="000000"/>
                <w:w w:val="97"/>
              </w:rPr>
              <w:t>Определять</w:t>
            </w:r>
            <w:proofErr w:type="spellEnd"/>
            <w:r w:rsid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="00256477">
              <w:rPr>
                <w:rFonts w:ascii="Times New Roman" w:eastAsia="Times New Roman" w:hAnsi="Times New Roman"/>
                <w:color w:val="000000"/>
                <w:w w:val="97"/>
              </w:rPr>
              <w:t>виды</w:t>
            </w:r>
            <w:proofErr w:type="spellEnd"/>
            <w:r w:rsid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сказок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(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волшебны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;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бытовы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о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животных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)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E00CC9">
        <w:trPr>
          <w:trHeight w:hRule="exact" w:val="348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Итог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п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9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44A7F"/>
        </w:tc>
      </w:tr>
      <w:tr w:rsidR="00944A7F" w:rsidRPr="00C305FF" w:rsidTr="00E00CC9">
        <w:trPr>
          <w:trHeight w:hRule="exact" w:val="1007"/>
        </w:trPr>
        <w:tc>
          <w:tcPr>
            <w:tcW w:w="16018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аздел 3.</w:t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 Литература первой половины </w:t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XIX</w:t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 века</w:t>
            </w:r>
          </w:p>
        </w:tc>
      </w:tr>
      <w:tr w:rsidR="00944A7F" w:rsidRPr="00256477" w:rsidTr="00E00CC9">
        <w:trPr>
          <w:trHeight w:hRule="exact" w:val="2266"/>
        </w:trPr>
        <w:tc>
          <w:tcPr>
            <w:tcW w:w="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3.1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. А. Крылов. Басни (три по выбору). «Волк на псарне», «Листы и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орни»,«Свинья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под Дубом», «Квартет», «Осёл и Соловей», «Ворона и Лисица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3.10.2022 10.10.2022</w:t>
            </w:r>
          </w:p>
        </w:tc>
        <w:tc>
          <w:tcPr>
            <w:tcW w:w="52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ыразительно читать басню, в том числе по ролям; Определять и формулировать тему и основную мысль прочитанной басни. Находить значение незнакомого слова в словаре. Инсценировать басню. Определять художественные особенности басенного жанра. Иметь первоначальное представление об аллегории и морали. Читать басню наизусть (по выбору обучающегося).;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</w:tbl>
    <w:p w:rsidR="00944A7F" w:rsidRPr="00BB656B" w:rsidRDefault="00944A7F" w:rsidP="00BB656B">
      <w:pPr>
        <w:tabs>
          <w:tab w:val="left" w:pos="6540"/>
        </w:tabs>
        <w:sectPr w:rsidR="00944A7F" w:rsidRPr="00BB656B" w:rsidSect="00DC1701">
          <w:pgSz w:w="16840" w:h="11900"/>
          <w:pgMar w:top="567" w:right="640" w:bottom="567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31"/>
        <w:gridCol w:w="850"/>
        <w:gridCol w:w="851"/>
        <w:gridCol w:w="850"/>
        <w:gridCol w:w="1134"/>
        <w:gridCol w:w="5245"/>
        <w:gridCol w:w="1276"/>
        <w:gridCol w:w="1842"/>
      </w:tblGrid>
      <w:tr w:rsidR="00944A7F" w:rsidRPr="00256477" w:rsidTr="009D3558">
        <w:trPr>
          <w:trHeight w:hRule="exact" w:val="15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3.2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вити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еч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2.10.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вык обсужден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ллективного размышлен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овместного поиска ответа на вопрос. 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BB656B">
        <w:trPr>
          <w:trHeight w:hRule="exact" w:val="42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3.3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Сказка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о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мёртво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царевн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и о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семи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богатырях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4.10.2022 26.10.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ыразительно читать стихотворения.</w:t>
            </w:r>
            <w:r w:rsid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тличать поэтический текст от прозаического; аргументировать свой ответ.; Определять тематическое единство подобранных; произведений. Выявлять средства </w:t>
            </w:r>
            <w:r w:rsidRPr="00256477">
              <w:rPr>
                <w:lang w:val="ru-RU"/>
              </w:rPr>
              <w:br/>
            </w:r>
            <w:r w:rsid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удожественной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изобразительности в лирических произведениях (эпитет; метафору; олицетворение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равнение). Выполнять письменные работы по первоначальному анализу стихотворения.; Заучивать стихотворения наизусть. Выразительно читать сказку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твечать на вопросы по содержанию. Определять идейно-тематическое содержание сказки А.С.</w:t>
            </w:r>
          </w:p>
          <w:p w:rsidR="00944A7F" w:rsidRPr="00256477" w:rsidRDefault="00566827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ушкина.; Выявлять своеобразие авторской сказки и её отличие от; народной. Выделять ключевые эпизоды в тексте произведения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опоставлять сказку с другими видами искусства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256477" w:rsidRPr="00256477" w:rsidTr="00BB656B">
        <w:trPr>
          <w:trHeight w:hRule="exact" w:val="5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477" w:rsidRPr="00256477" w:rsidRDefault="0025647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477" w:rsidRPr="003B6A92" w:rsidRDefault="0025647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477" w:rsidRPr="00256477" w:rsidRDefault="002564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477" w:rsidRPr="00256477" w:rsidRDefault="002564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6477" w:rsidRPr="00256477" w:rsidRDefault="0025647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477" w:rsidRPr="00256477" w:rsidRDefault="0025647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477" w:rsidRPr="003B6A92" w:rsidRDefault="0025647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477" w:rsidRPr="00256477" w:rsidRDefault="0025647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477" w:rsidRPr="00256477" w:rsidRDefault="0025647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</w:tr>
      <w:tr w:rsidR="00944A7F" w:rsidRPr="00256477" w:rsidTr="00E00CC9">
        <w:trPr>
          <w:trHeight w:hRule="exact" w:val="3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3.4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М. Ю. Лермонтов. Стихотворение «Бородин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F428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7.11.2022 09.11.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40CEB" w:rsidRDefault="00E00CC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00CC9">
              <w:rPr>
                <w:lang w:val="ru-RU"/>
              </w:rPr>
              <w:t>Выразительно читать стихотворение. Отвечать на вопросы по прочитанному тексту, задавать вопросы с целью понимания содержания стихотворения. Определять его исто</w:t>
            </w:r>
            <w:r>
              <w:rPr>
                <w:lang w:val="ru-RU"/>
              </w:rPr>
              <w:t>рическую основу, идейно-темати</w:t>
            </w:r>
            <w:r w:rsidRPr="00E00CC9">
              <w:rPr>
                <w:lang w:val="ru-RU"/>
              </w:rPr>
              <w:t>ческое содержание. Определять позицию автора. Выявлять жанро</w:t>
            </w:r>
            <w:r>
              <w:rPr>
                <w:lang w:val="ru-RU"/>
              </w:rPr>
              <w:t>вые признаки и средства художе</w:t>
            </w:r>
            <w:r w:rsidRPr="00E00CC9">
              <w:rPr>
                <w:lang w:val="ru-RU"/>
              </w:rPr>
              <w:t>ственной изобразительности в произведении (эпитет, олицетворение, сравнение, метафора). Заучивать стихотворение наизусть. Писать мини-сочин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BC1240" w:rsidTr="00E00CC9">
        <w:trPr>
          <w:trHeight w:hRule="exact" w:val="341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lastRenderedPageBreak/>
              <w:t>3.5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1.11.2022 14.11.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E00CC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00CC9">
              <w:rPr>
                <w:lang w:val="ru-RU"/>
              </w:rPr>
              <w:t>Читать выразительно прозаический текст, отвечать на вопросы. Учиться самостоятельно формулировать вопросы. Пересказыв</w:t>
            </w:r>
            <w:r>
              <w:rPr>
                <w:lang w:val="ru-RU"/>
              </w:rPr>
              <w:t>ать (кратко, подробно, выбороч</w:t>
            </w:r>
            <w:r w:rsidRPr="00E00CC9">
              <w:rPr>
                <w:lang w:val="ru-RU"/>
              </w:rPr>
              <w:t xml:space="preserve">но) текст повести. Выделять ключевые эпизоды в тексте произведения. Составлять устный отзыв о прочитанном произведении. Определять художественные средства, создающие </w:t>
            </w:r>
            <w:proofErr w:type="gramStart"/>
            <w:r w:rsidRPr="00E00CC9">
              <w:rPr>
                <w:lang w:val="ru-RU"/>
              </w:rPr>
              <w:t>фантастический</w:t>
            </w:r>
            <w:proofErr w:type="gramEnd"/>
            <w:r w:rsidRPr="00E00CC9">
              <w:rPr>
                <w:lang w:val="ru-RU"/>
              </w:rPr>
              <w:t xml:space="preserve"> настрой повести, а также картины народной жизни. Определять близость повести к народным сказкам и легендам. Пользоваться библиотечным каталогом для поиска кни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B656B" w:rsidRDefault="0056682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B656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стный опрос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C1240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uchi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C1240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://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media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prosv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/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://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mob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-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com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/ </w:t>
            </w:r>
            <w:proofErr w:type="spellStart"/>
            <w:r w:rsidRPr="00BB656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ЯКласс</w:t>
            </w:r>
            <w:proofErr w:type="spellEnd"/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C1240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org</w:t>
            </w:r>
          </w:p>
        </w:tc>
      </w:tr>
    </w:tbl>
    <w:p w:rsidR="00944A7F" w:rsidRPr="00BC1240" w:rsidRDefault="00944A7F">
      <w:pPr>
        <w:autoSpaceDE w:val="0"/>
        <w:autoSpaceDN w:val="0"/>
        <w:spacing w:after="0" w:line="14" w:lineRule="exact"/>
      </w:pPr>
    </w:p>
    <w:p w:rsidR="00944A7F" w:rsidRPr="00BC1240" w:rsidRDefault="00944A7F">
      <w:pPr>
        <w:sectPr w:rsidR="00944A7F" w:rsidRPr="00BC1240" w:rsidSect="00B40CEB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4A7F" w:rsidRPr="00BC1240" w:rsidRDefault="00944A7F">
      <w:pPr>
        <w:autoSpaceDE w:val="0"/>
        <w:autoSpaceDN w:val="0"/>
        <w:spacing w:after="66" w:line="220" w:lineRule="exact"/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31"/>
        <w:gridCol w:w="850"/>
        <w:gridCol w:w="851"/>
        <w:gridCol w:w="850"/>
        <w:gridCol w:w="1134"/>
        <w:gridCol w:w="5245"/>
        <w:gridCol w:w="1276"/>
        <w:gridCol w:w="1842"/>
      </w:tblGrid>
      <w:tr w:rsidR="00944A7F" w:rsidRPr="00256477" w:rsidTr="00BB656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BB656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3.6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Внеклассно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чт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6.11.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B656B" w:rsidRDefault="0056682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Читать выразительно прозаический текст; отвечать на; вопросы. </w:t>
            </w:r>
            <w:r w:rsidRPr="00BB656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читься самостоятельно формулировать вопросы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9D3558">
        <w:trPr>
          <w:trHeight w:hRule="exact" w:val="45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Итог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п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6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44A7F"/>
        </w:tc>
      </w:tr>
      <w:tr w:rsidR="00944A7F" w:rsidRPr="00C305FF" w:rsidTr="00BB656B">
        <w:trPr>
          <w:trHeight w:hRule="exact" w:val="350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аздел 4.</w:t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 Литература второй половины </w:t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XIX</w:t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 века </w:t>
            </w:r>
          </w:p>
        </w:tc>
      </w:tr>
      <w:tr w:rsidR="00944A7F" w:rsidRPr="00256477" w:rsidTr="00BB656B">
        <w:trPr>
          <w:trHeight w:hRule="exact" w:val="25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4.1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И. С. Тургенев. Рассказ «Мум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F4286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8.11.2022 28.11.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разительно читать рассказ; отвечать н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опросы; пересказывать (подробно и сжато)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делять наиболее яркие эпизоды произведения.; Составлять простой план рассказа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тему; идею произведения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арактеризовать главных героев рассказа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оставлять устный портрет Герасима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роль пейзажных описаний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исать сочинение по содержанию рассказа.;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970695">
        <w:trPr>
          <w:trHeight w:hRule="exact" w:val="16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4.2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вити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еч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30.11.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Навык обсуждения; коллективного размышления; совмес</w:t>
            </w:r>
            <w:r w:rsidR="00BB656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тного поиска ответа на вопро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BC1240" w:rsidTr="00970695">
        <w:trPr>
          <w:trHeight w:hRule="exact" w:val="25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4.3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. А. Некрасов. Стихотворения (не менее двух). «Крестьянские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дети</w:t>
            </w:r>
            <w:proofErr w:type="gram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».«</w:t>
            </w:r>
            <w:proofErr w:type="gram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Школьник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». Поэма «Мороз, Красный нос» (фрагмен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2.12.2022 07.12.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E00CC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00CC9">
              <w:rPr>
                <w:lang w:val="ru-RU"/>
              </w:rPr>
              <w:t>Выразительно читать поэтический текст, в том числе по ролям. Определять тематическое содержание стихотворения. Характеризовать главных героев, лирического героя (автора). Определять отношение автора к детям. Выявлять средства художественной выразительности. Заучивать стихотворение наизу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B656B" w:rsidRDefault="0056682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B656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стный опрос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C1240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uchi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C1240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://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media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prosv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/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://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mob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-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com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/ </w:t>
            </w:r>
            <w:proofErr w:type="spellStart"/>
            <w:r w:rsidRPr="00BB656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ЯКласс</w:t>
            </w:r>
            <w:proofErr w:type="spellEnd"/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C1240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org</w:t>
            </w:r>
          </w:p>
        </w:tc>
      </w:tr>
      <w:tr w:rsidR="00944A7F" w:rsidRPr="00BC1240" w:rsidTr="00970695">
        <w:trPr>
          <w:trHeight w:hRule="exact" w:val="42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B656B" w:rsidRDefault="0056682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BB656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lastRenderedPageBreak/>
              <w:t>4.4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Л. Н. Толстой.</w:t>
            </w:r>
          </w:p>
          <w:p w:rsidR="00944A7F" w:rsidRPr="00256477" w:rsidRDefault="00566827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Рассказ «Кавказский пленник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9.12.2022 19.12.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E00CC9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E00CC9">
              <w:rPr>
                <w:lang w:val="ru-RU"/>
              </w:rPr>
              <w:t>Выразительно читать текст рассказа, отвечать на вопросы, пересказывать (подробно и сжато). Выявлять основную мысль рассказа, определять его композиционные особенности. Выделять ключевые эпизоды в тексте произведения. Составлять план сообщения о глав</w:t>
            </w:r>
            <w:r w:rsidR="00970695">
              <w:rPr>
                <w:lang w:val="ru-RU"/>
              </w:rPr>
              <w:t>ных героях произведения. Состав</w:t>
            </w:r>
            <w:r w:rsidRPr="00E00CC9">
              <w:rPr>
                <w:lang w:val="ru-RU"/>
              </w:rPr>
              <w:t xml:space="preserve">лять сравнительную характеристику Жилина и </w:t>
            </w:r>
            <w:proofErr w:type="spellStart"/>
            <w:r w:rsidRPr="00E00CC9">
              <w:rPr>
                <w:lang w:val="ru-RU"/>
              </w:rPr>
              <w:t>Костылина</w:t>
            </w:r>
            <w:proofErr w:type="spellEnd"/>
            <w:r w:rsidRPr="00E00CC9">
              <w:rPr>
                <w:lang w:val="ru-RU"/>
              </w:rPr>
              <w:t>. Характеризовать горцев, их обычаи и нравы. Давать собственную интерпретацию и оценку рассказа. Давать развёрнутый ответ на вопрос, связанный со знанием и пониманием литературного произ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B656B" w:rsidRDefault="0056682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B656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исьменный контроль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C1240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uchi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C1240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://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media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prosv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/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://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mob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-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com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/ </w:t>
            </w:r>
            <w:proofErr w:type="spellStart"/>
            <w:r w:rsidRPr="00BB656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ЯКласс</w:t>
            </w:r>
            <w:proofErr w:type="spellEnd"/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C1240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org</w:t>
            </w:r>
          </w:p>
        </w:tc>
      </w:tr>
      <w:tr w:rsidR="00944A7F" w:rsidRPr="00256477" w:rsidTr="00970695">
        <w:trPr>
          <w:trHeight w:hRule="exact" w:val="16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B656B" w:rsidRDefault="0056682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B656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4.5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BB656B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некл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ассно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чт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1.12.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разительно читать текст рассказа; отвечать на вопросы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ересказывать (подробно и сжато)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970695">
        <w:trPr>
          <w:trHeight w:hRule="exact" w:val="857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Итог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п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5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44A7F"/>
        </w:tc>
      </w:tr>
      <w:tr w:rsidR="00944A7F" w:rsidRPr="00C305FF" w:rsidTr="00970695">
        <w:trPr>
          <w:trHeight w:hRule="exact" w:val="854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аздел 5</w:t>
            </w:r>
            <w:r w:rsidRPr="00DC1701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.Литература </w:t>
            </w:r>
            <w:r w:rsidRPr="00DC1701">
              <w:rPr>
                <w:rFonts w:ascii="Times New Roman" w:eastAsia="Times New Roman" w:hAnsi="Times New Roman"/>
                <w:b/>
                <w:color w:val="000000"/>
                <w:w w:val="97"/>
              </w:rPr>
              <w:t>XIX</w:t>
            </w:r>
            <w:r w:rsidRPr="00DC1701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—ХХ веков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 w:rsidSect="00107714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8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97"/>
        <w:gridCol w:w="3431"/>
        <w:gridCol w:w="850"/>
        <w:gridCol w:w="851"/>
        <w:gridCol w:w="850"/>
        <w:gridCol w:w="1134"/>
        <w:gridCol w:w="5245"/>
        <w:gridCol w:w="1171"/>
        <w:gridCol w:w="1947"/>
      </w:tblGrid>
      <w:tr w:rsidR="00944A7F" w:rsidRPr="00256477" w:rsidTr="00970695">
        <w:trPr>
          <w:trHeight w:hRule="exact" w:val="270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5.1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тихотворения отечественных поэтов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XIX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—ХХ веков о родной природе и о связи человека с Родиной (не менее пяти). Например, стихотворения А. К.</w:t>
            </w:r>
          </w:p>
          <w:p w:rsidR="00944A7F" w:rsidRPr="00256477" w:rsidRDefault="00566827" w:rsidP="00DC17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Толстого, Ф. И. Тютчева, А. А. Фета, И. А. Бунина, А. А. Блока, С.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.Есенина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, Н. М. Рубцова, Ю. П. Кузнец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3.12.2022 30.12.20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70695" w:rsidP="00970695">
            <w:pPr>
              <w:autoSpaceDE w:val="0"/>
              <w:autoSpaceDN w:val="0"/>
              <w:spacing w:before="78" w:after="0" w:line="254" w:lineRule="auto"/>
              <w:ind w:left="72" w:right="864"/>
              <w:rPr>
                <w:lang w:val="ru-RU"/>
              </w:rPr>
            </w:pPr>
            <w:r w:rsidRPr="00970695">
              <w:rPr>
                <w:lang w:val="ru-RU"/>
              </w:rPr>
              <w:t xml:space="preserve">Выразительно читать стихотворение, определять его тематическое содержание, средства художественной выразительности (эпитет, метафора, сравнение, олицетворение). </w:t>
            </w:r>
            <w:r>
              <w:rPr>
                <w:lang w:val="ru-RU"/>
              </w:rPr>
              <w:t>Выявлять музыкальность поэтиче</w:t>
            </w:r>
            <w:r w:rsidRPr="00970695">
              <w:rPr>
                <w:lang w:val="ru-RU"/>
              </w:rPr>
              <w:t>ского текста. Выраж</w:t>
            </w:r>
            <w:r>
              <w:rPr>
                <w:lang w:val="ru-RU"/>
              </w:rPr>
              <w:t>ать личное читательское отноше</w:t>
            </w:r>
            <w:r w:rsidRPr="00970695">
              <w:rPr>
                <w:lang w:val="ru-RU"/>
              </w:rPr>
              <w:t>ние к прочитанном</w:t>
            </w:r>
            <w:r>
              <w:rPr>
                <w:lang w:val="ru-RU"/>
              </w:rPr>
              <w:t>у. Заучивать одно из стихотворе</w:t>
            </w:r>
            <w:r w:rsidRPr="00970695">
              <w:rPr>
                <w:lang w:val="ru-RU"/>
              </w:rPr>
              <w:t>ний наизусть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970695">
        <w:trPr>
          <w:trHeight w:hRule="exact" w:val="155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5.2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вити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еч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9.01.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970695" w:rsidRDefault="00566827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970695">
              <w:rPr>
                <w:rFonts w:eastAsia="Times New Roman"/>
                <w:color w:val="000000"/>
                <w:w w:val="97"/>
                <w:lang w:val="ru-RU"/>
              </w:rPr>
              <w:t xml:space="preserve">Навык обсуждения; </w:t>
            </w:r>
            <w:r w:rsidRPr="00970695">
              <w:rPr>
                <w:lang w:val="ru-RU"/>
              </w:rPr>
              <w:br/>
            </w:r>
            <w:r w:rsidRPr="00970695">
              <w:rPr>
                <w:rFonts w:eastAsia="Times New Roman"/>
                <w:color w:val="000000"/>
                <w:w w:val="97"/>
                <w:lang w:val="ru-RU"/>
              </w:rPr>
              <w:t xml:space="preserve">коллективного размышления; </w:t>
            </w:r>
            <w:r w:rsidRPr="00970695">
              <w:rPr>
                <w:lang w:val="ru-RU"/>
              </w:rPr>
              <w:br/>
            </w:r>
            <w:r w:rsidRPr="00970695">
              <w:rPr>
                <w:rFonts w:eastAsia="Times New Roman"/>
                <w:color w:val="000000"/>
                <w:w w:val="97"/>
                <w:lang w:val="ru-RU"/>
              </w:rPr>
              <w:t>совместного поиска ответа на вопрос. ;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970695">
        <w:trPr>
          <w:trHeight w:hRule="exact" w:val="298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5.3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Юмористические рассказы отечественных писателей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XIX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—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XX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веков.  А. П. Чехов (два рассказа по выбору).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Например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, 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Лошадиная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фамилия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»,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Мальчики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», 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Хирургия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» и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др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1.01.2023 13.01.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7069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970695">
              <w:rPr>
                <w:lang w:val="ru-RU"/>
              </w:rPr>
              <w:t>Выразительно читать рассказ, отвечать на вопросы по прочитанному произведению, задавать вопросы с целью понимания содержания произведений, пересказывать близко к тексту. Определять роль названия в литера</w:t>
            </w:r>
            <w:r>
              <w:rPr>
                <w:lang w:val="ru-RU"/>
              </w:rPr>
              <w:t>турном произведении. Анализиро</w:t>
            </w:r>
            <w:r w:rsidRPr="00970695">
              <w:rPr>
                <w:lang w:val="ru-RU"/>
              </w:rPr>
              <w:t xml:space="preserve">вать произведение </w:t>
            </w:r>
            <w:r>
              <w:rPr>
                <w:lang w:val="ru-RU"/>
              </w:rPr>
              <w:t>с учётом его жанровых особенно</w:t>
            </w:r>
            <w:r w:rsidRPr="00970695">
              <w:rPr>
                <w:lang w:val="ru-RU"/>
              </w:rPr>
              <w:t>стей, с использованием методов смыслового чтения и эстетического анализа, давать собственную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970695">
        <w:trPr>
          <w:trHeight w:hRule="exact" w:val="212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lastRenderedPageBreak/>
              <w:t>5.4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М. М. Зощенко (два рассказа по выбору). Например, «Галоша», «Лёля и Минька», «Ёлка», «Золотые слова», «Встреча»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6.01.2023 18.01.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7069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70695">
              <w:rPr>
                <w:lang w:val="ru-RU"/>
              </w:rPr>
              <w:t>интерпретацию и о</w:t>
            </w:r>
            <w:r>
              <w:rPr>
                <w:lang w:val="ru-RU"/>
              </w:rPr>
              <w:t>ценку произведениям. Характери</w:t>
            </w:r>
            <w:r w:rsidRPr="00970695">
              <w:rPr>
                <w:lang w:val="ru-RU"/>
              </w:rPr>
              <w:t>зовать героев рассказа. Сопоставлять произведения авторов по заданным основаниям. Выявлять детали, создающие комический эффект. Инсценировать один из рассказов или его</w:t>
            </w:r>
            <w:r>
              <w:rPr>
                <w:lang w:val="ru-RU"/>
              </w:rPr>
              <w:t xml:space="preserve"> фрагмент. Пользоваться библио</w:t>
            </w:r>
            <w:r w:rsidRPr="00970695">
              <w:rPr>
                <w:lang w:val="ru-RU"/>
              </w:rPr>
              <w:t>течным каталогом для поиска книги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970695">
        <w:trPr>
          <w:trHeight w:hRule="exact" w:val="256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5.5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Произведения отечественной литературы о природе и животных (не менее трёх).</w:t>
            </w:r>
          </w:p>
          <w:p w:rsidR="00944A7F" w:rsidRPr="00256477" w:rsidRDefault="00566827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Например, произведения А. И. Куприна, М. М. Пришвина, К. Г.</w:t>
            </w:r>
          </w:p>
          <w:p w:rsidR="00944A7F" w:rsidRPr="00256477" w:rsidRDefault="00566827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Паустовс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0.01.2023 27.01.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970695" w:rsidP="0097069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</w:pPr>
            <w:r w:rsidRPr="00970695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ыразительно читать прозаический текст, отвечать на вопросы, владеть разными видами пересказа. Составлять план. Определять сюжет и тематическое своеобразие произв</w:t>
            </w: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едения. Находить и характеризо</w:t>
            </w:r>
            <w:r w:rsidRPr="00970695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ать образ рассказчика, его роль в повествовании. Определять средст</w:t>
            </w: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а художественной выразительно</w:t>
            </w:r>
            <w:r w:rsidRPr="00970695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ти прозаического текста. Писать отзыв на пр</w:t>
            </w: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читанное произведение. Пользо</w:t>
            </w:r>
            <w:r w:rsidRPr="00970695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аться библиотечным каталогом для поиска книги.</w:t>
            </w:r>
          </w:p>
          <w:p w:rsidR="00970695" w:rsidRPr="00256477" w:rsidRDefault="00970695">
            <w:pPr>
              <w:autoSpaceDE w:val="0"/>
              <w:autoSpaceDN w:val="0"/>
              <w:spacing w:before="76" w:after="0" w:line="252" w:lineRule="auto"/>
              <w:ind w:left="72" w:right="144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970695">
        <w:trPr>
          <w:trHeight w:hRule="exact" w:val="284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5.6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. П. Платонов. Рассказы (один по выбору). Например, «Корова», 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Никита»и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30.01.2023 01.02.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970695" w:rsidRDefault="0097069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70695">
              <w:rPr>
                <w:lang w:val="ru-RU"/>
              </w:rPr>
              <w:t xml:space="preserve">Выразительно читать прозаический текст, отвечать на вопросы по прочитанному произведению, задавать вопросы с целью </w:t>
            </w:r>
            <w:r>
              <w:rPr>
                <w:lang w:val="ru-RU"/>
              </w:rPr>
              <w:t>понимания содержания произведе</w:t>
            </w:r>
            <w:r w:rsidRPr="00970695">
              <w:rPr>
                <w:lang w:val="ru-RU"/>
              </w:rPr>
              <w:t>ния, владеть разными видами пересказа. Составлять план. Определять</w:t>
            </w:r>
            <w:r>
              <w:rPr>
                <w:lang w:val="ru-RU"/>
              </w:rPr>
              <w:t xml:space="preserve"> тему рассказа. Определять сред</w:t>
            </w:r>
            <w:r w:rsidRPr="00970695">
              <w:rPr>
                <w:lang w:val="ru-RU"/>
              </w:rPr>
              <w:t>ства выразительности прозаического текста. Давать развёрнутый ответ на вопрос, связанный со знанием и пониманием лите</w:t>
            </w:r>
            <w:r>
              <w:rPr>
                <w:lang w:val="ru-RU"/>
              </w:rPr>
              <w:t xml:space="preserve">ратурного </w:t>
            </w:r>
            <w:r w:rsidRPr="00970695">
              <w:rPr>
                <w:lang w:val="ru-RU"/>
              </w:rPr>
              <w:t>произведения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70695" w:rsidRPr="00256477" w:rsidTr="00970695">
        <w:trPr>
          <w:trHeight w:hRule="exact" w:val="171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695" w:rsidRPr="00256477" w:rsidRDefault="0097069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695" w:rsidRPr="00256477" w:rsidRDefault="0097069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695" w:rsidRPr="00256477" w:rsidRDefault="0097069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695" w:rsidRPr="00256477" w:rsidRDefault="0097069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70695" w:rsidRPr="00256477" w:rsidRDefault="0097069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695" w:rsidRPr="00256477" w:rsidRDefault="0097069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695" w:rsidRPr="00C305FF" w:rsidRDefault="00970695">
            <w:pPr>
              <w:autoSpaceDE w:val="0"/>
              <w:autoSpaceDN w:val="0"/>
              <w:spacing w:before="78" w:after="0" w:line="247" w:lineRule="auto"/>
              <w:ind w:left="72" w:right="720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695" w:rsidRPr="00256477" w:rsidRDefault="0097069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0695" w:rsidRPr="00256477" w:rsidRDefault="0097069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</w:rPr>
            </w:pPr>
          </w:p>
        </w:tc>
      </w:tr>
      <w:tr w:rsidR="00944A7F" w:rsidRPr="00256477" w:rsidTr="00970695">
        <w:trPr>
          <w:trHeight w:hRule="exact" w:val="185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5.7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вити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еч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3.02.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вык обсуждения; </w:t>
            </w:r>
            <w:r w:rsidR="00107714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ллективного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азмышления; совмес</w:t>
            </w:r>
            <w:r w:rsidR="00107714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тного поиска ответа на вопрос.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</w:pPr>
    </w:p>
    <w:p w:rsidR="00944A7F" w:rsidRPr="00256477" w:rsidRDefault="00944A7F">
      <w:pPr>
        <w:sectPr w:rsidR="00944A7F" w:rsidRPr="00256477" w:rsidSect="007F3694">
          <w:pgSz w:w="16840" w:h="11900"/>
          <w:pgMar w:top="0" w:right="640" w:bottom="2835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31"/>
        <w:gridCol w:w="850"/>
        <w:gridCol w:w="851"/>
        <w:gridCol w:w="850"/>
        <w:gridCol w:w="1134"/>
        <w:gridCol w:w="5245"/>
        <w:gridCol w:w="1171"/>
        <w:gridCol w:w="1947"/>
      </w:tblGrid>
      <w:tr w:rsidR="00944A7F" w:rsidRPr="00256477" w:rsidTr="00AC360E">
        <w:trPr>
          <w:trHeight w:hRule="exact" w:val="36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5.8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В. П. Астафьев. Рассказ «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Васюткино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 озер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6.02.2023 08.02.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107714" w:rsidRDefault="00AC36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C360E">
              <w:rPr>
                <w:lang w:val="ru-RU"/>
              </w:rPr>
              <w:t>Читать прозаический текст, отвечать на вопросы, пересказывать, участвовать в беседе о произведении. Находить детали,</w:t>
            </w:r>
            <w:r>
              <w:rPr>
                <w:lang w:val="ru-RU"/>
              </w:rPr>
              <w:t xml:space="preserve"> языковые средства художествен</w:t>
            </w:r>
            <w:r w:rsidRPr="00AC360E">
              <w:rPr>
                <w:lang w:val="ru-RU"/>
              </w:rPr>
              <w:t>ной выразительности</w:t>
            </w:r>
            <w:r>
              <w:rPr>
                <w:lang w:val="ru-RU"/>
              </w:rPr>
              <w:t>, определять их роль в произве</w:t>
            </w:r>
            <w:r w:rsidRPr="00AC360E">
              <w:rPr>
                <w:lang w:val="ru-RU"/>
              </w:rPr>
              <w:t>дении. Находить значение незнакомого слова в словаре. Определять характер главного героя, его взаимоотношение с</w:t>
            </w:r>
            <w:r>
              <w:rPr>
                <w:lang w:val="ru-RU"/>
              </w:rPr>
              <w:t xml:space="preserve"> природой. Выявлять роль пейза</w:t>
            </w:r>
            <w:r w:rsidRPr="00AC360E">
              <w:rPr>
                <w:lang w:val="ru-RU"/>
              </w:rPr>
              <w:t>жа в рассказе. Высказывать своё отношение к герою рассказа. Писать сочинение по самостоятельно составленному плану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AC360E">
        <w:trPr>
          <w:trHeight w:hRule="exact" w:val="26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5.9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вити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еч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0.02.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107714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вык обсуждения; коллективного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азмышления; совмес</w:t>
            </w:r>
            <w:r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тного поиска ответа на вопрос.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AC360E">
        <w:trPr>
          <w:trHeight w:hRule="exact" w:val="852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Итог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п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9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44A7F"/>
        </w:tc>
      </w:tr>
      <w:tr w:rsidR="00944A7F" w:rsidRPr="00C305FF" w:rsidTr="009D3558">
        <w:trPr>
          <w:trHeight w:hRule="exact" w:val="584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аздел 6. </w:t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Литература </w:t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XX</w:t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—</w:t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XXI</w:t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 веков</w:t>
            </w:r>
          </w:p>
        </w:tc>
      </w:tr>
      <w:tr w:rsidR="00944A7F" w:rsidRPr="00256477" w:rsidTr="00AC360E">
        <w:trPr>
          <w:trHeight w:hRule="exact" w:val="51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lastRenderedPageBreak/>
              <w:t>6.1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изведения отечественной прозы на тему «Человек на войне» (не менее двух). Например, Л. А. Кассиль. «Дорогие мои мальчишки»; Ю. Я. Яковлев.</w:t>
            </w:r>
          </w:p>
          <w:p w:rsidR="00944A7F" w:rsidRPr="00256477" w:rsidRDefault="00566827">
            <w:pPr>
              <w:autoSpaceDE w:val="0"/>
              <w:autoSpaceDN w:val="0"/>
              <w:spacing w:before="20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«Девочки с Васильевского острова»; В. П. Катаев.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Сын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полка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» и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др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3.02.2023 17.02.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AC360E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AC360E">
              <w:rPr>
                <w:lang w:val="ru-RU"/>
              </w:rPr>
              <w:t>Воспринимать и выразительно читать литературное произведение. Отвечать на вопросы (с ис</w:t>
            </w:r>
            <w:r>
              <w:rPr>
                <w:lang w:val="ru-RU"/>
              </w:rPr>
              <w:t>пользовани</w:t>
            </w:r>
            <w:r w:rsidRPr="00AC360E">
              <w:rPr>
                <w:lang w:val="ru-RU"/>
              </w:rPr>
              <w:t>ем цитирования) и самостоятельно формулировать вопросы к тексту. Участвовать в коллективном диалоге. Анализировать сюжет, тему произведения, определять его композиционные особенности. Характеризовать и</w:t>
            </w:r>
            <w:r>
              <w:rPr>
                <w:lang w:val="ru-RU"/>
              </w:rPr>
              <w:t xml:space="preserve"> сопоставлять героев произведе</w:t>
            </w:r>
            <w:r w:rsidRPr="00AC360E">
              <w:rPr>
                <w:lang w:val="ru-RU"/>
              </w:rPr>
              <w:t>ния, выявлять ху</w:t>
            </w:r>
            <w:r>
              <w:rPr>
                <w:lang w:val="ru-RU"/>
              </w:rPr>
              <w:t>дожественные средства их созда</w:t>
            </w:r>
            <w:r w:rsidRPr="00AC360E">
              <w:rPr>
                <w:lang w:val="ru-RU"/>
              </w:rPr>
              <w:t>ния. Выявлять ср</w:t>
            </w:r>
            <w:r>
              <w:rPr>
                <w:lang w:val="ru-RU"/>
              </w:rPr>
              <w:t>едства художественной изобрази</w:t>
            </w:r>
            <w:r w:rsidRPr="00AC360E">
              <w:rPr>
                <w:lang w:val="ru-RU"/>
              </w:rPr>
              <w:t>тельности в произведении. Использовать различные виды пересказа произведения. Письменно отвечать на вопрос. Выраж</w:t>
            </w:r>
            <w:r>
              <w:rPr>
                <w:lang w:val="ru-RU"/>
              </w:rPr>
              <w:t>ать личное читательское отноше</w:t>
            </w:r>
            <w:r w:rsidRPr="00AC360E">
              <w:rPr>
                <w:lang w:val="ru-RU"/>
              </w:rPr>
              <w:t>ние к прочитанному. Работа</w:t>
            </w:r>
            <w:r>
              <w:rPr>
                <w:lang w:val="ru-RU"/>
              </w:rPr>
              <w:t>ть со словарями, опреде</w:t>
            </w:r>
            <w:r w:rsidRPr="00AC360E">
              <w:rPr>
                <w:lang w:val="ru-RU"/>
              </w:rPr>
              <w:t>лять значение незнакомых слов. Писать отзыв на одно из произведений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AC360E">
        <w:trPr>
          <w:trHeight w:hRule="exact" w:val="21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6.2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Внеклассно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чт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0.02.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ыразительно читать текст рассказа; отвечать на вопросы; пе</w:t>
            </w:r>
            <w:r w:rsidR="00107714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ресказывать (подробно и сжато)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</w:pPr>
    </w:p>
    <w:p w:rsidR="00944A7F" w:rsidRPr="00256477" w:rsidRDefault="00944A7F">
      <w:pPr>
        <w:sectPr w:rsidR="00944A7F" w:rsidRPr="0025647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31"/>
        <w:gridCol w:w="850"/>
        <w:gridCol w:w="851"/>
        <w:gridCol w:w="850"/>
        <w:gridCol w:w="1134"/>
        <w:gridCol w:w="5245"/>
        <w:gridCol w:w="1171"/>
        <w:gridCol w:w="1947"/>
      </w:tblGrid>
      <w:tr w:rsidR="00944A7F" w:rsidRPr="00256477" w:rsidTr="00AC360E">
        <w:trPr>
          <w:trHeight w:hRule="exact" w:val="427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6.3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360E" w:rsidRDefault="0056682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изведения отечественных писателей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XIX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–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XXI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веков на тему детства (не менее двух). Например, произведения В. Г. Короленко, В. П. Катаева, В. П. Крапивина, Ю. П. Казакова, А. Г. Алексина, В. П. Астафьева, </w:t>
            </w:r>
          </w:p>
          <w:p w:rsidR="00AC360E" w:rsidRDefault="00566827" w:rsidP="00AC360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. К.</w:t>
            </w:r>
            <w:r w:rsidR="00AC360E">
              <w:rPr>
                <w:lang w:val="ru-RU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Железникова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,</w:t>
            </w:r>
            <w:r w:rsidR="00AC360E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</w:p>
          <w:p w:rsidR="00AC360E" w:rsidRDefault="00566827" w:rsidP="00AC360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Ю. Я. Яковлева, Ю. И. Коваля, </w:t>
            </w:r>
          </w:p>
          <w:p w:rsidR="00AC360E" w:rsidRDefault="00566827" w:rsidP="00AC360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А. А.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Гиваргизова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,</w:t>
            </w:r>
          </w:p>
          <w:p w:rsidR="00AC360E" w:rsidRDefault="00566827" w:rsidP="00AC360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М. С.</w:t>
            </w:r>
            <w:r w:rsidR="00AC360E">
              <w:rPr>
                <w:lang w:val="ru-RU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ромштам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, Н. Ю.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бгарян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, А. В.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Жвалевског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и </w:t>
            </w:r>
          </w:p>
          <w:p w:rsidR="00944A7F" w:rsidRPr="00256477" w:rsidRDefault="00566827" w:rsidP="00AC360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Е. Б. Пастернак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AC360E" w:rsidRDefault="005668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360E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AC360E" w:rsidRDefault="005668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360E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AC360E" w:rsidRDefault="005668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360E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AC360E" w:rsidRDefault="0056682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AC360E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22.02.2023 27.02.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AC360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C360E">
              <w:rPr>
                <w:lang w:val="ru-RU"/>
              </w:rPr>
              <w:t>Воспринимать и выразительно читать литературное произведение. Отвечать на вопросы, формулировать самостоятельно вопросы к тексту, пересказывать</w:t>
            </w:r>
            <w:r>
              <w:rPr>
                <w:lang w:val="ru-RU"/>
              </w:rPr>
              <w:t xml:space="preserve"> </w:t>
            </w:r>
            <w:r w:rsidRPr="00AC360E">
              <w:rPr>
                <w:lang w:val="ru-RU"/>
              </w:rPr>
              <w:t>прозаические произведения. Определять тему, идею произведения. Характеризовать главных героев, составлять их словесный портрет. Сопоставлять героев и их поступ</w:t>
            </w:r>
            <w:r>
              <w:rPr>
                <w:lang w:val="ru-RU"/>
              </w:rPr>
              <w:t>ки с другими персонажами прочи</w:t>
            </w:r>
            <w:r w:rsidRPr="00AC360E">
              <w:rPr>
                <w:lang w:val="ru-RU"/>
              </w:rPr>
              <w:t>танного произведе</w:t>
            </w:r>
            <w:r>
              <w:rPr>
                <w:lang w:val="ru-RU"/>
              </w:rPr>
              <w:t>ния и персонажами других произ</w:t>
            </w:r>
            <w:r w:rsidRPr="00AC360E">
              <w:rPr>
                <w:lang w:val="ru-RU"/>
              </w:rPr>
              <w:t>ведений. Выявлять авторскую позицию.</w:t>
            </w:r>
            <w:r>
              <w:rPr>
                <w:lang w:val="ru-RU"/>
              </w:rPr>
              <w:t xml:space="preserve"> Высказы</w:t>
            </w:r>
            <w:r w:rsidRPr="00AC360E">
              <w:rPr>
                <w:lang w:val="ru-RU"/>
              </w:rPr>
              <w:t>вать своё отношение к событиям, изображённым в произведении. Писать отзыв на прочитанную книгу. Выстраивать с п</w:t>
            </w:r>
            <w:r>
              <w:rPr>
                <w:lang w:val="ru-RU"/>
              </w:rPr>
              <w:t>омощью учителя траекторию само</w:t>
            </w:r>
            <w:r w:rsidRPr="00AC360E">
              <w:rPr>
                <w:lang w:val="ru-RU"/>
              </w:rPr>
              <w:t>стоятельного чтения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7F3694">
        <w:trPr>
          <w:trHeight w:hRule="exact" w:val="12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6.4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вити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еч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1.03.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вык обсужден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ллективного размышлен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овместного поиска ответа на вопрос. ;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AC360E">
        <w:trPr>
          <w:trHeight w:hRule="exact" w:val="28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6.5.</w:t>
            </w:r>
          </w:p>
        </w:tc>
        <w:tc>
          <w:tcPr>
            <w:tcW w:w="34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изведения приключенческого жанра отечественных писателей (одно по выбору). Например, К. Булы</w:t>
            </w:r>
            <w:r w:rsidR="00DC170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чёв «Девочка, с которой ничего</w:t>
            </w:r>
            <w:r w:rsidR="00AC360E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="00DC170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е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лучится»,</w:t>
            </w:r>
            <w:r w:rsidR="00AC360E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«Миллион приключений» (главы по выбору) и др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3.03.2023 06.03.2023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AC360E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AC360E">
              <w:rPr>
                <w:lang w:val="ru-RU"/>
              </w:rPr>
              <w:t>Воспринимать и выразительно читать прозаический текст, отвечать на вопросы, пересказывать текст, используя авторские средства художественной выразительности. О</w:t>
            </w:r>
            <w:r>
              <w:rPr>
                <w:lang w:val="ru-RU"/>
              </w:rPr>
              <w:t>пределять тему, идею произведе</w:t>
            </w:r>
            <w:r w:rsidRPr="00AC360E">
              <w:rPr>
                <w:lang w:val="ru-RU"/>
              </w:rPr>
              <w:t>ния. Характеризовать главных героев, основные события. Писать отзыв на про</w:t>
            </w:r>
            <w:r>
              <w:rPr>
                <w:lang w:val="ru-RU"/>
              </w:rPr>
              <w:t>читанное произведение, аргумен</w:t>
            </w:r>
            <w:r w:rsidRPr="00AC360E">
              <w:rPr>
                <w:lang w:val="ru-RU"/>
              </w:rPr>
              <w:t>тировать своё мнение. Выстраивать с помощью учителя траекторию самостоятельного чтения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4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AC360E">
        <w:trPr>
          <w:trHeight w:hRule="exact" w:val="14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6.6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Внеклассно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чт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8.03.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разительно читать текст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твечать на вопросы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ересказывать (подробно и сжато).;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681C04">
        <w:trPr>
          <w:trHeight w:hRule="exact" w:val="348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Итог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п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1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44A7F"/>
        </w:tc>
      </w:tr>
      <w:tr w:rsidR="00944A7F" w:rsidRPr="00C305FF" w:rsidTr="00681C04">
        <w:trPr>
          <w:trHeight w:hRule="exact" w:val="348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lastRenderedPageBreak/>
              <w:t xml:space="preserve">Раздел 7. </w:t>
            </w:r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Литература народов Российской Федерации</w:t>
            </w:r>
          </w:p>
        </w:tc>
      </w:tr>
      <w:tr w:rsidR="00944A7F" w:rsidRPr="00256477" w:rsidTr="00AC360E">
        <w:trPr>
          <w:trHeight w:hRule="exact" w:val="23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7.1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тихотворения (одно по выбору). Например, Р. Г. Гамзатов. «Песня соловья»; М. Карим. «Эту песню мать мне пел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0.03.20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AC360E" w:rsidRDefault="00AC360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C360E">
              <w:rPr>
                <w:lang w:val="ru-RU"/>
              </w:rPr>
              <w:t>Выразительно читать и анализировать поэтический текст. Характериз</w:t>
            </w:r>
            <w:r>
              <w:rPr>
                <w:lang w:val="ru-RU"/>
              </w:rPr>
              <w:t>овать лирического героя. Опреде</w:t>
            </w:r>
            <w:r w:rsidRPr="00AC360E">
              <w:rPr>
                <w:lang w:val="ru-RU"/>
              </w:rPr>
              <w:t>лять общность темы и её художественное воплощение в стихотворениях русской поэзии и в произведениях поэтов народов России. Выявлять</w:t>
            </w:r>
            <w:r>
              <w:rPr>
                <w:lang w:val="ru-RU"/>
              </w:rPr>
              <w:t xml:space="preserve"> </w:t>
            </w:r>
            <w:r w:rsidRPr="00AC360E">
              <w:rPr>
                <w:lang w:val="ru-RU"/>
              </w:rPr>
              <w:t xml:space="preserve"> художественные средства выразительности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</w:pPr>
    </w:p>
    <w:p w:rsidR="00944A7F" w:rsidRPr="00256477" w:rsidRDefault="00944A7F">
      <w:pPr>
        <w:sectPr w:rsidR="00944A7F" w:rsidRPr="00256477" w:rsidSect="009D3558">
          <w:pgSz w:w="16840" w:h="11900"/>
          <w:pgMar w:top="426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</w:pP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31"/>
        <w:gridCol w:w="850"/>
        <w:gridCol w:w="851"/>
        <w:gridCol w:w="850"/>
        <w:gridCol w:w="1134"/>
        <w:gridCol w:w="5103"/>
        <w:gridCol w:w="1313"/>
        <w:gridCol w:w="1947"/>
      </w:tblGrid>
      <w:tr w:rsidR="00944A7F" w:rsidRPr="00256477" w:rsidTr="00681C04">
        <w:trPr>
          <w:trHeight w:hRule="exact" w:val="15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7.2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вити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еч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3.03.2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Навык обсужден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оллективного размышлен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овместного поиска ответа на вопрос. ;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DC1701">
        <w:trPr>
          <w:trHeight w:hRule="exact" w:val="556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Итог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п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44A7F"/>
        </w:tc>
      </w:tr>
      <w:tr w:rsidR="00944A7F" w:rsidRPr="00256477" w:rsidTr="00DC1701">
        <w:trPr>
          <w:trHeight w:hRule="exact" w:val="422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дел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8. 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Зарубежная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литература</w:t>
            </w:r>
            <w:proofErr w:type="spellEnd"/>
          </w:p>
        </w:tc>
      </w:tr>
      <w:tr w:rsidR="00944A7F" w:rsidRPr="00256477" w:rsidTr="00F4286C">
        <w:trPr>
          <w:trHeight w:hRule="exact" w:val="31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8.1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. К. Андерсен. Сказки (одна по выбору).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Например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, 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Снежная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королева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»,</w:t>
            </w:r>
            <w:r w:rsidR="00F4286C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Солове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5.03.2023 17.03.2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F4286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4286C">
              <w:rPr>
                <w:lang w:val="ru-RU"/>
              </w:rPr>
              <w:t>Читать сказку, отвечать на вопросы, пересказывать. Определять сюжет</w:t>
            </w:r>
            <w:r>
              <w:rPr>
                <w:lang w:val="ru-RU"/>
              </w:rPr>
              <w:t>, композиционные и художествен</w:t>
            </w:r>
            <w:r w:rsidRPr="00F4286C">
              <w:rPr>
                <w:lang w:val="ru-RU"/>
              </w:rPr>
              <w:t>ные особенности произведения. Формулировать вопросы к отдель</w:t>
            </w:r>
            <w:r>
              <w:rPr>
                <w:lang w:val="ru-RU"/>
              </w:rPr>
              <w:t>ным фрагментам сказки. Характе</w:t>
            </w:r>
            <w:r w:rsidRPr="00F4286C">
              <w:rPr>
                <w:lang w:val="ru-RU"/>
              </w:rPr>
              <w:t>ризовать главных героев, сравнивать их поступки. Высказывать своё отношение к событиям и героям сказки. Определять связь сказки Х. К. Андерсена с фольклорными произведениями. Пользоваться библиотечным каталогом для поиска книг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BC1240" w:rsidTr="00F4286C">
        <w:trPr>
          <w:trHeight w:hRule="exact" w:val="284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8.2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Зарубежная сказочная проза (одно произведение по выбору). Например, Л. Кэрролл. «Алиса в Стране Чудес» (главы); Дж. Р. Р.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Толкин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.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Хоббит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,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или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Туда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и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братн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» (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главы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) и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др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0.03.2023 24.03.2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F4286C" w:rsidP="00681C0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4286C">
              <w:rPr>
                <w:lang w:val="ru-RU"/>
              </w:rPr>
              <w:t xml:space="preserve">Воспринимать и выразительно читать литературное произведение. Отвечать на вопросы, самостоятельно формулировать вопросы, пересказывать содержание отдельных глав. </w:t>
            </w:r>
            <w:r>
              <w:rPr>
                <w:lang w:val="ru-RU"/>
              </w:rPr>
              <w:t>Определять тему, идею произведе</w:t>
            </w:r>
            <w:r w:rsidRPr="00F4286C">
              <w:rPr>
                <w:lang w:val="ru-RU"/>
              </w:rPr>
              <w:t>ния. Характеризовать главных героев, составлять их словесные портреты. Сопоставлять героев и их поступки с другими персонажами прочитанного произведения. Писать отзыв на прочитанную книгу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681C04" w:rsidRDefault="0056682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81C04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Устный опрос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C1240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uchi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C1240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://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media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prosv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/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://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mob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-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edu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com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/ </w:t>
            </w:r>
            <w:proofErr w:type="spellStart"/>
            <w:r w:rsidRPr="00681C04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ЯКласс</w:t>
            </w:r>
            <w:proofErr w:type="spellEnd"/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BC1240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</w:t>
            </w:r>
            <w:r w:rsidRPr="00BC1240"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org</w:t>
            </w:r>
          </w:p>
        </w:tc>
      </w:tr>
      <w:tr w:rsidR="00944A7F" w:rsidRPr="00256477" w:rsidTr="00681C04">
        <w:trPr>
          <w:trHeight w:hRule="exact" w:val="282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681C04" w:rsidRDefault="0056682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681C04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lastRenderedPageBreak/>
              <w:t>8.3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Зарубежная проза о детях и подростках (два произведения по выбору). Например, М. Твен. «Приключения Тома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ойера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» (главы); Дж. Лондон.</w:t>
            </w:r>
          </w:p>
          <w:p w:rsidR="00944A7F" w:rsidRPr="00256477" w:rsidRDefault="00566827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«Сказание о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иш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»; Р.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Брэдбери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 Рассказы. Например, 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аникулы»,«Звук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бегущих ног», «Зелёное утро»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7.03.2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F4286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4286C">
              <w:rPr>
                <w:lang w:val="ru-RU"/>
              </w:rPr>
              <w:t>Читать литературное произведение, отвечать на вопросы. Самостоятельно формулировать вопросы к произведению в процессе его анализа. Сопоставлять произведения по жанровы</w:t>
            </w:r>
            <w:r>
              <w:rPr>
                <w:lang w:val="ru-RU"/>
              </w:rPr>
              <w:t>м особенностям. Выстраи</w:t>
            </w:r>
            <w:r w:rsidRPr="00F4286C">
              <w:rPr>
                <w:lang w:val="ru-RU"/>
              </w:rPr>
              <w:t>вать с помощью уч</w:t>
            </w:r>
            <w:r>
              <w:rPr>
                <w:lang w:val="ru-RU"/>
              </w:rPr>
              <w:t>ителя траекторию самостоятельно</w:t>
            </w:r>
            <w:r w:rsidRPr="00F4286C">
              <w:rPr>
                <w:lang w:val="ru-RU"/>
              </w:rPr>
              <w:t>го чтения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681C04">
        <w:trPr>
          <w:trHeight w:hRule="exact" w:val="1433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8.4.</w:t>
            </w:r>
          </w:p>
        </w:tc>
        <w:tc>
          <w:tcPr>
            <w:tcW w:w="34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Зарубежная приключенческая проза (два произведения по выбору).</w:t>
            </w:r>
          </w:p>
          <w:p w:rsidR="00944A7F" w:rsidRPr="00256477" w:rsidRDefault="00566827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Например, Р. Л. Стивенсон. «Остров сокровищ», «Чёрная стрела» (главы по выбору) и др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9.03.2023 31.03.2023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амостоятельно формулир</w:t>
            </w:r>
            <w:r w:rsidR="00681C04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вать вопросы к произведению в </w:t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цессе его анализа.;;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F4286C">
        <w:trPr>
          <w:trHeight w:hRule="exact" w:val="28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8.5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Зарубежная проза о животных (одно-два произведения по выбору). Например, Э. Сетон-Томпсон. «Королевская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налостанка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»; Дж. Даррелл.</w:t>
            </w:r>
          </w:p>
          <w:p w:rsidR="00944A7F" w:rsidRPr="00256477" w:rsidRDefault="00566827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«Говорящий свёрток»; Дж. Лондон. «Белый Клык»; Дж. Р. Киплинг.</w:t>
            </w:r>
          </w:p>
          <w:p w:rsidR="00944A7F" w:rsidRPr="00256477" w:rsidRDefault="00566827">
            <w:pPr>
              <w:autoSpaceDE w:val="0"/>
              <w:autoSpaceDN w:val="0"/>
              <w:spacing w:before="20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Маугли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», 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икки-Тикки-Тави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7.04.2023 23.04.2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F4286C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F4286C">
              <w:rPr>
                <w:lang w:val="ru-RU"/>
              </w:rPr>
              <w:t xml:space="preserve">Воспринимать и выразительно читать литературное произведение. Отвечать на вопросы, самостоятельно формулировать вопросы, пересказывать содержание произведения или отдельных глав. Сопоставлять произведения по </w:t>
            </w:r>
            <w:r>
              <w:rPr>
                <w:lang w:val="ru-RU"/>
              </w:rPr>
              <w:t>жанровым особенностям. Выстраи</w:t>
            </w:r>
            <w:r w:rsidRPr="00F4286C">
              <w:rPr>
                <w:lang w:val="ru-RU"/>
              </w:rPr>
              <w:t>вать с помощью учи</w:t>
            </w:r>
            <w:r>
              <w:rPr>
                <w:lang w:val="ru-RU"/>
              </w:rPr>
              <w:t>теля траекторию самостоятельно</w:t>
            </w:r>
            <w:r w:rsidRPr="00F4286C">
              <w:rPr>
                <w:lang w:val="ru-RU"/>
              </w:rPr>
              <w:t>го чтения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DC1701">
        <w:trPr>
          <w:trHeight w:hRule="exact" w:val="1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8.6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Внеклассное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чт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0.04.2023 16.04.2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оспринимать и выразительно читать литературное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произведение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Уст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опро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  <w:tr w:rsidR="00944A7F" w:rsidRPr="00256477" w:rsidTr="00DC1701">
        <w:trPr>
          <w:trHeight w:hRule="exact" w:val="573"/>
        </w:trPr>
        <w:tc>
          <w:tcPr>
            <w:tcW w:w="382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lastRenderedPageBreak/>
              <w:t>Итог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п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9</w:t>
            </w:r>
          </w:p>
        </w:tc>
        <w:tc>
          <w:tcPr>
            <w:tcW w:w="1119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44A7F"/>
        </w:tc>
      </w:tr>
      <w:tr w:rsidR="00944A7F" w:rsidRPr="00256477" w:rsidTr="00DC1701">
        <w:trPr>
          <w:trHeight w:hRule="exact" w:val="565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дел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9. 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вый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нтроль</w:t>
            </w:r>
            <w:proofErr w:type="spellEnd"/>
          </w:p>
        </w:tc>
      </w:tr>
      <w:tr w:rsidR="00944A7F" w:rsidRPr="00256477" w:rsidTr="00DC1701">
        <w:trPr>
          <w:trHeight w:hRule="exact" w:val="15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9.1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Итоговые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нтрольные</w:t>
            </w:r>
            <w:proofErr w:type="spellEnd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F428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33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jc w:val="center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3.04.2023 09.04.20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еделять позицию автора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ыявлять жанровые признаки и средств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художественной изобразительности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роизведени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(эпитет, олицетворение, сравнение, метафора).;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Письменн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контроль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;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6" w:after="0" w:line="252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uchi.ru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media.prosv.ru/ https://mob-edu.com/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ЯКласс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r w:rsidRPr="00256477"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globallab.org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</w:pPr>
    </w:p>
    <w:p w:rsidR="00944A7F" w:rsidRPr="00256477" w:rsidRDefault="00944A7F">
      <w:pPr>
        <w:sectPr w:rsidR="00944A7F" w:rsidRPr="00256477" w:rsidSect="00681C04">
          <w:pgSz w:w="16840" w:h="11900"/>
          <w:pgMar w:top="284" w:right="640" w:bottom="24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27"/>
        <w:gridCol w:w="850"/>
        <w:gridCol w:w="851"/>
        <w:gridCol w:w="850"/>
        <w:gridCol w:w="9124"/>
      </w:tblGrid>
      <w:tr w:rsidR="00944A7F" w:rsidRPr="00256477" w:rsidTr="00DC1701">
        <w:trPr>
          <w:trHeight w:hRule="exact" w:val="43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Итог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по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10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44A7F"/>
        </w:tc>
      </w:tr>
      <w:tr w:rsidR="00944A7F" w:rsidRPr="00256477" w:rsidTr="00DC1701">
        <w:trPr>
          <w:trHeight w:hRule="exact" w:val="4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Резервно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врем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5</w:t>
            </w:r>
          </w:p>
        </w:tc>
        <w:tc>
          <w:tcPr>
            <w:tcW w:w="10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44A7F"/>
        </w:tc>
      </w:tr>
      <w:tr w:rsidR="00944A7F" w:rsidRPr="00256477" w:rsidTr="00DC1701">
        <w:trPr>
          <w:trHeight w:hRule="exact" w:val="59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F428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78" w:after="0" w:line="230" w:lineRule="auto"/>
              <w:ind w:left="72"/>
            </w:pPr>
            <w:r w:rsidRPr="00256477">
              <w:rPr>
                <w:rFonts w:ascii="Times New Roman" w:eastAsia="Times New Roman" w:hAnsi="Times New Roman"/>
                <w:color w:val="000000"/>
                <w:w w:val="97"/>
              </w:rPr>
              <w:t>0</w:t>
            </w:r>
          </w:p>
        </w:tc>
        <w:tc>
          <w:tcPr>
            <w:tcW w:w="91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44A7F"/>
        </w:tc>
      </w:tr>
    </w:tbl>
    <w:p w:rsidR="00944A7F" w:rsidRPr="00256477" w:rsidRDefault="00944A7F">
      <w:pPr>
        <w:autoSpaceDE w:val="0"/>
        <w:autoSpaceDN w:val="0"/>
        <w:spacing w:after="0" w:line="14" w:lineRule="exact"/>
      </w:pPr>
    </w:p>
    <w:p w:rsidR="00944A7F" w:rsidRDefault="00944A7F">
      <w:pPr>
        <w:sectPr w:rsidR="00944A7F" w:rsidSect="00681C04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44A7F" w:rsidRDefault="00944A7F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944A7F" w:rsidRDefault="00566827">
      <w:pPr>
        <w:autoSpaceDE w:val="0"/>
        <w:autoSpaceDN w:val="0"/>
        <w:spacing w:after="316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 xml:space="preserve">ПОУРОЧНОЕ ПЛАНИРОВАНИЕ </w:t>
      </w:r>
    </w:p>
    <w:tbl>
      <w:tblPr>
        <w:tblW w:w="102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922"/>
        <w:gridCol w:w="1134"/>
        <w:gridCol w:w="1276"/>
        <w:gridCol w:w="3260"/>
      </w:tblGrid>
      <w:tr w:rsidR="00944A7F" w:rsidTr="000772BB">
        <w:trPr>
          <w:trHeight w:hRule="exact" w:val="48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/п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урока</w:t>
            </w:r>
            <w:proofErr w:type="spellEnd"/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зучения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я</w:t>
            </w:r>
            <w:proofErr w:type="spellEnd"/>
          </w:p>
        </w:tc>
      </w:tr>
      <w:tr w:rsidR="00944A7F" w:rsidTr="000772BB">
        <w:trPr>
          <w:trHeight w:hRule="exact" w:val="1215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7F" w:rsidRDefault="00944A7F"/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7F" w:rsidRDefault="00944A7F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7F" w:rsidRDefault="00944A7F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7F" w:rsidRDefault="00944A7F"/>
        </w:tc>
      </w:tr>
      <w:tr w:rsidR="00944A7F" w:rsidTr="000772BB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водная беседа 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держании нового предмета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Литература как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школа красоты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2.09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944A7F" w:rsidTr="00396C0E">
        <w:trPr>
          <w:trHeight w:hRule="exact" w:val="3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ИФ Мифы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ревней Греции: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иф о сотворении мира; Миф об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лимпе; Миф о боге Аполлоне и музах; Миф о потоп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09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ересказ мифов.</w:t>
            </w:r>
          </w:p>
          <w:p w:rsidR="00944A7F" w:rsidRDefault="00566827">
            <w:pPr>
              <w:autoSpaceDE w:val="0"/>
              <w:autoSpaceDN w:val="0"/>
              <w:spacing w:before="70" w:after="0" w:line="286" w:lineRule="auto"/>
              <w:ind w:left="72" w:right="288"/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нание основны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ифологических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ерсонажей. Работа с иллюстрациями —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бор соответствий; осмысл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ы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стори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-</w:t>
            </w:r>
            <w:r w:rsidR="00BC1240"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тератур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ммента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;</w:t>
            </w:r>
          </w:p>
        </w:tc>
      </w:tr>
      <w:tr w:rsidR="00944A7F" w:rsidTr="000772BB">
        <w:trPr>
          <w:trHeight w:hRule="exact" w:val="2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ИФ. Элементы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равнительн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а </w:t>
            </w:r>
            <w:r w:rsidRPr="00256477">
              <w:rPr>
                <w:lang w:val="ru-RU"/>
              </w:rPr>
              <w:br/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ифов.;Первы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пыт культурологического комментария.;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09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944A7F" w:rsidRPr="00C305FF" w:rsidTr="00BC1240">
        <w:trPr>
          <w:trHeight w:hRule="exact" w:val="289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иалог времен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0" w:right="486"/>
              <w:jc w:val="both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ифологические образы в русской поэзии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3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. И. Тютчев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62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Весенняя гроза». А. С. Пушкин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Земля и море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09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Анализ текстов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 по вопросам.; Выразительное чтение стихотворения наизусть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ценивание чтени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оварищей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98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922"/>
        <w:gridCol w:w="1134"/>
        <w:gridCol w:w="1134"/>
        <w:gridCol w:w="3856"/>
      </w:tblGrid>
      <w:tr w:rsidR="00944A7F" w:rsidRPr="00C305FF" w:rsidTr="00BC1240">
        <w:trPr>
          <w:trHeight w:hRule="exact" w:val="298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читалки: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обенност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анра.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учае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орию литературы. Жест и движение в фольклоре и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тератур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09.202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8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пыт научно-исследовательско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ятельности:; сбор и запись малых жанров фольклора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чинение считалки.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д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уководством учителя: опыт исследования; и формулировани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обенностей жанра считалки;</w:t>
            </w:r>
          </w:p>
        </w:tc>
      </w:tr>
      <w:tr w:rsidR="00944A7F" w:rsidRPr="00C305FF" w:rsidTr="00BC1240">
        <w:trPr>
          <w:trHeight w:hRule="exact" w:val="34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. С. Пушкин. «Н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татую играющего в бабки», «На статую играющего в свайку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09.202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Работа с </w:t>
            </w:r>
            <w:r w:rsidRPr="00256477">
              <w:rPr>
                <w:lang w:val="ru-RU"/>
              </w:rPr>
              <w:br/>
            </w:r>
            <w:r w:rsidRPr="00256477">
              <w:rPr>
                <w:lang w:val="ru-RU"/>
              </w:rPr>
              <w:tab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ллюстрациями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равн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кульптурных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разов. Совместное обсужд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художественных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обенносте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й разных искусств;</w:t>
            </w:r>
          </w:p>
        </w:tc>
      </w:tr>
      <w:tr w:rsidR="00944A7F" w:rsidRPr="00C305FF" w:rsidTr="00BC1240">
        <w:trPr>
          <w:trHeight w:hRule="exact" w:val="43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62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лыбельные песни: особенности жанра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8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чиняе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лыбельны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есни.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учае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орию литературы. Ритм, стопа, стих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7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ст на понимание терминов: ритм,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топа, сти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9.202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8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обираем и записываем фольклор. Практическая работа: составление </w:t>
            </w:r>
            <w:r w:rsidRPr="00256477">
              <w:rPr>
                <w:lang w:val="ru-RU"/>
              </w:rPr>
              <w:br/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итмических схем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пределение размера.; Практическое примен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оретических знаний.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; Овладение основными понятиями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тихосложения;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922"/>
        <w:gridCol w:w="1134"/>
        <w:gridCol w:w="1134"/>
        <w:gridCol w:w="3846"/>
      </w:tblGrid>
      <w:tr w:rsidR="00944A7F" w:rsidRPr="003B6A92" w:rsidTr="00BC1240">
        <w:trPr>
          <w:trHeight w:hRule="exact" w:val="6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0772BB" w:rsidRDefault="00566827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8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иалог времен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62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лыбельная песня в литературе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 Ю. Лермонтов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Казачь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лыбельная песня»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83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смотр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ультфильма из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борника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Колыбельны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ира» Изучае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орию литературы.</w:t>
            </w:r>
          </w:p>
          <w:p w:rsidR="00944A7F" w:rsidRDefault="00566827">
            <w:pPr>
              <w:autoSpaceDE w:val="0"/>
              <w:autoSpaceDN w:val="0"/>
              <w:spacing w:before="68" w:after="0" w:line="262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вусло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оп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хор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ям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09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 w:rsidP="000772BB">
            <w:pPr>
              <w:autoSpaceDE w:val="0"/>
              <w:autoSpaceDN w:val="0"/>
              <w:spacing w:before="96" w:after="0" w:line="290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разительное чтение стихотворения </w:t>
            </w:r>
            <w:r w:rsidRPr="00256477">
              <w:rPr>
                <w:lang w:val="ru-RU"/>
              </w:rPr>
              <w:br/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изусть.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оз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ние и освоение литературы как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асти 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щекультурного наследия России и общемирового 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ультурного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следия.; 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смотр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ультфильмов из сборника</w:t>
            </w:r>
            <w:r w:rsidRPr="00256477">
              <w:rPr>
                <w:lang w:val="ru-RU"/>
              </w:rPr>
              <w:br/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Колыбельные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мира»; беседа и рассуждение на тему разницы и; </w:t>
            </w:r>
            <w:r w:rsidRPr="00256477">
              <w:rPr>
                <w:lang w:val="ru-RU"/>
              </w:rPr>
              <w:br/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единства национальных культур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 уважен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е к культуре других народов.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еседа о ценност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емьи и материнства; о пере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аче</w:t>
            </w:r>
            <w:r w:rsidR="000772BB">
              <w:rPr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ультурных и этических традиций.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актическое применение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оретических знаний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.Овлад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н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вными понятиями стихосложения </w:t>
            </w:r>
          </w:p>
        </w:tc>
      </w:tr>
      <w:tr w:rsidR="00944A7F" w:rsidRPr="00C305FF" w:rsidTr="00BC1240">
        <w:trPr>
          <w:trHeight w:hRule="exact" w:val="27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иалог времен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лыбельная песня в литературе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 Ю. Лермонтов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62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Казачь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лыбельная песня»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09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6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Беседа и рассуждение на тему разницы и; единств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циональных культур; уважение к культуре; других народов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Беседа о ценности семьи и материнства; о передаче; культурных и этических традиций.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101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922"/>
        <w:gridCol w:w="1134"/>
        <w:gridCol w:w="1134"/>
        <w:gridCol w:w="3846"/>
      </w:tblGrid>
      <w:tr w:rsidR="00944A7F" w:rsidRPr="00C305FF" w:rsidTr="00BC1240">
        <w:trPr>
          <w:trHeight w:hRule="exact" w:val="22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иалог времен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71" w:lineRule="auto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"Колыбельна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есня"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ультипликац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09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1" w:lineRule="auto"/>
              <w:ind w:left="154" w:right="720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осмотр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ультфильмов из сборника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Колыбельные; мира»;;</w:t>
            </w:r>
          </w:p>
        </w:tc>
      </w:tr>
      <w:tr w:rsidR="00944A7F" w:rsidRPr="00C305FF" w:rsidTr="000772BB">
        <w:trPr>
          <w:trHeight w:hRule="exact" w:val="24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учаем теорию литературы.</w:t>
            </w:r>
          </w:p>
          <w:p w:rsidR="00944A7F" w:rsidRPr="000772BB" w:rsidRDefault="00566827">
            <w:pPr>
              <w:autoSpaceDE w:val="0"/>
              <w:autoSpaceDN w:val="0"/>
              <w:spacing w:before="70" w:after="0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вусложная стопа, хорей, ямб.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иалог искусств. </w:t>
            </w:r>
            <w:r w:rsidRP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эзия и музыка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F4286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09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актическое примен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оретических знаний.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владение </w:t>
            </w:r>
            <w:r w:rsidRPr="00256477">
              <w:rPr>
                <w:lang w:val="ru-RU"/>
              </w:rPr>
              <w:br/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новными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нятиями стихосложения.;</w:t>
            </w:r>
          </w:p>
        </w:tc>
      </w:tr>
      <w:tr w:rsidR="00944A7F" w:rsidRPr="00C305FF" w:rsidTr="00BC1240">
        <w:trPr>
          <w:trHeight w:hRule="exact" w:val="22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 Ю. Лермонтов.</w:t>
            </w:r>
            <w:r w:rsidR="000772BB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Молитва»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стоятельна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: рисуе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етрическую схему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F4286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09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1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актическая работа; Практическая работа: составл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итмических схем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пределение размера;;</w:t>
            </w:r>
          </w:p>
        </w:tc>
      </w:tr>
      <w:tr w:rsidR="00944A7F" w:rsidTr="00BC1240">
        <w:trPr>
          <w:trHeight w:hRule="exact" w:val="2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короговорка: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обенности жанра.</w:t>
            </w:r>
          </w:p>
          <w:p w:rsidR="00944A7F" w:rsidRDefault="00566827">
            <w:pPr>
              <w:autoSpaceDE w:val="0"/>
              <w:autoSpaceDN w:val="0"/>
              <w:spacing w:before="68" w:after="0"/>
              <w:ind w:left="70"/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учива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короговорок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изус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корогово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09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3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од руководство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чителя: опыт исследован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 формулирования особенностей жанра.; Собираем и записываем фольклор.; Конкурс скороговорок.</w:t>
            </w:r>
          </w:p>
          <w:p w:rsidR="00944A7F" w:rsidRDefault="0056682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манд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944A7F" w:rsidRPr="00C305FF" w:rsidTr="00BC1240">
        <w:trPr>
          <w:trHeight w:hRule="exact" w:val="239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учаем теорию литературы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62" w:lineRule="auto"/>
              <w:ind w:left="70"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вукопись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короговорке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10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1" w:lineRule="auto"/>
              <w:ind w:left="154" w:right="288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од руководство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чителя: наблюдение над текстами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истематизац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ение знаний;;</w:t>
            </w:r>
          </w:p>
        </w:tc>
      </w:tr>
      <w:tr w:rsidR="00944A7F" w:rsidRPr="00C305FF" w:rsidTr="000772BB">
        <w:trPr>
          <w:trHeight w:hRule="exact" w:val="34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. С. Пушкин. «Уж небо осенью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ышало…» (отрывок из романа «Евгений Онегин»). Изучаем теорию литературы. Звукопись в поэзии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вукоподражание, аллитерация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ссонанс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10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6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оверк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разительного чтения стихотворения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вуковой анализ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этического текста в рабочей тетради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поминание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именение понятий; самоконтроль;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86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922"/>
        <w:gridCol w:w="1134"/>
        <w:gridCol w:w="1134"/>
        <w:gridCol w:w="3846"/>
      </w:tblGrid>
      <w:tr w:rsidR="00944A7F" w:rsidRPr="00C305FF" w:rsidTr="00BC1240">
        <w:trPr>
          <w:trHeight w:hRule="exact" w:val="369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ишем лирические этюды на темы: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Осенние дожди»;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Отражение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енней луже»;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Портреты октября и ноября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10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8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стоятельна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тературно-творческа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ятельность; учащихся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витие эмоциональной сферы и формирование; художественн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куса. В ходе </w:t>
            </w:r>
            <w:r w:rsidR="00BC12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суждения работ —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вык самоанализа и критической оценки -художественного текста;</w:t>
            </w:r>
          </w:p>
        </w:tc>
      </w:tr>
      <w:tr w:rsidR="00944A7F" w:rsidRPr="00BC1240" w:rsidTr="00396C0E">
        <w:trPr>
          <w:trHeight w:hRule="exact" w:val="32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разнилка: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обенности жанра.</w:t>
            </w:r>
          </w:p>
          <w:p w:rsidR="00944A7F" w:rsidRDefault="00566827">
            <w:pPr>
              <w:autoSpaceDE w:val="0"/>
              <w:autoSpaceDN w:val="0"/>
              <w:spacing w:before="68" w:after="0" w:line="271" w:lineRule="auto"/>
              <w:ind w:left="70"/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учаем теорию </w:t>
            </w:r>
            <w:r w:rsidRPr="0025647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тера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ифм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10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C1240" w:rsidRDefault="00566827">
            <w:pPr>
              <w:autoSpaceDE w:val="0"/>
              <w:autoSpaceDN w:val="0"/>
              <w:spacing w:before="98" w:after="0" w:line="288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од руководство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чителя: опыт исследован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 формулирования особенностей жанра.; Собираем и записываем фольклор.; Под руководство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чителя: с помощью </w:t>
            </w:r>
            <w:r w:rsidRPr="00256477">
              <w:rPr>
                <w:lang w:val="ru-RU"/>
              </w:rPr>
              <w:br/>
            </w:r>
            <w:r w:rsidRPr="00BC12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водящих; вопросов </w:t>
            </w:r>
            <w:r w:rsidRPr="00BC1240">
              <w:rPr>
                <w:lang w:val="ru-RU"/>
              </w:rPr>
              <w:br/>
            </w:r>
            <w:r w:rsidRPr="00BC12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ормулирование понятия рифмы; </w:t>
            </w:r>
            <w:r w:rsidRPr="00BC1240">
              <w:rPr>
                <w:lang w:val="ru-RU"/>
              </w:rPr>
              <w:br/>
            </w:r>
            <w:r w:rsidRPr="00BC12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 стихосложении;</w:t>
            </w:r>
          </w:p>
        </w:tc>
      </w:tr>
      <w:tr w:rsidR="00944A7F" w:rsidTr="00396C0E">
        <w:trPr>
          <w:trHeight w:hRule="exact" w:val="22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 С. Пушкин.</w:t>
            </w:r>
          </w:p>
          <w:p w:rsidR="00944A7F" w:rsidRPr="00256477" w:rsidRDefault="00566827">
            <w:pPr>
              <w:autoSpaceDE w:val="0"/>
              <w:autoSpaceDN w:val="0"/>
              <w:spacing w:before="70" w:after="0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Няне», «Зимне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тро». Изучае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орию литературы. Виды рифмовки.</w:t>
            </w:r>
          </w:p>
          <w:p w:rsidR="00944A7F" w:rsidRDefault="00566827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роф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10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ман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в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иф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944A7F" w:rsidRDefault="00944A7F">
      <w:pPr>
        <w:autoSpaceDE w:val="0"/>
        <w:autoSpaceDN w:val="0"/>
        <w:spacing w:after="0" w:line="14" w:lineRule="exact"/>
      </w:pPr>
    </w:p>
    <w:p w:rsidR="00944A7F" w:rsidRDefault="00944A7F">
      <w:pPr>
        <w:sectPr w:rsidR="00944A7F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Default="00944A7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922"/>
        <w:gridCol w:w="1134"/>
        <w:gridCol w:w="1134"/>
        <w:gridCol w:w="3846"/>
      </w:tblGrid>
      <w:tr w:rsidR="00944A7F" w:rsidRPr="00C305FF" w:rsidTr="00BC1240">
        <w:trPr>
          <w:trHeight w:hRule="exact" w:val="380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 С. Пушкин.</w:t>
            </w:r>
          </w:p>
          <w:p w:rsidR="00944A7F" w:rsidRPr="00256477" w:rsidRDefault="00566827">
            <w:pPr>
              <w:autoSpaceDE w:val="0"/>
              <w:autoSpaceDN w:val="0"/>
              <w:spacing w:before="68" w:after="0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Няне», «Зимне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тро». Изучае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орию литературы. Виды рифмовки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3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трофа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81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стоятельна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: рисуем схему рифмовки,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пределение видо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ифм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10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стоятельна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: рисуем схему рифмовки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пределение видов рифм.;</w:t>
            </w:r>
          </w:p>
        </w:tc>
      </w:tr>
      <w:tr w:rsidR="00944A7F" w:rsidRPr="00C305FF" w:rsidTr="00396C0E">
        <w:trPr>
          <w:trHeight w:hRule="exact" w:val="343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 С. Пушкин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62" w:lineRule="auto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Зимний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ечер</w:t>
            </w:r>
            <w:proofErr w:type="gram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»,«</w:t>
            </w:r>
            <w:proofErr w:type="gram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имняя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дорога»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стоятельна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иагностическа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а: определение поэтическ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мера и системы рифмовк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F4286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10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BC1240">
            <w:pPr>
              <w:autoSpaceDE w:val="0"/>
              <w:autoSpaceDN w:val="0"/>
              <w:spacing w:before="96" w:after="0" w:line="281" w:lineRule="auto"/>
              <w:ind w:left="154" w:right="720" w:hanging="1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оверка чтения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тихотворений наизусть.; </w:t>
            </w:r>
            <w:r w:rsidR="00566827" w:rsidRPr="0025647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пыт анализа и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амоконтроля;</w:t>
            </w:r>
          </w:p>
        </w:tc>
      </w:tr>
      <w:tr w:rsidR="00944A7F" w:rsidRPr="00C305FF" w:rsidTr="00396C0E">
        <w:trPr>
          <w:trHeight w:hRule="exact" w:val="19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клички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: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обенности жанра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62" w:lineRule="auto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учаем теорию литературы.</w:t>
            </w:r>
          </w:p>
          <w:p w:rsidR="00944A7F" w:rsidRDefault="00566827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лицетвор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10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1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стоятельное определ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обенностей жанра.; Собираем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писываем фольклор;</w:t>
            </w:r>
          </w:p>
        </w:tc>
      </w:tr>
      <w:tr w:rsidR="00944A7F" w:rsidRPr="00C305FF" w:rsidTr="00396C0E">
        <w:trPr>
          <w:trHeight w:hRule="exact" w:val="411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81" w:lineRule="auto"/>
              <w:ind w:left="70"/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. А. Есенин. «Нивы сжаты, рощ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олы…», «С добрым утром!»</w:t>
            </w:r>
            <w:r w:rsidRPr="0025647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лицетв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10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 w:rsidP="00BC1240">
            <w:pPr>
              <w:autoSpaceDE w:val="0"/>
              <w:autoSpaceDN w:val="0"/>
              <w:spacing w:before="96" w:after="0" w:line="286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Наблюдение; анализ текста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олицетворений; в тексте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ллективный проект: выучить не входящие в программу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тихотворения С.</w:t>
            </w:r>
            <w:r w:rsidR="00BC12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Есенина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писать на них краткие отзывы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ри</w:t>
            </w:r>
            <w:r w:rsidR="00BC12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вать к ним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ллюстрации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ставить в цифровом виде (или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укописном) сборник стихотворений Есенина с комментариями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 иллюстрациями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52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922"/>
        <w:gridCol w:w="1134"/>
        <w:gridCol w:w="1134"/>
        <w:gridCol w:w="3846"/>
      </w:tblGrid>
      <w:tr w:rsidR="00944A7F" w:rsidRPr="00C305FF" w:rsidTr="00396C0E">
        <w:trPr>
          <w:trHeight w:hRule="exact" w:val="412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62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жанра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10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Эвристическое занятие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88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д руководством </w:t>
            </w:r>
            <w:r w:rsidRPr="00256477">
              <w:rPr>
                <w:lang w:val="ru-RU"/>
              </w:rPr>
              <w:br/>
            </w:r>
            <w:r w:rsidR="00BC12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чителя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пыт исследования и формулировани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обенностей; жанра. Вывед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нятий: эпитет; сравнение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етафора; гипербола. Собираем и записываем фольклор.; Литературно-творческа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ятельность —сочинение; </w:t>
            </w:r>
            <w:r w:rsidRPr="00256477">
              <w:rPr>
                <w:lang w:val="ru-RU"/>
              </w:rPr>
              <w:br/>
            </w:r>
            <w:r w:rsidR="00BC12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гадок;</w:t>
            </w:r>
          </w:p>
        </w:tc>
      </w:tr>
      <w:tr w:rsidR="00944A7F" w:rsidRPr="00C305FF" w:rsidTr="00BC1240">
        <w:trPr>
          <w:trHeight w:hRule="exact" w:val="41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C1240" w:rsidRDefault="00566827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BC12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2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учаем теорию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тературы. Эпитет, сравнение, метафора.</w:t>
            </w:r>
          </w:p>
          <w:p w:rsidR="00944A7F" w:rsidRPr="00256477" w:rsidRDefault="00566827">
            <w:pPr>
              <w:autoSpaceDE w:val="0"/>
              <w:autoSpaceDN w:val="0"/>
              <w:spacing w:before="70" w:after="0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ст: эпитет,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равнение, метафора, гипербола,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лицетворени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C1240" w:rsidRDefault="00566827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 w:rsidRPr="00BC12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BC1240" w:rsidRDefault="00566827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BC1240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10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8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обобщающей статьи учебника и сравнение с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лученными в ходе эвристического урока результатами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Эстетическа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ятельность: подбор художественных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редств для описания природных явлений по заданию;</w:t>
            </w:r>
          </w:p>
        </w:tc>
      </w:tr>
      <w:tr w:rsidR="00944A7F" w:rsidRPr="00C305FF" w:rsidTr="00BC1240">
        <w:trPr>
          <w:trHeight w:hRule="exact" w:val="21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словицы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говорки: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обенности жанра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0" w:right="130"/>
              <w:jc w:val="both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словицы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говорки из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брания В. И. Даля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10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1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стоятельно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предел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обенностей жанра.; Собираем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писываем фольклор;</w:t>
            </w:r>
          </w:p>
        </w:tc>
      </w:tr>
      <w:tr w:rsidR="00944A7F" w:rsidRPr="00C305FF" w:rsidTr="00BC1240">
        <w:trPr>
          <w:trHeight w:hRule="exact" w:val="257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омашнее написание рассказа на тему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словицы.</w:t>
            </w:r>
          </w:p>
          <w:p w:rsidR="00944A7F" w:rsidRDefault="00566827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ласс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11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пыт творческой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ублицистическо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ятельности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мышление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суждение 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равственном смысле; поступков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79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922"/>
        <w:gridCol w:w="993"/>
        <w:gridCol w:w="1275"/>
        <w:gridCol w:w="3846"/>
      </w:tblGrid>
      <w:tr w:rsidR="00944A7F" w:rsidRPr="00C305FF" w:rsidTr="00396C0E">
        <w:trPr>
          <w:trHeight w:hRule="exact" w:val="24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учаем теорию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тературы. Мудрые изречения,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форизмы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. М. Пришвин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3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Времена года.</w:t>
            </w:r>
          </w:p>
          <w:p w:rsidR="00944A7F" w:rsidRDefault="00566827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а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11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154" w:right="288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деление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ъяснение основной мысли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Этический анализ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суждаемы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итуаций;</w:t>
            </w:r>
          </w:p>
        </w:tc>
      </w:tr>
      <w:tr w:rsidR="00944A7F" w:rsidRPr="00C305FF" w:rsidTr="00396C0E">
        <w:trPr>
          <w:trHeight w:hRule="exact" w:val="26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басенки: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обенности жанра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чин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басенок от лица героев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11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стоятельно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предел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обенностей жанра.; Творческая и ролевая деятельность.</w:t>
            </w:r>
          </w:p>
          <w:p w:rsidR="00944A7F" w:rsidRPr="00256477" w:rsidRDefault="00566827">
            <w:pPr>
              <w:autoSpaceDE w:val="0"/>
              <w:autoSpaceDN w:val="0"/>
              <w:spacing w:before="68" w:after="0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именение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элементо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атрализации. Работа в парах;</w:t>
            </w:r>
          </w:p>
        </w:tc>
      </w:tr>
      <w:tr w:rsidR="00944A7F" w:rsidRPr="00C305FF" w:rsidTr="00396C0E">
        <w:trPr>
          <w:trHeight w:hRule="exact" w:val="47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учаем теорию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тературы. Диалог в литературно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и. Речь героя и речь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ссказчика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втор — герой —рассказчик —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татель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 С. Пушкин.</w:t>
            </w:r>
          </w:p>
          <w:p w:rsidR="00944A7F" w:rsidRPr="00256477" w:rsidRDefault="00566827">
            <w:pPr>
              <w:autoSpaceDE w:val="0"/>
              <w:autoSpaceDN w:val="0"/>
              <w:spacing w:before="70" w:after="0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Глухой глух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вал к суду судь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лухого…», «Золото и булат»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11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Работа со схемой и со </w:t>
            </w:r>
            <w:r w:rsidRPr="00256477">
              <w:rPr>
                <w:lang w:val="ru-RU"/>
              </w:rPr>
              <w:tab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татьей учебника.</w:t>
            </w:r>
          </w:p>
          <w:p w:rsidR="00944A7F" w:rsidRPr="00256477" w:rsidRDefault="00396C0E">
            <w:pPr>
              <w:autoSpaceDE w:val="0"/>
              <w:autoSpaceDN w:val="0"/>
              <w:spacing w:before="68" w:after="0" w:line="271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вет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на вопросы для самоконтроля.</w:t>
            </w:r>
          </w:p>
          <w:p w:rsidR="00944A7F" w:rsidRPr="00256477" w:rsidRDefault="00566827" w:rsidP="00396C0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ольклор и литература— выявл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заимосвязи</w:t>
            </w:r>
            <w:r w:rsidR="00396C0E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.Вычитыва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итчевого; смысла лирических произведений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922"/>
        <w:gridCol w:w="993"/>
        <w:gridCol w:w="1275"/>
        <w:gridCol w:w="3846"/>
      </w:tblGrid>
      <w:tr w:rsidR="00944A7F" w:rsidTr="007125EA">
        <w:trPr>
          <w:trHeight w:hRule="exact" w:val="46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6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родные сказки: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обенности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анра.«Дочь-семилетка»,«Лисичка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калочкой», «Жена-доказчица»,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Василис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екрасная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11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Комментированное </w:t>
            </w:r>
            <w:r w:rsidRPr="00256477">
              <w:rPr>
                <w:lang w:val="ru-RU"/>
              </w:rPr>
              <w:tab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тение на уроке.</w:t>
            </w:r>
          </w:p>
          <w:p w:rsidR="00944A7F" w:rsidRPr="00256477" w:rsidRDefault="007125E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блюдение,анализ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веты на вопросы.</w:t>
            </w:r>
          </w:p>
          <w:p w:rsidR="00944A7F" w:rsidRPr="00256477" w:rsidRDefault="00566827">
            <w:pPr>
              <w:autoSpaceDE w:val="0"/>
              <w:autoSpaceDN w:val="0"/>
              <w:spacing w:before="68" w:after="0"/>
              <w:ind w:left="72" w:right="576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явление малых жанров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ольклора внутри крупных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стоятельно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тение; читательска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ф</w:t>
            </w:r>
            <w:r w:rsidR="00396C0E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еренция в виде беседы и обмена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нениями.</w:t>
            </w:r>
          </w:p>
          <w:p w:rsidR="00944A7F" w:rsidRDefault="00566827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рав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ц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ступ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еро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;;</w:t>
            </w:r>
          </w:p>
        </w:tc>
      </w:tr>
      <w:tr w:rsidR="00944A7F" w:rsidRPr="00C305FF" w:rsidTr="007125EA">
        <w:trPr>
          <w:trHeight w:hRule="exact" w:val="26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вы-чивы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</w:t>
            </w:r>
            <w:r w:rsidRPr="00256477">
              <w:rPr>
                <w:lang w:val="ru-RU"/>
              </w:rPr>
              <w:br/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вычок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». Русская народная сказка.</w:t>
            </w:r>
          </w:p>
          <w:p w:rsidR="00944A7F" w:rsidRPr="00256477" w:rsidRDefault="00566827">
            <w:pPr>
              <w:autoSpaceDE w:val="0"/>
              <w:autoSpaceDN w:val="0"/>
              <w:spacing w:before="70" w:after="0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равнение со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Сказкой о рыбаке и рыбке»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 С. Пушкин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11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71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вслух на уроке; акцентно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читывание; анализ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ответа н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просы. Работа со словарями. Опыт сравнительн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нализа фольклорного; и литературного произведения;;</w:t>
            </w:r>
          </w:p>
        </w:tc>
      </w:tr>
      <w:tr w:rsidR="00944A7F" w:rsidRPr="007125EA" w:rsidTr="007125EA">
        <w:trPr>
          <w:trHeight w:hRule="exact" w:val="2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2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учаем теорию литературы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7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ольклор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тература —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ходство и отличия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11.202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7125EA" w:rsidRDefault="00566827">
            <w:pPr>
              <w:autoSpaceDE w:val="0"/>
              <w:autoSpaceDN w:val="0"/>
              <w:spacing w:before="98" w:after="0" w:line="286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Эвристическое занятие: аналитическое обобщение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нее полученны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наний. </w:t>
            </w:r>
            <w:r w:rsidRP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равнение получившихся; </w:t>
            </w:r>
            <w:r w:rsidRPr="007125EA">
              <w:rPr>
                <w:lang w:val="ru-RU"/>
              </w:rPr>
              <w:br/>
            </w:r>
            <w:r w:rsidRP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зультатов со статьей учебника;</w:t>
            </w:r>
          </w:p>
        </w:tc>
      </w:tr>
    </w:tbl>
    <w:p w:rsidR="00944A7F" w:rsidRPr="007125EA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7125EA" w:rsidRDefault="00944A7F">
      <w:pPr>
        <w:rPr>
          <w:lang w:val="ru-RU"/>
        </w:rPr>
        <w:sectPr w:rsidR="00944A7F" w:rsidRPr="007125EA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7125EA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206"/>
        <w:gridCol w:w="1134"/>
        <w:gridCol w:w="1134"/>
        <w:gridCol w:w="3562"/>
      </w:tblGrid>
      <w:tr w:rsidR="00944A7F" w:rsidRPr="00C305FF" w:rsidTr="007125EA">
        <w:trPr>
          <w:trHeight w:hRule="exact" w:val="4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учаем теорию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тературы. Отличие народной сказки от авторской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 С. Пушкин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7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Сказка о мертвой царевне и о семи богатырях»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11.2022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долж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эвристической деятельности: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явление сходства и отличия авторской сказки от народной.</w:t>
            </w:r>
          </w:p>
          <w:p w:rsidR="00944A7F" w:rsidRPr="00256477" w:rsidRDefault="007125EA" w:rsidP="007125E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равнение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лучившихся </w:t>
            </w:r>
            <w:r w:rsidR="00566827" w:rsidRPr="00256477">
              <w:rPr>
                <w:lang w:val="ru-RU"/>
              </w:rPr>
              <w:br/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зультатов со статьей учебника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мментированное чтение сказки вслух.</w:t>
            </w:r>
          </w:p>
          <w:p w:rsidR="00944A7F" w:rsidRPr="00256477" w:rsidRDefault="0056682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вет на вопросы в учебнике с привлечением текста сказки.;</w:t>
            </w:r>
          </w:p>
        </w:tc>
      </w:tr>
      <w:tr w:rsidR="00944A7F" w:rsidRPr="007125EA" w:rsidTr="007125EA">
        <w:trPr>
          <w:trHeight w:hRule="exact" w:val="41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ратья Грим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"Белоснежка и семь гномов"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6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равнительны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 сказок "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казка о мертвой царевне и  о семи богатырях" и "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елоснежка и семь гномов":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рансформаци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хожих сюжетов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11.2022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5EA" w:rsidRDefault="00566827">
            <w:pPr>
              <w:autoSpaceDE w:val="0"/>
              <w:autoSpaceDN w:val="0"/>
              <w:spacing w:before="96" w:after="0"/>
              <w:ind w:left="154" w:right="864" w:hanging="154"/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;</w:t>
            </w:r>
          </w:p>
          <w:p w:rsidR="00944A7F" w:rsidRPr="00256477" w:rsidRDefault="00566827">
            <w:pPr>
              <w:autoSpaceDE w:val="0"/>
              <w:autoSpaceDN w:val="0"/>
              <w:spacing w:before="96" w:after="0"/>
              <w:ind w:left="154" w:right="86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равнение </w:t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лучившихся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зультатов.</w:t>
            </w:r>
          </w:p>
          <w:p w:rsidR="00944A7F" w:rsidRPr="007125EA" w:rsidRDefault="00566827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ммен</w:t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ированное чтение сказки вслух.</w:t>
            </w:r>
          </w:p>
        </w:tc>
      </w:tr>
    </w:tbl>
    <w:p w:rsidR="00944A7F" w:rsidRPr="007125EA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7125EA" w:rsidRDefault="00944A7F">
      <w:pPr>
        <w:rPr>
          <w:lang w:val="ru-RU"/>
        </w:rPr>
        <w:sectPr w:rsidR="00944A7F" w:rsidRPr="007125EA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7125EA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276"/>
        <w:gridCol w:w="1134"/>
        <w:gridCol w:w="3562"/>
      </w:tblGrid>
      <w:tr w:rsidR="00944A7F" w:rsidRPr="008E4FB2" w:rsidTr="007125EA">
        <w:trPr>
          <w:trHeight w:hRule="exact" w:val="48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5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БАСНЯ Эзоп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62" w:lineRule="auto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Лисица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иноград»; Федр.</w:t>
            </w:r>
          </w:p>
          <w:p w:rsidR="00944A7F" w:rsidRDefault="00566827">
            <w:pPr>
              <w:autoSpaceDE w:val="0"/>
              <w:autoSpaceDN w:val="0"/>
              <w:spacing w:before="70" w:after="0"/>
              <w:ind w:left="70"/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Петух к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Жемчужине»; Ж. де Лафонтен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Цик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урав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11.2022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статьи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чебнике вслух либ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еседа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 этом случае чтение статьи дома в качестве закрепления материала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83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стоятельное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 помощью вопросов-помощнико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ведение определения жанра.</w:t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тение басен вслух. Выявл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анровых признаков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лкование обучающимис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ямого и переносного смысла. Поиск аналогий; </w:t>
            </w:r>
            <w:r w:rsidRPr="00256477">
              <w:rPr>
                <w:lang w:val="ru-RU"/>
              </w:rPr>
              <w:br/>
            </w:r>
          </w:p>
        </w:tc>
      </w:tr>
      <w:tr w:rsidR="00944A7F" w:rsidRPr="007125EA" w:rsidTr="007125EA">
        <w:trPr>
          <w:trHeight w:hRule="exact" w:val="25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6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 А. Крылов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Стрекоза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уравей», «Лисица и Виноград». </w:t>
            </w:r>
          </w:p>
          <w:p w:rsidR="00944A7F" w:rsidRDefault="00566827">
            <w:pPr>
              <w:autoSpaceDE w:val="0"/>
              <w:autoSpaceDN w:val="0"/>
              <w:spacing w:before="68" w:after="0" w:line="262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Аллегор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басен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11.2022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7125EA" w:rsidRDefault="00566827">
            <w:pPr>
              <w:autoSpaceDE w:val="0"/>
              <w:autoSpaceDN w:val="0"/>
              <w:spacing w:before="96" w:after="0" w:line="286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ыразительное чтение басен по ролям. Работа со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варем. Объяснение аллегорического </w:t>
            </w:r>
            <w:r w:rsidRPr="00256477">
              <w:rPr>
                <w:lang w:val="ru-RU"/>
              </w:rPr>
              <w:br/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мысла басен.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разительное чтение наизусть. </w:t>
            </w:r>
            <w:r w:rsidRP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веты на </w:t>
            </w:r>
            <w:r w:rsidRPr="007125EA">
              <w:rPr>
                <w:lang w:val="ru-RU"/>
              </w:rPr>
              <w:br/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просы </w:t>
            </w:r>
            <w:r w:rsidRP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 текстам.;</w:t>
            </w:r>
          </w:p>
        </w:tc>
      </w:tr>
      <w:tr w:rsidR="00944A7F" w:rsidTr="007125EA">
        <w:trPr>
          <w:trHeight w:hRule="exact" w:val="283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7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 А. Крылов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Петух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емчужное зерно»,</w:t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Волк и Ягненок».</w:t>
            </w:r>
          </w:p>
          <w:p w:rsidR="00944A7F" w:rsidRDefault="00566827">
            <w:pPr>
              <w:autoSpaceDE w:val="0"/>
              <w:autoSpaceDN w:val="0"/>
              <w:spacing w:before="70" w:after="0" w:line="262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Аллегор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басен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2.12.2022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86" w:lineRule="auto"/>
              <w:ind w:left="154" w:right="144" w:hanging="154"/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ыразительное чтение басен по ролям. Работа со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варем. Объяснение аллегорическ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мысла басен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разительное чтение наизус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тв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опросы</w:t>
            </w:r>
            <w:proofErr w:type="spellEnd"/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;</w:t>
            </w:r>
          </w:p>
        </w:tc>
      </w:tr>
    </w:tbl>
    <w:p w:rsidR="00944A7F" w:rsidRDefault="00944A7F">
      <w:pPr>
        <w:autoSpaceDE w:val="0"/>
        <w:autoSpaceDN w:val="0"/>
        <w:spacing w:after="0" w:line="14" w:lineRule="exact"/>
      </w:pPr>
    </w:p>
    <w:p w:rsidR="00944A7F" w:rsidRDefault="00944A7F">
      <w:pPr>
        <w:sectPr w:rsidR="00944A7F">
          <w:pgSz w:w="11900" w:h="16840"/>
          <w:pgMar w:top="284" w:right="556" w:bottom="143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Default="00944A7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276"/>
        <w:gridCol w:w="3562"/>
      </w:tblGrid>
      <w:tr w:rsidR="00944A7F" w:rsidRPr="007125EA" w:rsidTr="007125EA">
        <w:trPr>
          <w:trHeight w:hRule="exact" w:val="256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8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. А. Крылов. «Волк на псарне», «Свинья под Дубом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12.2022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7125EA" w:rsidRDefault="00566827">
            <w:pPr>
              <w:autoSpaceDE w:val="0"/>
              <w:autoSpaceDN w:val="0"/>
              <w:spacing w:before="96" w:after="0" w:line="286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ыразительное чтение басен по ролям. Работа со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ловарем. Объяснение аллегорического смысла басен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разительное чтение наизусть. </w:t>
            </w:r>
            <w:r w:rsidRP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веты на вопросы; </w:t>
            </w:r>
            <w:r w:rsidRPr="007125EA">
              <w:rPr>
                <w:lang w:val="ru-RU"/>
              </w:rPr>
              <w:br/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 текстам.</w:t>
            </w:r>
          </w:p>
        </w:tc>
      </w:tr>
      <w:tr w:rsidR="00944A7F" w:rsidTr="007125EA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9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7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равнительны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нализ европейской и русской басен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12.2022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944A7F" w:rsidRPr="00C305FF" w:rsidTr="007125EA">
        <w:trPr>
          <w:trHeight w:hRule="exact" w:val="25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0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ождение книги. Слово и книга.</w:t>
            </w:r>
          </w:p>
          <w:p w:rsidR="00944A7F" w:rsidRDefault="007125EA">
            <w:pPr>
              <w:autoSpaceDE w:val="0"/>
              <w:autoSpaceDN w:val="0"/>
              <w:spacing w:before="70" w:after="0" w:line="262" w:lineRule="auto"/>
              <w:ind w:left="70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ухо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 w:rsidR="00566827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тература</w:t>
            </w:r>
            <w:proofErr w:type="spellEnd"/>
            <w:r w:rsidR="00566827"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12.2022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6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ослушива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ебольшой лекции; </w:t>
            </w:r>
            <w:r w:rsidRPr="00256477">
              <w:rPr>
                <w:lang w:val="ru-RU"/>
              </w:rPr>
              <w:br/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явление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лавного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тение статьи учебника; </w:t>
            </w:r>
            <w:r w:rsidRPr="00256477">
              <w:rPr>
                <w:lang w:val="ru-RU"/>
              </w:rPr>
              <w:br/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вет на вопросы для самоконтроля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ст</w:t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вление тезисного плана статьи.</w:t>
            </w:r>
          </w:p>
        </w:tc>
      </w:tr>
      <w:tr w:rsidR="00944A7F" w:rsidRPr="007125EA" w:rsidTr="007125EA">
        <w:trPr>
          <w:trHeight w:hRule="exact" w:val="32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1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ниги Ветх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вета: Сотворение мира (фрагменты из</w:t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Книги Бытия»)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гнание из ра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семирный потоп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12.2022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7125EA" w:rsidRDefault="00566827">
            <w:pPr>
              <w:autoSpaceDE w:val="0"/>
              <w:autoSpaceDN w:val="0"/>
              <w:spacing w:before="96" w:after="0" w:line="288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ослушива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ебольшой лекции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явление главного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тение статьи учебника; ответ н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просы для самоконтрол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ставление тезисного плана статьи. </w:t>
            </w:r>
            <w:r w:rsidRP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тение вслух фрагментов </w:t>
            </w:r>
            <w:r w:rsidRPr="007125EA">
              <w:rPr>
                <w:lang w:val="ru-RU"/>
              </w:rPr>
              <w:br/>
            </w:r>
            <w:r w:rsidRP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кстов. Вычитывание этического и духовного смысла;;</w:t>
            </w:r>
          </w:p>
        </w:tc>
      </w:tr>
      <w:tr w:rsidR="00944A7F" w:rsidRPr="00C305FF" w:rsidTr="007125EA">
        <w:trPr>
          <w:trHeight w:hRule="exact" w:val="227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2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Книги Нов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вета: Притча о сеятеле; Притча о богатом и Лазаре.</w:t>
            </w:r>
          </w:p>
          <w:p w:rsidR="00944A7F" w:rsidRDefault="00566827">
            <w:pPr>
              <w:autoSpaceDE w:val="0"/>
              <w:autoSpaceDN w:val="0"/>
              <w:spacing w:before="68" w:after="0" w:line="262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ерено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тч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12.2022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текстов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лкование переносн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итчевого смысла.</w:t>
            </w:r>
          </w:p>
          <w:p w:rsidR="00944A7F" w:rsidRPr="00256477" w:rsidRDefault="00566827">
            <w:pPr>
              <w:autoSpaceDE w:val="0"/>
              <w:autoSpaceDN w:val="0"/>
              <w:spacing w:before="68" w:after="0"/>
              <w:ind w:left="72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стоятельно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пределение особенностей жанра притчи.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44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7125EA" w:rsidTr="007125EA">
        <w:trPr>
          <w:trHeight w:hRule="exact" w:val="21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3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Коран — священная книга мусульман. Из Суры 2. Корова; из Суры 2. &lt;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семогуществ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ллаха&gt;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12.202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7125EA" w:rsidRDefault="00566827" w:rsidP="007125EA">
            <w:pPr>
              <w:autoSpaceDE w:val="0"/>
              <w:autoSpaceDN w:val="0"/>
              <w:spacing w:before="96" w:after="0" w:line="281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фрагменто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слух и самостоятельно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веты на поставленные вопросы.</w:t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равнительный; комментарий;</w:t>
            </w:r>
          </w:p>
        </w:tc>
      </w:tr>
      <w:tr w:rsidR="00944A7F" w:rsidRPr="00C305FF" w:rsidTr="007125EA">
        <w:trPr>
          <w:trHeight w:hRule="exact" w:val="28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.-К. Андерсен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Снежная королева»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12.202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71" w:lineRule="auto"/>
              <w:ind w:left="154" w:right="288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итать сказку; отвечать на вопросы; пересказывать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пределять сюжет</w:t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; композиционные и художествен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ые особенности </w:t>
            </w:r>
            <w:r w:rsidRPr="00256477">
              <w:rPr>
                <w:lang w:val="ru-RU"/>
              </w:rPr>
              <w:br/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я.</w:t>
            </w:r>
          </w:p>
        </w:tc>
      </w:tr>
      <w:tr w:rsidR="00944A7F" w:rsidRPr="00C305FF" w:rsidTr="007125EA">
        <w:trPr>
          <w:trHeight w:hRule="exact" w:val="244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5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Х.-К. Андерсен. "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нежная королева"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71" w:lineRule="auto"/>
              <w:ind w:left="70"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ультурные и исторические аналогии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62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Христианска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имволика в сказк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12.202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6" w:lineRule="auto"/>
              <w:ind w:left="154" w:right="288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твет на проблемные вопросы. Поиск </w:t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ультурных и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рически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огий. Путь через чтение фрагментов </w:t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слух</w:t>
            </w:r>
            <w:r w:rsidR="007125EA">
              <w:rPr>
                <w:lang w:val="ru-RU"/>
              </w:rPr>
              <w:t xml:space="preserve">,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кцентно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читывание; поиск ответов на </w:t>
            </w:r>
            <w:r w:rsidRPr="00256477">
              <w:rPr>
                <w:lang w:val="ru-RU"/>
              </w:rPr>
              <w:br/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просы в тексте. </w:t>
            </w:r>
          </w:p>
        </w:tc>
      </w:tr>
      <w:tr w:rsidR="00944A7F" w:rsidRPr="008E4FB2" w:rsidTr="007125EA">
        <w:trPr>
          <w:trHeight w:hRule="exact" w:val="28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6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.-К. Андерсон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стоятельно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тение других сказок " Рассказ стар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телка"; " Рассказ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тарого ботинка"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"Рассказ стар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ундука"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12.202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 w:rsidP="007125EA">
            <w:pPr>
              <w:autoSpaceDE w:val="0"/>
              <w:autoSpaceDN w:val="0"/>
              <w:spacing w:before="96" w:after="0" w:line="286" w:lineRule="auto"/>
              <w:ind w:left="154" w:right="288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твет на проблемные вопросы. Поиск </w:t>
            </w:r>
            <w:proofErr w:type="gramStart"/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ультурных 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</w:t>
            </w:r>
            <w:proofErr w:type="gram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сторических аналогий. Путь через чтение фрагменто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слух; акцентно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читывание; поиск ответов н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опросы в тексте.</w:t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бота в малых творческих группах.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123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C305FF" w:rsidTr="007125EA">
        <w:trPr>
          <w:trHeight w:hRule="exact" w:val="270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7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/Р Сочин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бственной сказк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12.202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1" w:lineRule="auto"/>
              <w:ind w:left="154" w:right="576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ознание законов искусства через </w:t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бственную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ворческую деятельность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81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суждение этюдов —навык критической деятельности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витие творческо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ефлексии;</w:t>
            </w:r>
          </w:p>
        </w:tc>
      </w:tr>
      <w:tr w:rsidR="00944A7F" w:rsidRPr="00C305FF" w:rsidTr="007125EA">
        <w:trPr>
          <w:trHeight w:hRule="exact" w:val="326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8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. С. Льюис. «Лев,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лдунья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латяной шкаф»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(«Хроники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рнии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»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12.202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 w:rsidP="007125EA">
            <w:pPr>
              <w:autoSpaceDE w:val="0"/>
              <w:autoSpaceDN w:val="0"/>
              <w:spacing w:before="98" w:after="0" w:line="286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ыразительно читать произведение; </w:t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давать вопро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ы к отдельным фрагментам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ормулировать тему и основную идею прочитанных глав.</w:t>
            </w:r>
            <w:r w:rsidR="007125E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суждать о героях и проблематике произведен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сновывать свои суждения с опорой на текст;</w:t>
            </w:r>
          </w:p>
        </w:tc>
      </w:tr>
      <w:tr w:rsidR="00944A7F" w:rsidRPr="00C305FF" w:rsidTr="0097328A">
        <w:trPr>
          <w:trHeight w:hRule="exact" w:val="42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9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. С. Льюис. «Лев, Колдунья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латяной шкаф»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(«Хроники </w:t>
            </w:r>
            <w:r w:rsidRPr="00256477">
              <w:rPr>
                <w:lang w:val="ru-RU"/>
              </w:rPr>
              <w:br/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рнии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»).</w:t>
            </w:r>
          </w:p>
          <w:p w:rsidR="00944A7F" w:rsidRDefault="00566827">
            <w:pPr>
              <w:autoSpaceDE w:val="0"/>
              <w:autoSpaceDN w:val="0"/>
              <w:spacing w:before="68" w:after="0" w:line="271" w:lineRule="auto"/>
              <w:ind w:left="70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сто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аналогии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01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8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тветы на проблемные вопросы. Поиск культурных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 исторически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огий. Путь через </w:t>
            </w:r>
            <w:r w:rsidRPr="00256477">
              <w:rPr>
                <w:lang w:val="ru-RU"/>
              </w:rPr>
              <w:br/>
            </w:r>
            <w:r w:rsidR="0097328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ные виды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ятельности: чтение фрагментов вслух; акцентно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читывание; поиск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ветов на вопросы в тексте самостоятельное чтение произведения анализ и обобщ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читанного под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уководством учителя;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12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C305FF" w:rsidTr="0097328A">
        <w:trPr>
          <w:trHeight w:hRule="exact" w:val="341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0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. С. Льюис. «Лев, Колдунья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латяной шкаф»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(«Хроники </w:t>
            </w:r>
            <w:r w:rsidRPr="00256477">
              <w:rPr>
                <w:lang w:val="ru-RU"/>
              </w:rPr>
              <w:br/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рнии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»).</w:t>
            </w:r>
          </w:p>
          <w:p w:rsidR="00944A7F" w:rsidRDefault="00566827">
            <w:pPr>
              <w:autoSpaceDE w:val="0"/>
              <w:autoSpaceDN w:val="0"/>
              <w:spacing w:before="68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имвол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ра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казк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01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 w:rsidP="0097328A">
            <w:pPr>
              <w:autoSpaceDE w:val="0"/>
              <w:autoSpaceDN w:val="0"/>
              <w:spacing w:before="96" w:after="0" w:line="286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ыразительно читать произведение; </w:t>
            </w:r>
            <w:r w:rsidR="0097328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давать вопро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ы к отдельным фрагментам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ормулировать тему и основную идею прочитанных глав.</w:t>
            </w:r>
            <w:r w:rsidR="0097328A">
              <w:rPr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суждать о героях и проблематике произведен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основывать свои </w:t>
            </w:r>
            <w:r w:rsidR="0097328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уждения с опорой на текст.</w:t>
            </w:r>
          </w:p>
        </w:tc>
      </w:tr>
      <w:tr w:rsidR="00944A7F" w:rsidRPr="00C305FF" w:rsidTr="0097328A">
        <w:trPr>
          <w:trHeight w:hRule="exact" w:val="280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1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.С. Льюис. «Лев, Колдунья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латяной шкаф»(«Хроники </w:t>
            </w:r>
            <w:r w:rsidRPr="00256477">
              <w:rPr>
                <w:lang w:val="ru-RU"/>
              </w:rPr>
              <w:br/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рнии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»)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ражение основных сюжетов духовны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ниг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1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97328A">
            <w:pPr>
              <w:autoSpaceDE w:val="0"/>
              <w:autoSpaceDN w:val="0"/>
              <w:spacing w:before="98" w:after="0" w:line="271" w:lineRule="auto"/>
              <w:ind w:left="154" w:right="288" w:hanging="1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итать сказку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вечать на вопросы; пересказывать.</w:t>
            </w:r>
          </w:p>
          <w:p w:rsidR="00944A7F" w:rsidRPr="00256477" w:rsidRDefault="0097328A">
            <w:pPr>
              <w:autoSpaceDE w:val="0"/>
              <w:autoSpaceDN w:val="0"/>
              <w:spacing w:before="68" w:after="0" w:line="28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пределять сюжет композиционные и художествен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ые особенности </w:t>
            </w:r>
            <w:r w:rsidR="00566827" w:rsidRPr="0025647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я.</w:t>
            </w:r>
          </w:p>
        </w:tc>
      </w:tr>
      <w:tr w:rsidR="00944A7F" w:rsidTr="0097328A">
        <w:trPr>
          <w:trHeight w:hRule="exact" w:val="24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2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3" w:lineRule="auto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/Р Читательские отзывы н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я,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раж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бственно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итательско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зици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1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944A7F" w:rsidRPr="00C305FF" w:rsidTr="0097328A">
        <w:trPr>
          <w:trHeight w:hRule="exact" w:val="19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3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С. Пушкин.</w:t>
            </w:r>
          </w:p>
          <w:p w:rsidR="00944A7F" w:rsidRDefault="00566827">
            <w:pPr>
              <w:autoSpaceDE w:val="0"/>
              <w:autoSpaceDN w:val="0"/>
              <w:spacing w:before="70" w:after="0" w:line="271" w:lineRule="auto"/>
              <w:ind w:left="70"/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Подража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рану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вящ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еловече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01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ыразительное чтение поэтического текста.; Вычитыва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итчевого смысла.; Поиск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ультурологических аналогий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C305FF" w:rsidTr="0097328A">
        <w:trPr>
          <w:trHeight w:hRule="exact" w:val="2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71" w:lineRule="auto"/>
              <w:ind w:left="70"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грушка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радиционной культуре.</w:t>
            </w:r>
          </w:p>
          <w:p w:rsidR="00944A7F" w:rsidRPr="00256477" w:rsidRDefault="00566827">
            <w:pPr>
              <w:autoSpaceDE w:val="0"/>
              <w:autoSpaceDN w:val="0"/>
              <w:spacing w:before="70" w:after="0"/>
              <w:ind w:left="70"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ображение игрушки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тературном произведени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1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6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статьи в учебнике вслух либо беседа; обмен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тат</w:t>
            </w:r>
            <w:r w:rsidR="0097328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ельским опытом и его обобщение.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 этом случае чтение статьи дома в качестве; закрепления материала; выписывание тезисов;</w:t>
            </w:r>
          </w:p>
        </w:tc>
      </w:tr>
      <w:tr w:rsidR="00944A7F" w:rsidRPr="00C305FF" w:rsidTr="0097328A">
        <w:trPr>
          <w:trHeight w:hRule="exact" w:val="44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5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неклассное чтение произведений, гд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лавный герой —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грушка. Например, Дж.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одари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62" w:lineRule="auto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Путешеств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олубой стрелы»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01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3" w:lineRule="auto"/>
              <w:ind w:left="154" w:right="288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Домашнее чтение по выбору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</w:t>
            </w:r>
            <w:r w:rsidR="0097328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витие интереса и потребности в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стоятельном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тении «не по заданию»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83" w:lineRule="auto"/>
              <w:ind w:left="72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итательская конференция; </w:t>
            </w:r>
            <w:r w:rsidRPr="00256477">
              <w:rPr>
                <w:lang w:val="ru-RU"/>
              </w:rPr>
              <w:br/>
            </w:r>
            <w:r w:rsidR="0097328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 прочитанным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стоятельн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ям где герой — игрушка;;</w:t>
            </w:r>
          </w:p>
        </w:tc>
      </w:tr>
      <w:tr w:rsidR="00944A7F" w:rsidRPr="00C305FF" w:rsidTr="0097328A">
        <w:trPr>
          <w:trHeight w:hRule="exact" w:val="34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6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учаем теорию литературы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грушка как герой литературн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я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01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 w:rsidP="0097328A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бобщ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итат</w:t>
            </w:r>
            <w:r w:rsidR="0097328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ельского опыта путем наводящих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просов. Чт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татьи в учебнике.</w:t>
            </w:r>
            <w:r w:rsidR="0097328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вет на вопросы; для самоконтроля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равнение сделанных выводов; </w:t>
            </w:r>
            <w:r w:rsidRPr="00256477">
              <w:rPr>
                <w:lang w:val="ru-RU"/>
              </w:rPr>
              <w:br/>
            </w:r>
            <w:r w:rsidR="0097328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 материалом статьи.</w:t>
            </w:r>
          </w:p>
        </w:tc>
      </w:tr>
      <w:tr w:rsidR="00944A7F" w:rsidRPr="00C305FF" w:rsidTr="0097328A">
        <w:trPr>
          <w:trHeight w:hRule="exact" w:val="19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7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.Г. Короленко. «В дурном обществе».</w:t>
            </w:r>
          </w:p>
          <w:p w:rsidR="00944A7F" w:rsidRDefault="00566827">
            <w:pPr>
              <w:autoSpaceDE w:val="0"/>
              <w:autoSpaceDN w:val="0"/>
              <w:spacing w:before="68" w:after="0" w:line="262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ра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е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1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6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твет на ключевой проблемный вопрос к; произведению. Чтение вслух на уроке фрагментов </w:t>
            </w:r>
            <w:proofErr w:type="spellStart"/>
            <w:r w:rsidR="0097328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я.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амостоятельно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домашнее чтение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89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C305FF" w:rsidTr="0097328A">
        <w:trPr>
          <w:trHeight w:hRule="exact" w:val="369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8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/>
              <w:ind w:left="70" w:right="144"/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.Г. Короленко. «В дурном обществе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заимо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е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зросл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01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 w:rsidP="0097328A">
            <w:pPr>
              <w:autoSpaceDE w:val="0"/>
              <w:autoSpaceDN w:val="0"/>
              <w:spacing w:before="96" w:after="0" w:line="286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твет на ключево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</w:t>
            </w:r>
            <w:r w:rsidR="0097328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лемный вопрос к произведению.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тение вслух на уроке фрагментов произведения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амостоятельное домашнее чтение.</w:t>
            </w:r>
            <w:r w:rsidR="0097328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фрагментов; </w:t>
            </w:r>
            <w:r w:rsidRPr="00256477">
              <w:rPr>
                <w:lang w:val="ru-RU"/>
              </w:rPr>
              <w:br/>
            </w:r>
            <w:r w:rsidR="0097328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 цитат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могающих ответить на вопросы к тексту произведения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</w:t>
            </w:r>
            <w:r w:rsidR="0097328A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бщающий вопрос ко всему тексту.</w:t>
            </w:r>
          </w:p>
        </w:tc>
      </w:tr>
      <w:tr w:rsidR="00944A7F" w:rsidRPr="00C305FF" w:rsidTr="00C305FF">
        <w:trPr>
          <w:trHeight w:hRule="exact" w:val="170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9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/>
              <w:ind w:left="70"/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.Г. Короленко. «В дурном обществе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рав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р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е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1.02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1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твет на ключево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блемный вопрос к; прои</w:t>
            </w:r>
            <w:r w:rsid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ведению. Чтение вслух на уроке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рагментов </w:t>
            </w:r>
            <w:r w:rsid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я.</w:t>
            </w:r>
          </w:p>
        </w:tc>
      </w:tr>
      <w:tr w:rsidR="00944A7F" w:rsidRPr="00C305FF" w:rsidTr="00C305FF">
        <w:trPr>
          <w:trHeight w:hRule="exact" w:val="25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0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.Г. Короленко. «В дурном обществе». Понятие сюжета в литературно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и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02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стоятельное </w:t>
            </w:r>
            <w:r w:rsidRPr="00256477">
              <w:rPr>
                <w:lang w:val="ru-RU"/>
              </w:rPr>
              <w:tab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омашнее чтение.</w:t>
            </w:r>
          </w:p>
          <w:p w:rsidR="00944A7F" w:rsidRPr="00256477" w:rsidRDefault="00C305FF">
            <w:pPr>
              <w:autoSpaceDE w:val="0"/>
              <w:autoSpaceDN w:val="0"/>
              <w:spacing w:before="68" w:after="0" w:line="286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ис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рагментов и цитат помогающих ответить на</w:t>
            </w:r>
            <w:r>
              <w:rPr>
                <w:lang w:val="ru-RU"/>
              </w:rPr>
              <w:t xml:space="preserve">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просы к тексту произведения и </w:t>
            </w:r>
            <w:r w:rsidR="00566827" w:rsidRPr="00256477">
              <w:rPr>
                <w:lang w:val="ru-RU"/>
              </w:rPr>
              <w:br/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щающий вопрос ко всему тексту.</w:t>
            </w:r>
          </w:p>
        </w:tc>
      </w:tr>
      <w:tr w:rsidR="00944A7F" w:rsidRPr="00C305FF" w:rsidTr="0097328A">
        <w:trPr>
          <w:trHeight w:hRule="exact" w:val="35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1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6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/Р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ублицистически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этюд на тему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заимоотношени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етей и родителей: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Когда дети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одители могут стать настоящим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рузьями?»; «Мо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зрослый друг»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02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1" w:lineRule="auto"/>
              <w:ind w:left="154" w:right="432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Навык обсуждения; коллективного размышлен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вмес</w:t>
            </w:r>
            <w:r w:rsid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ного поиска ответа на вопрос. 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97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C305FF" w:rsidTr="00C305FF">
        <w:trPr>
          <w:trHeight w:hRule="exact" w:val="298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2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учаем теорию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тературы. Понятие о сюжете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тературно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и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02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1" w:lineRule="auto"/>
              <w:ind w:left="154" w:right="288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бобщ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итательского опыта путем наводящих вопросов. Чт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татьи в учебнике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62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тветы на вопросы для самоконтроля.</w:t>
            </w:r>
          </w:p>
          <w:p w:rsidR="00944A7F" w:rsidRPr="00256477" w:rsidRDefault="0056682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равнение выводо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чеников с материалом статьи; </w:t>
            </w:r>
            <w:r w:rsidRPr="00256477">
              <w:rPr>
                <w:lang w:val="ru-RU"/>
              </w:rPr>
              <w:br/>
            </w:r>
          </w:p>
        </w:tc>
      </w:tr>
      <w:tr w:rsidR="00944A7F" w:rsidRPr="00C305FF" w:rsidTr="00C305FF">
        <w:trPr>
          <w:trHeight w:hRule="exact" w:val="283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3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.Н. Толстой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7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Кавказски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ленник». Система образов были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титеза как способ изображени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характера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02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твет на проблемный вопрос к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ю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кцентирова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нимани</w:t>
            </w:r>
            <w:r w:rsid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е на деталях; на первый взгляд</w:t>
            </w:r>
            <w:r w:rsidR="00C305FF">
              <w:rPr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езначительных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71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Чтение вслух на уроке фрагментов </w:t>
            </w:r>
            <w:r w:rsid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я. </w:t>
            </w:r>
          </w:p>
        </w:tc>
      </w:tr>
      <w:tr w:rsidR="00944A7F" w:rsidRPr="00C305FF" w:rsidTr="00C305FF">
        <w:trPr>
          <w:trHeight w:hRule="exact" w:val="268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.Н. Толстой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Кавказски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ленник». Жилин и Дина. Роль игрушки в развити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заимоотношени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ероев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2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остоятельное </w:t>
            </w:r>
            <w:r w:rsidRPr="00256477">
              <w:rPr>
                <w:lang w:val="ru-RU"/>
              </w:rPr>
              <w:tab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омашнее чтение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83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фрагментов и цитат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могающих ответить на вопросы к тексту произведения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общающий вопрос ко всему </w:t>
            </w:r>
            <w:r w:rsid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ксту.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992"/>
        <w:gridCol w:w="1134"/>
        <w:gridCol w:w="3846"/>
      </w:tblGrid>
      <w:tr w:rsidR="00944A7F" w:rsidRPr="00C305FF" w:rsidTr="00C305FF">
        <w:trPr>
          <w:trHeight w:hRule="exact" w:val="397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5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C305FF" w:rsidRDefault="00566827" w:rsidP="00C305FF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нят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художественно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тали на примере произведения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.Н.</w:t>
            </w:r>
            <w:r w:rsidRP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олстого</w:t>
            </w:r>
            <w:proofErr w:type="spellEnd"/>
            <w:r w:rsidRPr="00C305FF">
              <w:rPr>
                <w:lang w:val="ru-RU"/>
              </w:rPr>
              <w:br/>
            </w:r>
            <w:r w:rsidRP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Кавказский пленник»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02.202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 w:rsidP="00C305FF">
            <w:pPr>
              <w:autoSpaceDE w:val="0"/>
              <w:autoSpaceDN w:val="0"/>
              <w:spacing w:before="96" w:after="0" w:line="281" w:lineRule="auto"/>
              <w:ind w:left="154" w:right="432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Навык обсуждения; коллективн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мышлен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вместного поиска ответа на вопрос.</w:t>
            </w:r>
            <w:r w:rsid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ервые шаги к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стоятельному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тературоведческому анализу произведения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3" w:lineRule="auto"/>
              <w:ind w:left="72" w:right="86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выраж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бственного ощущения от </w:t>
            </w:r>
            <w:r w:rsidRPr="00256477">
              <w:rPr>
                <w:lang w:val="ru-RU"/>
              </w:rPr>
              <w:br/>
            </w:r>
            <w:r w:rsid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читанного произведения.</w:t>
            </w:r>
          </w:p>
        </w:tc>
      </w:tr>
      <w:tr w:rsidR="00944A7F" w:rsidRPr="00C305FF" w:rsidTr="00C305FF">
        <w:trPr>
          <w:trHeight w:hRule="exact" w:val="368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6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5FF" w:rsidRDefault="00566827" w:rsidP="00C305FF">
            <w:pPr>
              <w:autoSpaceDE w:val="0"/>
              <w:autoSpaceDN w:val="0"/>
              <w:spacing w:before="98" w:after="0" w:line="262" w:lineRule="auto"/>
              <w:ind w:left="70" w:right="288"/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/Р Этюд-отзыв на рассказ </w:t>
            </w:r>
          </w:p>
          <w:p w:rsidR="00944A7F" w:rsidRPr="00C305FF" w:rsidRDefault="00566827" w:rsidP="00C305FF">
            <w:pPr>
              <w:autoSpaceDE w:val="0"/>
              <w:autoSpaceDN w:val="0"/>
              <w:spacing w:before="98" w:after="0" w:line="262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.Н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олстого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авказ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лен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»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396C0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2.202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 w:rsidP="00C305FF">
            <w:pPr>
              <w:autoSpaceDE w:val="0"/>
              <w:autoSpaceDN w:val="0"/>
              <w:spacing w:before="98" w:after="0" w:line="281" w:lineRule="auto"/>
              <w:ind w:left="154" w:right="432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Навык обсуждения коллективного размышлен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вместного поиска ответа на вопрос.</w:t>
            </w:r>
            <w:r w:rsid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ервые шаги к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стоятельному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тературоведческому анализу произведения.</w:t>
            </w:r>
          </w:p>
          <w:p w:rsidR="00944A7F" w:rsidRPr="00256477" w:rsidRDefault="00566827" w:rsidP="00C305FF">
            <w:pPr>
              <w:autoSpaceDE w:val="0"/>
              <w:autoSpaceDN w:val="0"/>
              <w:spacing w:before="70" w:after="0" w:line="281" w:lineRule="auto"/>
              <w:ind w:left="72" w:right="86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ое выраж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бственного ощущения от </w:t>
            </w:r>
            <w:r w:rsidRPr="00256477">
              <w:rPr>
                <w:lang w:val="ru-RU"/>
              </w:rPr>
              <w:br/>
            </w:r>
            <w:r w:rsid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читанного произведения.</w:t>
            </w:r>
          </w:p>
        </w:tc>
      </w:tr>
      <w:tr w:rsidR="00944A7F" w:rsidRPr="00C305FF" w:rsidTr="00C305FF">
        <w:trPr>
          <w:trHeight w:hRule="exact" w:val="31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7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учаем теорию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тературы. Деталь в литературно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2.202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6" w:lineRule="auto"/>
              <w:ind w:left="154" w:right="288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пираясь н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вед</w:t>
            </w:r>
            <w:r w:rsid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ённый анализ рассказа Толстого</w:t>
            </w:r>
            <w:r w:rsidR="00C305FF">
              <w:rPr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 основе обобщения полученных наблюдений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водим понятие детали и её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начения в произведении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71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крепляем материал; читая статью в </w:t>
            </w:r>
            <w:r w:rsid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чебнике.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51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C305FF" w:rsidTr="00C305FF">
        <w:trPr>
          <w:trHeight w:hRule="exact" w:val="3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П. Гайдар. «Тимур и его команда».</w:t>
            </w:r>
          </w:p>
          <w:p w:rsidR="00944A7F" w:rsidRDefault="00566827">
            <w:pPr>
              <w:autoSpaceDE w:val="0"/>
              <w:autoSpaceDN w:val="0"/>
              <w:spacing w:before="70" w:after="0" w:line="262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ра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е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02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вслу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рагменто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я. Чтение по ролям. Домашнее чтение все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я. Ответ на проблемные вопросы.</w:t>
            </w:r>
          </w:p>
          <w:p w:rsidR="00944A7F" w:rsidRPr="00256477" w:rsidRDefault="00C305F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полнение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сле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овательских заданий по тексту.</w:t>
            </w:r>
          </w:p>
        </w:tc>
      </w:tr>
      <w:tr w:rsidR="00944A7F" w:rsidTr="00C305FF">
        <w:trPr>
          <w:trHeight w:hRule="exact" w:val="39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9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.П. Гайдар. «Тимур и его команда».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рическ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огии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ко-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циальны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текст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2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3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вслу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рагменто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я. Чтение по ролям. Домашнее чтение все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я. Ответ на проблемные вопросы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83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полнение исследовательских </w:t>
            </w:r>
            <w:r w:rsidRPr="00256477">
              <w:rPr>
                <w:lang w:val="ru-RU"/>
              </w:rPr>
              <w:br/>
            </w:r>
            <w:r w:rsid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аданий по тексту.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рические аналогии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читывание историко-социального контекста.</w:t>
            </w:r>
          </w:p>
          <w:p w:rsidR="00944A7F" w:rsidRDefault="00944A7F">
            <w:pPr>
              <w:autoSpaceDE w:val="0"/>
              <w:autoSpaceDN w:val="0"/>
              <w:spacing w:before="68" w:after="0" w:line="230" w:lineRule="auto"/>
              <w:ind w:left="72"/>
            </w:pPr>
          </w:p>
        </w:tc>
      </w:tr>
      <w:tr w:rsidR="00944A7F" w:rsidRPr="00C305FF" w:rsidTr="00C305FF">
        <w:trPr>
          <w:trHeight w:hRule="exact" w:val="39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0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.П. Гайдар. «Тимур и его команда». Игра как структурны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элемент сюжета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2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вслу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рагменто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я. Чтение по ролям. Домашнее чтение все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я. Ответ на проблемные вопросы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полнение исследовательски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аданий по тексту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рические аналогии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читывание историко-социального </w:t>
            </w:r>
            <w:r w:rsidR="00C305F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екста.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126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922"/>
        <w:gridCol w:w="993"/>
        <w:gridCol w:w="1275"/>
        <w:gridCol w:w="3846"/>
      </w:tblGrid>
      <w:tr w:rsidR="00944A7F" w:rsidRPr="00C305FF" w:rsidTr="006A7B42">
        <w:trPr>
          <w:trHeight w:hRule="exact" w:val="28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1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/Р Этюд-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суждение: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зможны и нужны ли в наше врем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гры, подобны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имуровским?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C305FF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01.03.2023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7B42" w:rsidRDefault="00C305FF" w:rsidP="006A7B42">
            <w:pPr>
              <w:autoSpaceDE w:val="0"/>
              <w:autoSpaceDN w:val="0"/>
              <w:spacing w:before="96" w:after="0" w:line="286" w:lineRule="auto"/>
              <w:ind w:left="154" w:right="144" w:hanging="154"/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исьменные и </w:t>
            </w:r>
            <w:r w:rsidR="00566827" w:rsidRPr="00256477">
              <w:rPr>
                <w:lang w:val="ru-RU"/>
              </w:rPr>
              <w:br/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нтрольные работы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</w:p>
          <w:p w:rsidR="00944A7F" w:rsidRPr="00256477" w:rsidRDefault="00566827" w:rsidP="006A7B42">
            <w:pPr>
              <w:autoSpaceDE w:val="0"/>
              <w:autoSpaceDN w:val="0"/>
              <w:spacing w:before="96" w:after="0" w:line="286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ома – просмотр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ильма и обсуждение впечатлений в классе.;</w:t>
            </w:r>
          </w:p>
        </w:tc>
      </w:tr>
      <w:tr w:rsidR="00944A7F" w:rsidRPr="00C305FF" w:rsidTr="006A7B42">
        <w:trPr>
          <w:trHeight w:hRule="exact" w:val="382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2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Э. Портер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62" w:lineRule="auto"/>
              <w:ind w:left="70" w:right="86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</w:t>
            </w:r>
            <w:proofErr w:type="spellStart"/>
            <w:proofErr w:type="gram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ллианна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»(</w:t>
            </w:r>
            <w:proofErr w:type="gram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рагменты)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62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истема образов в романе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03.202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8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вслух фрагменто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я. Чтение по ролям. Домашнее чтение все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я. Ответ на вопросы по тексту.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еседы и размышления вслух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мен мнениями на темы нравственности; долга; </w:t>
            </w:r>
            <w:r w:rsidRPr="00256477">
              <w:rPr>
                <w:lang w:val="ru-RU"/>
              </w:rPr>
              <w:br/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ести</w:t>
            </w:r>
            <w:r w:rsidR="006A7B42">
              <w:rPr>
                <w:lang w:val="ru-RU"/>
              </w:rPr>
              <w:t xml:space="preserve"> 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орали и милосердия.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Дома – просмотр фильма.;</w:t>
            </w:r>
          </w:p>
        </w:tc>
      </w:tr>
      <w:tr w:rsidR="00944A7F" w:rsidRPr="00C305FF" w:rsidTr="006A7B42">
        <w:trPr>
          <w:trHeight w:hRule="exact" w:val="383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3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Э. Портер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ллианна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»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(фрагменты). Темы нравственности,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олга, чести, морали и милосердия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03.202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8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вслух фрагменто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я. Чтение по ролям. Домашнее чтение все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я. Ответ на вопросы по тексту.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еседы и размышления вслух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мен мнениями на темы нравственности; долга; </w:t>
            </w:r>
            <w:r w:rsidRPr="00256477">
              <w:rPr>
                <w:lang w:val="ru-RU"/>
              </w:rPr>
              <w:br/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ести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орали и милосердия.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Дома – просмотр фильма.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82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922"/>
        <w:gridCol w:w="1134"/>
        <w:gridCol w:w="1134"/>
        <w:gridCol w:w="3846"/>
      </w:tblGrid>
      <w:tr w:rsidR="00944A7F" w:rsidTr="006A7B42">
        <w:trPr>
          <w:trHeight w:hRule="exact" w:val="31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Э. Портер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86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ллианна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»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(фрагменты). Пафос художественн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я, пафос как эмоциональная составляюща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художественн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я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03.202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944A7F" w:rsidRPr="00C305FF" w:rsidTr="006A7B42">
        <w:trPr>
          <w:trHeight w:hRule="exact" w:val="34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5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Э. Портер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62" w:lineRule="auto"/>
              <w:ind w:left="70" w:right="86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</w:t>
            </w:r>
            <w:proofErr w:type="spellStart"/>
            <w:proofErr w:type="gram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ллианна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»(</w:t>
            </w:r>
            <w:proofErr w:type="gram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рагменты)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62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временно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вучание повести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3.202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8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вслух фрагменто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я. Чтение по ролям. Домашнее чтение все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изведения. Ответ на вопросы по 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тексту.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еседы и размышления вслух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мен мнениями на темы нравственности; долга; </w:t>
            </w:r>
            <w:r w:rsidRPr="00256477">
              <w:rPr>
                <w:lang w:val="ru-RU"/>
              </w:rPr>
              <w:br/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ести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морали и милосердия;</w:t>
            </w:r>
          </w:p>
        </w:tc>
      </w:tr>
      <w:tr w:rsidR="00944A7F" w:rsidRPr="00C305FF" w:rsidTr="006A7B42">
        <w:trPr>
          <w:trHeight w:hRule="exact" w:val="310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6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/Р Этюд н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звитие чувств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сприятия: «Самые радостные и самые грустны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споминания моего детства»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03.202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 w:rsidP="006A7B42">
            <w:pPr>
              <w:autoSpaceDE w:val="0"/>
              <w:autoSpaceDN w:val="0"/>
              <w:spacing w:before="96" w:after="0" w:line="288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исьменная работа на развит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эмоциональной сферы и воображения. Шаг к более глубокому пониманию пафоса </w:t>
            </w:r>
            <w:r w:rsidRPr="00256477">
              <w:rPr>
                <w:lang w:val="ru-RU"/>
              </w:rPr>
              <w:br/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удожественного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оизведения; </w:t>
            </w:r>
            <w:r w:rsidRPr="00256477">
              <w:rPr>
                <w:lang w:val="ru-RU"/>
              </w:rPr>
              <w:br/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его эмоциональной составляющей.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lang w:val="ru-RU"/>
              </w:rPr>
              <w:br/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мен мнениями,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звитие внутреннего критика.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C305FF" w:rsidTr="006A7B42">
        <w:trPr>
          <w:trHeight w:hRule="exact" w:val="79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7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. Распутин. «Уроки французского».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рически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нтекст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3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фрагментов на уроке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лное прочтение произведения дома.</w:t>
            </w:r>
          </w:p>
          <w:p w:rsidR="00944A7F" w:rsidRPr="00256477" w:rsidRDefault="006A7B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суждение на уроке: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писывание произведения в </w:t>
            </w:r>
            <w:r w:rsidR="00566827" w:rsidRPr="0025647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торический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контекст. Воспитание сочувстви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я к герою.; Нравственная оценка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еоднозначных </w:t>
            </w:r>
            <w:r w:rsidR="00566827" w:rsidRPr="00256477">
              <w:rPr>
                <w:lang w:val="ru-RU"/>
              </w:rPr>
              <w:br/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изненных ситуаций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читывание и </w:t>
            </w:r>
            <w:r w:rsidRPr="00256477">
              <w:rPr>
                <w:lang w:val="ru-RU"/>
              </w:rPr>
              <w:br/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суждение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актуальных для все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колений подростковых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блем. Просмотр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ильма; по возможности </w:t>
            </w:r>
            <w:r w:rsidRPr="00256477">
              <w:rPr>
                <w:lang w:val="ru-RU"/>
              </w:rPr>
              <w:br/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овместный</w:t>
            </w:r>
            <w:r w:rsidR="006A7B42">
              <w:rPr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 акцентированием </w:t>
            </w:r>
            <w:r w:rsidRPr="00256477">
              <w:rPr>
                <w:lang w:val="ru-RU"/>
              </w:rPr>
              <w:br/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нимания на отдельных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рагментах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1" w:lineRule="auto"/>
              <w:ind w:left="72" w:right="86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суждение 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обенностей экранизации литературного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я.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C305FF" w:rsidTr="006A7B42">
        <w:trPr>
          <w:trHeight w:hRule="exact" w:val="65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8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. Распутин. «Уроки французского».</w:t>
            </w:r>
          </w:p>
          <w:p w:rsidR="00944A7F" w:rsidRDefault="00566827">
            <w:pPr>
              <w:autoSpaceDE w:val="0"/>
              <w:autoSpaceDN w:val="0"/>
              <w:spacing w:before="70" w:after="0" w:line="271" w:lineRule="auto"/>
              <w:ind w:left="70" w:right="144"/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истема образов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ве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ув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еро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3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фрагментов на уроке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лное прочтение произведения дома.</w:t>
            </w:r>
          </w:p>
          <w:p w:rsidR="00944A7F" w:rsidRPr="00256477" w:rsidRDefault="00566827" w:rsidP="006A7B4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суждение на уроке:; Вписыва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я в исторический контекст. Воспитание сочувствия к герою. Нравственная оценка неоднозначных жизненных ситуаций.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читывание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суждение актуальных для все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колений подростковых проблем.</w:t>
            </w:r>
          </w:p>
          <w:p w:rsidR="00944A7F" w:rsidRPr="00256477" w:rsidRDefault="00566827" w:rsidP="006A7B42">
            <w:pPr>
              <w:autoSpaceDE w:val="0"/>
              <w:autoSpaceDN w:val="0"/>
              <w:spacing w:before="68" w:after="0" w:line="283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смотр фильма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 возможности совместный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 акцентирование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нимания на отдельных фрагментах.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сужд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обенностей экранизаци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тературного произведения.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C305FF" w:rsidTr="006A7B42">
        <w:trPr>
          <w:trHeight w:hRule="exact" w:val="497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9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. Распутин. «Уроки французского»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1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равственная оценка неоднозначны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жизненны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итуаций. Роль игры в судьбе главн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героя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03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фрагментов на уроке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лное прочтение произведения дома.</w:t>
            </w:r>
          </w:p>
          <w:p w:rsidR="00944A7F" w:rsidRPr="00256477" w:rsidRDefault="006A7B4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суждение на уроке: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писывание произведения в </w:t>
            </w:r>
            <w:r w:rsidR="00566827" w:rsidRPr="00256477">
              <w:rPr>
                <w:lang w:val="ru-RU"/>
              </w:rPr>
              <w:br/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торический; контекст. Воспитание сочувствия к герою.; Нравственная оценка неоднозначных </w:t>
            </w:r>
            <w:r w:rsidR="00566827" w:rsidRPr="00256477">
              <w:rPr>
                <w:lang w:val="ru-RU"/>
              </w:rPr>
              <w:br/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изненных ситуаций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читывание и обсуждение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ктуальных для всех поколений </w:t>
            </w:r>
            <w:r w:rsidRPr="00256477">
              <w:rPr>
                <w:lang w:val="ru-RU"/>
              </w:rPr>
              <w:br/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дростковых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блем.; </w:t>
            </w:r>
            <w:r w:rsidRPr="00256477">
              <w:rPr>
                <w:lang w:val="ru-RU"/>
              </w:rPr>
              <w:br/>
            </w:r>
          </w:p>
        </w:tc>
      </w:tr>
      <w:tr w:rsidR="00944A7F" w:rsidRPr="00C305FF" w:rsidTr="006A7B42">
        <w:trPr>
          <w:trHeight w:hRule="exact" w:val="34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0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/>
              <w:ind w:left="70" w:right="720"/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/Р Написание рецензии н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экранизацию </w:t>
            </w:r>
            <w:r w:rsidRPr="0025647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3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8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сшая форма читательско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ятельности: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ступление читателя-зрителя в роли критика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суждение в форме обмена мнениями 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ак о</w:t>
            </w:r>
            <w:r w:rsidR="006A7B42">
              <w:rPr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й экранизации; так и о качеств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писанных рецензий.;</w:t>
            </w:r>
          </w:p>
        </w:tc>
      </w:tr>
      <w:tr w:rsidR="00944A7F" w:rsidRPr="006A7B42" w:rsidTr="006A7B42">
        <w:trPr>
          <w:trHeight w:hRule="exact" w:val="24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1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.Т. Твардовский. Отрывок из поэмы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Дом у дороги»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7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сказ взрослого человека о е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фесси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3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6A7B42" w:rsidRDefault="00566827">
            <w:pPr>
              <w:autoSpaceDE w:val="0"/>
              <w:autoSpaceDN w:val="0"/>
              <w:spacing w:before="98" w:after="0" w:line="283" w:lineRule="auto"/>
              <w:ind w:left="154" w:right="288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отрывка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еседа о старинных и современных профессиях. </w:t>
            </w:r>
            <w:r w:rsidRP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Элемент профессиональной </w:t>
            </w:r>
            <w:r w:rsidRPr="006A7B42">
              <w:rPr>
                <w:lang w:val="ru-RU"/>
              </w:rPr>
              <w:br/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риентации </w:t>
            </w:r>
            <w:r w:rsidRP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учающихся.;</w:t>
            </w:r>
          </w:p>
        </w:tc>
      </w:tr>
    </w:tbl>
    <w:p w:rsidR="00944A7F" w:rsidRPr="006A7B42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6A7B42" w:rsidRDefault="00944A7F">
      <w:pPr>
        <w:rPr>
          <w:lang w:val="ru-RU"/>
        </w:rPr>
        <w:sectPr w:rsidR="00944A7F" w:rsidRPr="006A7B42">
          <w:pgSz w:w="11900" w:h="16840"/>
          <w:pgMar w:top="284" w:right="556" w:bottom="120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6A7B42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C305FF" w:rsidTr="006A7B42">
        <w:trPr>
          <w:trHeight w:hRule="exact" w:val="369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2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.А. Некрасов.</w:t>
            </w:r>
          </w:p>
          <w:p w:rsidR="00944A7F" w:rsidRDefault="00566827">
            <w:pPr>
              <w:autoSpaceDE w:val="0"/>
              <w:autoSpaceDN w:val="0"/>
              <w:spacing w:before="68" w:after="0"/>
              <w:ind w:left="70"/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Крестьянск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ти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стор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мментар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ихотво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03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8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по ролям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вет на вопросы к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ксту – анализ поэтического текста с использование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лученных 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знаний по теории литературы.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верка выразительного чтения фрагмента стихотворения </w:t>
            </w:r>
            <w:r w:rsidRPr="00256477">
              <w:rPr>
                <w:lang w:val="ru-RU"/>
              </w:rPr>
              <w:br/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изусть.</w:t>
            </w:r>
          </w:p>
        </w:tc>
      </w:tr>
      <w:tr w:rsidR="00944A7F" w:rsidRPr="00C305FF" w:rsidTr="006A7B42">
        <w:trPr>
          <w:trHeight w:hRule="exact" w:val="369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3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.А. Некрасов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1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Крестьянск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ети». Анализ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этического текста: пафос, идея, тропы, систем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тихосложения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03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8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по ролям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вет на вопросы к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ксту – анализ поэтического текста с использование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лученн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ых знаний по теории литературы.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оверк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разительного чтения фрагмент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тихотворения 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изусть.</w:t>
            </w:r>
          </w:p>
        </w:tc>
      </w:tr>
      <w:tr w:rsidR="00944A7F" w:rsidRPr="00C305FF" w:rsidTr="006A7B42">
        <w:trPr>
          <w:trHeight w:hRule="exact" w:val="24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Этюды лирические:</w:t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Грибная пора», «В лесу», «Лет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дости» и др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04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2D41" w:rsidRDefault="00566827">
            <w:pPr>
              <w:autoSpaceDE w:val="0"/>
              <w:autoSpaceDN w:val="0"/>
              <w:spacing w:before="96" w:after="0" w:line="283" w:lineRule="auto"/>
              <w:ind w:left="154" w:right="144" w:hanging="154"/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Творческая деятельность </w:t>
            </w:r>
            <w:r w:rsidRPr="00256477">
              <w:rPr>
                <w:lang w:val="ru-RU"/>
              </w:rPr>
              <w:br/>
            </w:r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чащихся. Развитие </w:t>
            </w:r>
          </w:p>
          <w:p w:rsidR="00944A7F" w:rsidRPr="00256477" w:rsidRDefault="00062D41">
            <w:pPr>
              <w:autoSpaceDE w:val="0"/>
              <w:autoSpaceDN w:val="0"/>
              <w:spacing w:before="96" w:after="0" w:line="283" w:lineRule="auto"/>
              <w:ind w:left="154" w:right="144" w:hanging="1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proofErr w:type="spellStart"/>
            <w:r w:rsidR="006A7B42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сих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эмоциональной сферы личности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художественного </w:t>
            </w:r>
            <w:r w:rsidR="00566827" w:rsidRPr="0025647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осприятия текста.</w:t>
            </w:r>
          </w:p>
        </w:tc>
      </w:tr>
      <w:tr w:rsidR="00944A7F" w:rsidRPr="00C305FF" w:rsidTr="006A7B42">
        <w:trPr>
          <w:trHeight w:hRule="exact" w:val="24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5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зучаем теорию литературы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62" w:lineRule="auto"/>
              <w:ind w:left="70"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рехсложные размеры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04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71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сследовательска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бота по определению поэтического размера.</w:t>
            </w:r>
          </w:p>
          <w:p w:rsidR="00944A7F" w:rsidRPr="00256477" w:rsidRDefault="00566827">
            <w:pPr>
              <w:autoSpaceDE w:val="0"/>
              <w:autoSpaceDN w:val="0"/>
              <w:spacing w:before="68" w:after="0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стоятельное </w:t>
            </w:r>
            <w:r w:rsidRPr="00256477">
              <w:rPr>
                <w:lang w:val="ru-RU"/>
              </w:rPr>
              <w:br/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пределение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то такое трехсложные размеры.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992"/>
        <w:gridCol w:w="1134"/>
        <w:gridCol w:w="3846"/>
      </w:tblGrid>
      <w:tr w:rsidR="00944A7F" w:rsidRPr="00C305FF" w:rsidTr="00062D41">
        <w:trPr>
          <w:trHeight w:hRule="exact" w:val="31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6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неклассное чтение А. И. Куприн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Чудесный доктор»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1" w:lineRule="auto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прос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остоверности и вымысла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художественном произведени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04.202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рассказа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86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 текста путем ответа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 вопросы и обсуждения в классе.; Вопрос достоверности и вымысла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удожественном произведении. ;</w:t>
            </w:r>
          </w:p>
        </w:tc>
      </w:tr>
      <w:tr w:rsidR="00944A7F" w:rsidRPr="00C305FF" w:rsidTr="00062D41">
        <w:trPr>
          <w:trHeight w:hRule="exact" w:val="297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7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Жанр святочног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сказа. «Чудесный доктор» как пример жанра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04.202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Устный опрос; </w:t>
            </w:r>
            <w:r w:rsidRPr="00256477">
              <w:rPr>
                <w:lang w:val="ru-RU"/>
              </w:rPr>
              <w:br/>
            </w:r>
            <w:r w:rsidRPr="00256477">
              <w:rPr>
                <w:lang w:val="ru-RU"/>
              </w:rPr>
              <w:tab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тение рассказа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83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 текста путем ответа на вопросы и обсуждения в классе.; Вопрос достоверности и вымысла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удожественном произведении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71" w:lineRule="auto"/>
              <w:ind w:left="72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ллективный проект:</w:t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Славное имя доктора Н.И. Пирогова»;</w:t>
            </w:r>
          </w:p>
        </w:tc>
      </w:tr>
      <w:tr w:rsidR="00944A7F" w:rsidTr="00062D41">
        <w:trPr>
          <w:trHeight w:hRule="exact" w:val="24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8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равственные уроки рассказа «Чудесный доктор»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ллективный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ект: «Славное имя доктора Н. И.</w:t>
            </w:r>
          </w:p>
          <w:p w:rsidR="00944A7F" w:rsidRDefault="00566827">
            <w:pPr>
              <w:autoSpaceDE w:val="0"/>
              <w:autoSpaceDN w:val="0"/>
              <w:spacing w:before="7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ирог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»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4.202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944A7F" w:rsidRDefault="00944A7F">
      <w:pPr>
        <w:autoSpaceDE w:val="0"/>
        <w:autoSpaceDN w:val="0"/>
        <w:spacing w:after="0" w:line="14" w:lineRule="exact"/>
      </w:pPr>
    </w:p>
    <w:p w:rsidR="00944A7F" w:rsidRDefault="00944A7F">
      <w:pPr>
        <w:sectPr w:rsidR="00944A7F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Default="00944A7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C305FF" w:rsidTr="00062D41">
        <w:trPr>
          <w:trHeight w:hRule="exact" w:val="412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9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. П. Бажов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30" w:lineRule="auto"/>
              <w:jc w:val="center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Каменный цветок»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3" w:lineRule="auto"/>
              <w:ind w:left="70"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равственны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просы: любовь, верность,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рудолюбие,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тремление к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вершенству,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астерство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04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8" w:lineRule="auto"/>
              <w:ind w:left="154" w:right="432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вслух фрагментов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 контексте ответа; на проблемные обобщающие и </w:t>
            </w:r>
            <w:r w:rsidRPr="00256477">
              <w:rPr>
                <w:lang w:val="ru-RU"/>
              </w:rPr>
              <w:br/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истему вопросов помощников.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равственны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просы: любовь; верность; </w:t>
            </w:r>
            <w:r w:rsidRPr="00256477">
              <w:rPr>
                <w:lang w:val="ru-RU"/>
              </w:rPr>
              <w:br/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рудолюбие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тремление к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вершенству и мастерство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нятие о чести </w:t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астера и любви к своему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елу.;</w:t>
            </w:r>
          </w:p>
        </w:tc>
      </w:tr>
      <w:tr w:rsidR="00944A7F" w:rsidRPr="00C305FF" w:rsidTr="00062D41">
        <w:trPr>
          <w:trHeight w:hRule="exact" w:val="396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0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. П. Бажов.</w:t>
            </w:r>
          </w:p>
          <w:p w:rsidR="00944A7F" w:rsidRPr="00256477" w:rsidRDefault="00566827">
            <w:pPr>
              <w:autoSpaceDE w:val="0"/>
              <w:autoSpaceDN w:val="0"/>
              <w:spacing w:before="70" w:after="0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«Горный мастер». Понятие о чест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астера и любви к своему делу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04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8" w:lineRule="auto"/>
              <w:ind w:left="154" w:right="432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вслух фрагментов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 контексте ответа; на проблемные обобщающие и </w:t>
            </w:r>
            <w:r w:rsidRPr="00256477">
              <w:rPr>
                <w:lang w:val="ru-RU"/>
              </w:rPr>
              <w:br/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истему вопросов помощников.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Нравственны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просы: любовь; верность; </w:t>
            </w:r>
            <w:r w:rsidRPr="00256477">
              <w:rPr>
                <w:lang w:val="ru-RU"/>
              </w:rPr>
              <w:br/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рудолюбие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тремление к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вершенству и мастерство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нятие о чести </w:t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астера и любви к своему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елу.;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C305FF" w:rsidTr="00062D41">
        <w:trPr>
          <w:trHeight w:hRule="exact" w:val="497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1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учаем теорию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тературы. Жанр сказа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05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1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Наблюдение з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обенностями языка и речи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ассказчика в сказах Бажова.</w:t>
            </w:r>
          </w:p>
          <w:p w:rsidR="00062D41" w:rsidRDefault="00062D41" w:rsidP="00062D41">
            <w:pPr>
              <w:rPr>
                <w:w w:val="98"/>
                <w:lang w:val="ru-RU"/>
              </w:rPr>
            </w:pPr>
            <w:r>
              <w:rPr>
                <w:w w:val="98"/>
                <w:lang w:val="ru-RU"/>
              </w:rPr>
              <w:t xml:space="preserve"> </w:t>
            </w:r>
          </w:p>
          <w:p w:rsidR="00944A7F" w:rsidRPr="00062D41" w:rsidRDefault="00062D41" w:rsidP="00062D41">
            <w:pPr>
              <w:rPr>
                <w:rFonts w:ascii="Times New Roman" w:hAnsi="Times New Roman" w:cs="Times New Roman"/>
                <w:lang w:val="ru-RU"/>
              </w:rPr>
            </w:pPr>
            <w:r w:rsidRPr="00062D41">
              <w:rPr>
                <w:rFonts w:ascii="Times New Roman" w:hAnsi="Times New Roman" w:cs="Times New Roman"/>
                <w:w w:val="98"/>
                <w:sz w:val="24"/>
                <w:lang w:val="ru-RU"/>
              </w:rPr>
              <w:t xml:space="preserve">Реконструкция </w:t>
            </w:r>
            <w:r w:rsidR="00566827" w:rsidRPr="00062D41">
              <w:rPr>
                <w:rFonts w:ascii="Times New Roman" w:hAnsi="Times New Roman" w:cs="Times New Roman"/>
                <w:w w:val="98"/>
                <w:sz w:val="24"/>
                <w:lang w:val="ru-RU"/>
              </w:rPr>
              <w:t xml:space="preserve">образа рассказчика </w:t>
            </w:r>
            <w:r w:rsidR="00566827" w:rsidRPr="00062D41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566827" w:rsidRPr="00062D41">
              <w:rPr>
                <w:rFonts w:ascii="Times New Roman" w:hAnsi="Times New Roman" w:cs="Times New Roman"/>
                <w:w w:val="98"/>
                <w:sz w:val="24"/>
                <w:lang w:val="ru-RU"/>
              </w:rPr>
              <w:t xml:space="preserve">посредством коллективного </w:t>
            </w:r>
            <w:r w:rsidR="00566827" w:rsidRPr="00062D41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566827" w:rsidRPr="00062D41">
              <w:rPr>
                <w:rFonts w:ascii="Times New Roman" w:hAnsi="Times New Roman" w:cs="Times New Roman"/>
                <w:w w:val="98"/>
                <w:sz w:val="24"/>
                <w:lang w:val="ru-RU"/>
              </w:rPr>
              <w:t>обсуждения проблемы.; Обобщение полученных наблюдений.</w:t>
            </w:r>
            <w:r w:rsidRPr="00062D41">
              <w:rPr>
                <w:rFonts w:ascii="Times New Roman" w:hAnsi="Times New Roman" w:cs="Times New Roman"/>
                <w:w w:val="98"/>
                <w:sz w:val="24"/>
                <w:lang w:val="ru-RU"/>
              </w:rPr>
              <w:t xml:space="preserve"> </w:t>
            </w:r>
            <w:r w:rsidR="00566827" w:rsidRPr="00062D41">
              <w:rPr>
                <w:rFonts w:ascii="Times New Roman" w:hAnsi="Times New Roman" w:cs="Times New Roman"/>
                <w:w w:val="98"/>
                <w:sz w:val="24"/>
                <w:lang w:val="ru-RU"/>
              </w:rPr>
              <w:t xml:space="preserve">Определение особенностей жанра </w:t>
            </w:r>
            <w:r w:rsidR="00566827" w:rsidRPr="00062D41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566827" w:rsidRPr="00062D41">
              <w:rPr>
                <w:rFonts w:ascii="Times New Roman" w:hAnsi="Times New Roman" w:cs="Times New Roman"/>
                <w:w w:val="98"/>
                <w:sz w:val="24"/>
                <w:lang w:val="ru-RU"/>
              </w:rPr>
              <w:t xml:space="preserve">сказа.; Проверка результатов исследовательской </w:t>
            </w:r>
            <w:r w:rsidR="00566827" w:rsidRPr="00062D41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566827" w:rsidRPr="00062D41">
              <w:rPr>
                <w:rFonts w:ascii="Times New Roman" w:hAnsi="Times New Roman" w:cs="Times New Roman"/>
                <w:w w:val="98"/>
                <w:sz w:val="24"/>
                <w:lang w:val="ru-RU"/>
              </w:rPr>
              <w:t>работы с текстом путем сравнения со статьей учебника;</w:t>
            </w:r>
          </w:p>
        </w:tc>
      </w:tr>
      <w:tr w:rsidR="00944A7F" w:rsidRPr="00062D41" w:rsidTr="00062D41">
        <w:trPr>
          <w:trHeight w:hRule="exact" w:val="3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2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Шерг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и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ас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»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05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062D41" w:rsidRDefault="00566827" w:rsidP="00062D41">
            <w:pPr>
              <w:autoSpaceDE w:val="0"/>
              <w:autoSpaceDN w:val="0"/>
              <w:spacing w:before="98" w:after="0" w:line="286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ыразительное чтение произведений вслух по возможности прослушива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ктёрского прочтения рассказо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Шергина..</w:t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становка этических проблем.</w:t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иск мнени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сказчика по поставленны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опросам. </w:t>
            </w:r>
            <w:r w:rsidRP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нализ произведений. ;</w:t>
            </w:r>
          </w:p>
        </w:tc>
      </w:tr>
      <w:tr w:rsidR="00944A7F" w:rsidRPr="00C305FF" w:rsidTr="00062D41">
        <w:trPr>
          <w:trHeight w:hRule="exact" w:val="212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3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неклассное чтение других рассказо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Шергина п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желанию учащихся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05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3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ыразительное чтение произведений вслух по возможности прослушива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ктёрско</w:t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о прочтения рассказов Шергина.</w:t>
            </w:r>
          </w:p>
        </w:tc>
      </w:tr>
    </w:tbl>
    <w:p w:rsidR="00944A7F" w:rsidRPr="00256477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256477" w:rsidRDefault="00944A7F">
      <w:pPr>
        <w:rPr>
          <w:lang w:val="ru-RU"/>
        </w:rPr>
        <w:sectPr w:rsidR="00944A7F" w:rsidRPr="00256477">
          <w:pgSz w:w="11900" w:h="16840"/>
          <w:pgMar w:top="284" w:right="556" w:bottom="126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256477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C305FF" w:rsidTr="00062D41">
        <w:trPr>
          <w:trHeight w:hRule="exact" w:val="42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4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стоятельно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ини-исследование: автобиографические черты в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изведениях Б.</w:t>
            </w:r>
          </w:p>
          <w:p w:rsidR="00944A7F" w:rsidRDefault="00566827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Шерг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05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81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Сам</w:t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тоятельное мини-исследование: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втобиографическ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ерты в произведениях Шергина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86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буждение интереса к творчеству Шергина и самостоятельному чтению сложных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художественных произведений в том числе через интерес к колориту морской романтике и экзотике природы и жизни </w:t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усского Севера</w:t>
            </w:r>
          </w:p>
        </w:tc>
      </w:tr>
      <w:tr w:rsidR="00944A7F" w:rsidRPr="00062D41" w:rsidTr="00062D41">
        <w:trPr>
          <w:trHeight w:hRule="exact" w:val="269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5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Этюды о мастерах и мастерстве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05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062D41" w:rsidRDefault="00566827" w:rsidP="00062D41">
            <w:pPr>
              <w:autoSpaceDE w:val="0"/>
              <w:autoSpaceDN w:val="0"/>
              <w:spacing w:before="98" w:after="0" w:line="283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Творческая публицистическая и научно</w:t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знавательная деятельность учащихся. </w:t>
            </w:r>
            <w:r w:rsidRP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становка этических проблем.; Обсуждение </w:t>
            </w:r>
            <w:proofErr w:type="spellStart"/>
            <w:r w:rsidRP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этюдов.Воспитание</w:t>
            </w:r>
            <w:proofErr w:type="spellEnd"/>
            <w:r w:rsidRP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внутреннего; критика;</w:t>
            </w:r>
          </w:p>
        </w:tc>
      </w:tr>
      <w:tr w:rsidR="00944A7F" w:rsidRPr="00062D41" w:rsidTr="00062D41">
        <w:trPr>
          <w:trHeight w:hRule="exact" w:val="34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6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.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абб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. «Город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астеров, или Сказка о двух горбунах»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7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обенности пьесы. Понятие о драме как роде литературы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5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062D41" w:rsidRDefault="00566827">
            <w:pPr>
              <w:autoSpaceDE w:val="0"/>
              <w:autoSpaceDN w:val="0"/>
              <w:spacing w:before="98" w:after="0" w:line="286" w:lineRule="auto"/>
              <w:ind w:left="154" w:right="14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фрагментов </w:t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ьесы по ролям.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Театрализация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нсценировка фрагментов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 пьесы. </w:t>
            </w:r>
            <w:r w:rsidRP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веты на поставленные смысловые </w:t>
            </w:r>
            <w:r w:rsidRPr="00062D41">
              <w:rPr>
                <w:lang w:val="ru-RU"/>
              </w:rPr>
              <w:br/>
            </w:r>
            <w:r w:rsidRP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блемные и </w:t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оисковые вопросы</w:t>
            </w:r>
          </w:p>
        </w:tc>
      </w:tr>
    </w:tbl>
    <w:p w:rsidR="00944A7F" w:rsidRPr="00062D41" w:rsidRDefault="00944A7F">
      <w:pPr>
        <w:autoSpaceDE w:val="0"/>
        <w:autoSpaceDN w:val="0"/>
        <w:spacing w:after="0" w:line="14" w:lineRule="exact"/>
        <w:rPr>
          <w:lang w:val="ru-RU"/>
        </w:rPr>
      </w:pPr>
    </w:p>
    <w:p w:rsidR="00944A7F" w:rsidRPr="00062D41" w:rsidRDefault="00944A7F">
      <w:pPr>
        <w:rPr>
          <w:lang w:val="ru-RU"/>
        </w:rPr>
        <w:sectPr w:rsidR="00944A7F" w:rsidRPr="00062D41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Pr="00062D41" w:rsidRDefault="00944A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276"/>
        <w:gridCol w:w="1134"/>
        <w:gridCol w:w="3562"/>
      </w:tblGrid>
      <w:tr w:rsidR="00944A7F" w:rsidRPr="00062D41" w:rsidTr="00062D41">
        <w:trPr>
          <w:trHeight w:hRule="exact" w:val="34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7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.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абб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. «Город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астеров, или Сказка о двух горбунах»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титеза как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редство раскрытия образов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05.2023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062D41" w:rsidRDefault="00566827">
            <w:pPr>
              <w:autoSpaceDE w:val="0"/>
              <w:autoSpaceDN w:val="0"/>
              <w:spacing w:before="96" w:after="0" w:line="286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фрагментов </w:t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ьесы по ролям.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Театрализац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нсценировка фрагментов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 пьесы. </w:t>
            </w:r>
            <w:r w:rsidRP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вет на поставленные смысловые; </w:t>
            </w:r>
            <w:r w:rsidRPr="00062D41">
              <w:rPr>
                <w:lang w:val="ru-RU"/>
              </w:rPr>
              <w:br/>
            </w:r>
            <w:r w:rsidRP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блемные и поисковые вопросы;</w:t>
            </w:r>
          </w:p>
        </w:tc>
      </w:tr>
      <w:tr w:rsidR="00944A7F" w:rsidRPr="00062D41" w:rsidTr="00062D41">
        <w:trPr>
          <w:trHeight w:hRule="exact" w:val="347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8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71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.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абб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. «Город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астеров, или Сказка о двух горбунах».</w:t>
            </w:r>
          </w:p>
          <w:p w:rsidR="00944A7F" w:rsidRPr="00256477" w:rsidRDefault="00566827">
            <w:pPr>
              <w:autoSpaceDE w:val="0"/>
              <w:autoSpaceDN w:val="0"/>
              <w:spacing w:before="70" w:after="0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сследовательская работа с текстом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утем сравнения со статьей учебника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05.2023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062D41" w:rsidRDefault="00566827">
            <w:pPr>
              <w:autoSpaceDE w:val="0"/>
              <w:autoSpaceDN w:val="0"/>
              <w:spacing w:before="98" w:after="0" w:line="286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фрагментов </w:t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ьесы по ролям.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атрализация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нсценировка фрагментов.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нализ пьесы. </w:t>
            </w:r>
            <w:r w:rsidRP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твет на поставленные смысловые; </w:t>
            </w:r>
            <w:r w:rsidRPr="00062D41">
              <w:rPr>
                <w:lang w:val="ru-RU"/>
              </w:rPr>
              <w:br/>
            </w:r>
            <w:r w:rsidRP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блемные и поисковые вопросы;</w:t>
            </w:r>
          </w:p>
        </w:tc>
      </w:tr>
      <w:tr w:rsidR="00944A7F" w:rsidRPr="00C305FF" w:rsidTr="00062D41">
        <w:trPr>
          <w:trHeight w:hRule="exact" w:val="247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9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1" w:lineRule="auto"/>
              <w:ind w:left="70" w:right="14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А.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Жвалевский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 Е. Пастернак. Роман-сказка «Гимназия №13»: особенност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южета и системы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разов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5.2023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3" w:lineRule="auto"/>
              <w:ind w:left="154" w:right="432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Чтение вслух фрагментов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 контексте ответа; на проблемные обобщающие и </w:t>
            </w:r>
            <w:r w:rsidRPr="00256477">
              <w:rPr>
                <w:lang w:val="ru-RU"/>
              </w:rPr>
              <w:br/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истему вопросов-помощников.</w:t>
            </w:r>
          </w:p>
        </w:tc>
      </w:tr>
      <w:tr w:rsidR="00944A7F" w:rsidTr="00062D41">
        <w:trPr>
          <w:trHeight w:hRule="exact" w:val="207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0.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062D41" w:rsidP="00062D41">
            <w:pPr>
              <w:autoSpaceDE w:val="0"/>
              <w:autoSpaceDN w:val="0"/>
              <w:spacing w:before="98" w:after="0"/>
              <w:ind w:left="568" w:right="144" w:hanging="5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ольклор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</w:t>
            </w:r>
            <w:r w:rsidR="00566827"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радиции в романе-сказке «Гимназия №13»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05.2023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944A7F" w:rsidRDefault="00944A7F">
      <w:pPr>
        <w:autoSpaceDE w:val="0"/>
        <w:autoSpaceDN w:val="0"/>
        <w:spacing w:after="0" w:line="14" w:lineRule="exact"/>
      </w:pPr>
    </w:p>
    <w:p w:rsidR="00944A7F" w:rsidRDefault="00944A7F">
      <w:pPr>
        <w:sectPr w:rsidR="00944A7F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Default="00944A7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2320"/>
        <w:gridCol w:w="724"/>
        <w:gridCol w:w="1064"/>
        <w:gridCol w:w="1134"/>
        <w:gridCol w:w="1134"/>
        <w:gridCol w:w="3704"/>
      </w:tblGrid>
      <w:tr w:rsidR="00944A7F" w:rsidRPr="00C305FF" w:rsidTr="00062D41">
        <w:trPr>
          <w:trHeight w:hRule="exact" w:val="440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1.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tabs>
                <w:tab w:val="left" w:pos="568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101. Изучаем теорию </w:t>
            </w:r>
            <w:r w:rsidRPr="00256477">
              <w:rPr>
                <w:lang w:val="ru-RU"/>
              </w:rPr>
              <w:tab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итературы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1" w:lineRule="auto"/>
              <w:ind w:left="70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собенности жанра пьесы. Контрольная работа на знание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нима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итературоведческих терминов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05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Обсужд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lang w:val="ru-RU"/>
              </w:rPr>
              <w:tab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обенностей пьесы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71" w:lineRule="auto"/>
              <w:ind w:left="72" w:right="115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общение полученных наблюдений.</w:t>
            </w:r>
          </w:p>
          <w:p w:rsidR="00944A7F" w:rsidRPr="00256477" w:rsidRDefault="00566827">
            <w:pPr>
              <w:autoSpaceDE w:val="0"/>
              <w:autoSpaceDN w:val="0"/>
              <w:spacing w:before="68" w:after="0" w:line="262" w:lineRule="auto"/>
              <w:ind w:left="72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предел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собенностей жанра.</w:t>
            </w:r>
          </w:p>
          <w:p w:rsidR="00944A7F" w:rsidRPr="00256477" w:rsidRDefault="00566827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амостоятельная проверка результатов исследовательской;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боты с текстом путем сравнения со статьей учебника.; </w:t>
            </w:r>
            <w:r w:rsidRPr="00256477">
              <w:rPr>
                <w:lang w:val="ru-RU"/>
              </w:rPr>
              <w:br/>
            </w:r>
            <w:r w:rsidR="00062D41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вык рефлексии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обуждение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нутреннего критика;</w:t>
            </w:r>
          </w:p>
        </w:tc>
      </w:tr>
      <w:tr w:rsidR="00944A7F" w:rsidRPr="00C305FF" w:rsidTr="00062D41">
        <w:trPr>
          <w:trHeight w:hRule="exact" w:val="280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2.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71" w:lineRule="auto"/>
              <w:ind w:left="568" w:right="512" w:hanging="568"/>
              <w:jc w:val="both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102. Заключительный урок, творческое задание на лет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05.202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8" w:after="0" w:line="286" w:lineRule="auto"/>
              <w:ind w:left="154" w:hanging="154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Проектная работа на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ето.; Инсценировка и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идеозапись фрагмента сказки «Город мастеров» Т.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Габбе</w:t>
            </w:r>
            <w:proofErr w:type="spellEnd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или сказки </w:t>
            </w:r>
            <w:proofErr w:type="spellStart"/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Е.Шварца</w:t>
            </w:r>
            <w:proofErr w:type="spellEnd"/>
            <w:r w:rsidR="00062D41">
              <w:rPr>
                <w:lang w:val="ru-RU"/>
              </w:rPr>
              <w:t xml:space="preserve"> </w:t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Дракон»;</w:t>
            </w:r>
          </w:p>
        </w:tc>
      </w:tr>
      <w:tr w:rsidR="00944A7F" w:rsidTr="00062D41">
        <w:trPr>
          <w:trHeight w:hRule="exact" w:val="1140"/>
        </w:trPr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256477" w:rsidRDefault="00566827">
            <w:pPr>
              <w:autoSpaceDE w:val="0"/>
              <w:autoSpaceDN w:val="0"/>
              <w:spacing w:before="96" w:after="0" w:line="271" w:lineRule="auto"/>
              <w:ind w:left="72" w:right="288"/>
              <w:rPr>
                <w:lang w:val="ru-RU"/>
              </w:rPr>
            </w:pP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ЩЕЕ КОЛИЧЕСТВО ЧАСОВ ПО </w:t>
            </w:r>
            <w:r w:rsidRPr="00256477">
              <w:rPr>
                <w:lang w:val="ru-RU"/>
              </w:rPr>
              <w:br/>
            </w:r>
            <w:r w:rsidRPr="00256477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ГРАМ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Pr="00396C0E" w:rsidRDefault="00396C0E" w:rsidP="00396C0E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  2</w:t>
            </w:r>
          </w:p>
        </w:tc>
        <w:tc>
          <w:tcPr>
            <w:tcW w:w="5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4A7F" w:rsidRDefault="0056682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</w:tr>
    </w:tbl>
    <w:p w:rsidR="00944A7F" w:rsidRDefault="00944A7F">
      <w:pPr>
        <w:autoSpaceDE w:val="0"/>
        <w:autoSpaceDN w:val="0"/>
        <w:spacing w:after="0" w:line="14" w:lineRule="exact"/>
      </w:pPr>
    </w:p>
    <w:p w:rsidR="00944A7F" w:rsidRDefault="00944A7F">
      <w:pPr>
        <w:sectPr w:rsidR="00944A7F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944A7F" w:rsidRDefault="00944A7F">
      <w:pPr>
        <w:autoSpaceDE w:val="0"/>
        <w:autoSpaceDN w:val="0"/>
        <w:spacing w:after="78" w:line="220" w:lineRule="exact"/>
      </w:pPr>
    </w:p>
    <w:p w:rsidR="00944A7F" w:rsidRDefault="0056682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44A7F" w:rsidRDefault="0056682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44A7F" w:rsidRPr="00256477" w:rsidRDefault="00566827">
      <w:pPr>
        <w:autoSpaceDE w:val="0"/>
        <w:autoSpaceDN w:val="0"/>
        <w:spacing w:before="166" w:after="0" w:line="271" w:lineRule="auto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а (в 2 частях), 5 класс /Архангельский А.Н., Смирнова Т.Ю.; под редакцией Архангельского А.Н., ООО «ДРОФА»; АО «Издательство Просвещение»; </w:t>
      </w:r>
      <w:r w:rsidRPr="00256477">
        <w:rPr>
          <w:lang w:val="ru-RU"/>
        </w:rPr>
        <w:br/>
      </w: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44A7F" w:rsidRPr="00256477" w:rsidRDefault="00566827">
      <w:pPr>
        <w:autoSpaceDE w:val="0"/>
        <w:autoSpaceDN w:val="0"/>
        <w:spacing w:before="262"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44A7F" w:rsidRPr="00256477" w:rsidRDefault="00566827">
      <w:pPr>
        <w:autoSpaceDE w:val="0"/>
        <w:autoSpaceDN w:val="0"/>
        <w:spacing w:before="166"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1.Литература 5 класс в 2 частях под редакцией Г. С. </w:t>
      </w:r>
      <w:proofErr w:type="spell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Меркина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, Соловьева поурочное планирование.1.</w:t>
      </w:r>
    </w:p>
    <w:p w:rsidR="00944A7F" w:rsidRPr="00256477" w:rsidRDefault="00566827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грамма по литературе для 5-9 классов общеобразовательной школы», автор- составитель </w:t>
      </w:r>
      <w:proofErr w:type="spell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Г.С.Меркин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/ Москва, «Русское слово», 2012 г.</w:t>
      </w:r>
    </w:p>
    <w:p w:rsidR="00944A7F" w:rsidRPr="00256477" w:rsidRDefault="00566827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gram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2. .</w:t>
      </w:r>
      <w:proofErr w:type="gram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Соловьева Ф.Е. Уроки литературы к учебнику «Литература. 5 </w:t>
      </w:r>
      <w:proofErr w:type="gram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класс»(</w:t>
      </w:r>
      <w:proofErr w:type="gram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автор- составитель </w:t>
      </w:r>
      <w:proofErr w:type="spell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Г.С.Меркин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): методическое пособие/ </w:t>
      </w:r>
      <w:proofErr w:type="spell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Ф.Е.Соловьёва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; под ред. </w:t>
      </w:r>
      <w:proofErr w:type="spell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Г.С.Меркина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.- 2 изд.- М.: ООО «</w:t>
      </w:r>
      <w:proofErr w:type="spellStart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>ТИД«Русское</w:t>
      </w:r>
      <w:proofErr w:type="spellEnd"/>
      <w:r w:rsidRPr="00256477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о – РС», 2013.</w:t>
      </w:r>
    </w:p>
    <w:p w:rsidR="00944A7F" w:rsidRPr="00256477" w:rsidRDefault="00566827">
      <w:pPr>
        <w:autoSpaceDE w:val="0"/>
        <w:autoSpaceDN w:val="0"/>
        <w:spacing w:before="262" w:after="0" w:line="230" w:lineRule="auto"/>
        <w:rPr>
          <w:lang w:val="ru-RU"/>
        </w:rPr>
      </w:pPr>
      <w:r w:rsidRPr="0025647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44A7F" w:rsidRDefault="00566827">
      <w:pPr>
        <w:autoSpaceDE w:val="0"/>
        <w:autoSpaceDN w:val="0"/>
        <w:spacing w:before="166" w:after="0" w:line="281" w:lineRule="auto"/>
        <w:ind w:right="8352"/>
      </w:pPr>
      <w:r>
        <w:rPr>
          <w:rFonts w:ascii="Times New Roman" w:eastAsia="Times New Roman" w:hAnsi="Times New Roman"/>
          <w:color w:val="000000"/>
          <w:sz w:val="24"/>
        </w:rPr>
        <w:t xml:space="preserve">uchi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media.prosv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mob-edu.com/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Клас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globallab.org</w:t>
      </w:r>
    </w:p>
    <w:p w:rsidR="00944A7F" w:rsidRDefault="00944A7F"/>
    <w:p w:rsidR="00C33B6E" w:rsidRDefault="00C33B6E"/>
    <w:p w:rsidR="00C33B6E" w:rsidRPr="00C33B6E" w:rsidRDefault="00C33B6E" w:rsidP="00C33B6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3B6E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C33B6E" w:rsidRPr="00C33B6E" w:rsidRDefault="00C33B6E" w:rsidP="00C33B6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3B6E">
        <w:rPr>
          <w:rFonts w:ascii="Times New Roman" w:hAnsi="Times New Roman" w:cs="Times New Roman"/>
          <w:b/>
          <w:sz w:val="24"/>
          <w:szCs w:val="24"/>
          <w:lang w:val="ru-RU"/>
        </w:rPr>
        <w:t>УЧЕБНОЕ ОБОРУДОВАНИЕ</w:t>
      </w:r>
    </w:p>
    <w:p w:rsidR="00C33B6E" w:rsidRPr="00C33B6E" w:rsidRDefault="00C33B6E" w:rsidP="00C33B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3B6E">
        <w:rPr>
          <w:rFonts w:ascii="Times New Roman" w:hAnsi="Times New Roman" w:cs="Times New Roman"/>
          <w:sz w:val="24"/>
          <w:szCs w:val="24"/>
          <w:lang w:val="ru-RU"/>
        </w:rPr>
        <w:t>-учебно-лабораторное оборудование: карточки, тесты, тексты произведений</w:t>
      </w:r>
    </w:p>
    <w:p w:rsidR="00C33B6E" w:rsidRDefault="00C33B6E" w:rsidP="00C33B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3B6E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 ДЛЯ ПРОВЕДЕНИЯ ПРАКТИЧЕСКИХ РАБОТ</w:t>
      </w:r>
      <w:r w:rsidRPr="00C33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33B6E" w:rsidRPr="00C33B6E" w:rsidRDefault="00C33B6E" w:rsidP="00C33B6E">
      <w:pPr>
        <w:rPr>
          <w:rFonts w:ascii="Times New Roman" w:hAnsi="Times New Roman" w:cs="Times New Roman"/>
          <w:sz w:val="24"/>
          <w:szCs w:val="24"/>
          <w:lang w:val="ru-RU"/>
        </w:rPr>
        <w:sectPr w:rsidR="00C33B6E" w:rsidRPr="00C33B6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C33B6E">
        <w:rPr>
          <w:rFonts w:ascii="Times New Roman" w:hAnsi="Times New Roman" w:cs="Times New Roman"/>
          <w:sz w:val="24"/>
          <w:szCs w:val="24"/>
          <w:lang w:val="ru-RU"/>
        </w:rPr>
        <w:t>технические и электронные средства обучения: компьютер, проектор, колонки</w:t>
      </w:r>
    </w:p>
    <w:p w:rsidR="00944A7F" w:rsidRPr="00C33B6E" w:rsidRDefault="00944A7F" w:rsidP="00C33B6E">
      <w:pPr>
        <w:autoSpaceDE w:val="0"/>
        <w:autoSpaceDN w:val="0"/>
        <w:spacing w:after="78" w:line="220" w:lineRule="exact"/>
        <w:rPr>
          <w:lang w:val="ru-RU"/>
        </w:rPr>
      </w:pPr>
    </w:p>
    <w:sectPr w:rsidR="00944A7F" w:rsidRPr="00C33B6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5D4" w:rsidRDefault="00BA25D4" w:rsidP="008E4FB2">
      <w:pPr>
        <w:spacing w:after="0" w:line="240" w:lineRule="auto"/>
      </w:pPr>
      <w:r>
        <w:separator/>
      </w:r>
    </w:p>
  </w:endnote>
  <w:endnote w:type="continuationSeparator" w:id="0">
    <w:p w:rsidR="00BA25D4" w:rsidRDefault="00BA25D4" w:rsidP="008E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FF" w:rsidRPr="008E4FB2" w:rsidRDefault="00C305FF" w:rsidP="008E4FB2">
    <w:pPr>
      <w:pStyle w:val="a7"/>
      <w:jc w:val="center"/>
      <w:rPr>
        <w:rFonts w:ascii="Times New Roman" w:hAnsi="Times New Roman" w:cs="Times New Roman"/>
        <w:b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5D4" w:rsidRDefault="00BA25D4" w:rsidP="008E4FB2">
      <w:pPr>
        <w:spacing w:after="0" w:line="240" w:lineRule="auto"/>
      </w:pPr>
      <w:r>
        <w:separator/>
      </w:r>
    </w:p>
  </w:footnote>
  <w:footnote w:type="continuationSeparator" w:id="0">
    <w:p w:rsidR="00BA25D4" w:rsidRDefault="00BA25D4" w:rsidP="008E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2D41"/>
    <w:rsid w:val="000772BB"/>
    <w:rsid w:val="00107714"/>
    <w:rsid w:val="0015074B"/>
    <w:rsid w:val="00256477"/>
    <w:rsid w:val="0029639D"/>
    <w:rsid w:val="00326F90"/>
    <w:rsid w:val="003626D8"/>
    <w:rsid w:val="00396C0E"/>
    <w:rsid w:val="003B6A92"/>
    <w:rsid w:val="00562D3F"/>
    <w:rsid w:val="00566827"/>
    <w:rsid w:val="00646B9D"/>
    <w:rsid w:val="00681C04"/>
    <w:rsid w:val="006A7B42"/>
    <w:rsid w:val="007125EA"/>
    <w:rsid w:val="007F3694"/>
    <w:rsid w:val="008E4FB2"/>
    <w:rsid w:val="00944A7F"/>
    <w:rsid w:val="00970695"/>
    <w:rsid w:val="0097328A"/>
    <w:rsid w:val="009D3558"/>
    <w:rsid w:val="00AA1D8D"/>
    <w:rsid w:val="00AC360E"/>
    <w:rsid w:val="00B40CEB"/>
    <w:rsid w:val="00B47730"/>
    <w:rsid w:val="00BA25D4"/>
    <w:rsid w:val="00BB656B"/>
    <w:rsid w:val="00BC1240"/>
    <w:rsid w:val="00BE0694"/>
    <w:rsid w:val="00C305FF"/>
    <w:rsid w:val="00C33B6E"/>
    <w:rsid w:val="00CB0664"/>
    <w:rsid w:val="00DC1701"/>
    <w:rsid w:val="00E00CC9"/>
    <w:rsid w:val="00EB04CF"/>
    <w:rsid w:val="00F428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3867E"/>
  <w14:defaultImageDpi w14:val="300"/>
  <w15:docId w15:val="{4BF062C6-8B17-4502-9179-9F6049EA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19351-2766-404D-A6DD-0B884F4F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2611</Words>
  <Characters>71887</Characters>
  <Application>Microsoft Office Word</Application>
  <DocSecurity>0</DocSecurity>
  <Lines>599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2-06-24T04:41:00Z</dcterms:created>
  <dcterms:modified xsi:type="dcterms:W3CDTF">2022-06-24T04:41:00Z</dcterms:modified>
  <cp:category/>
</cp:coreProperties>
</file>